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6943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10C8D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B5591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E5512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72A0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42ADC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CFF62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E14B1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C85B8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2BF41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1188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D5E0F" w14:textId="0ECCAD70" w:rsidR="00741F53" w:rsidRPr="00132CB1" w:rsidRDefault="00F439CD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ing Ticket </w:t>
      </w:r>
      <w:r w:rsidR="00A44655">
        <w:rPr>
          <w:rFonts w:ascii="Times New Roman" w:hAnsi="Times New Roman" w:cs="Times New Roman"/>
          <w:sz w:val="24"/>
          <w:szCs w:val="24"/>
        </w:rPr>
        <w:t>Simulator</w:t>
      </w:r>
    </w:p>
    <w:p w14:paraId="45EE1C26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B1">
        <w:rPr>
          <w:rFonts w:ascii="Times New Roman" w:hAnsi="Times New Roman" w:cs="Times New Roman"/>
          <w:sz w:val="24"/>
          <w:szCs w:val="24"/>
        </w:rPr>
        <w:t>Hissamuddin Shaikh</w:t>
      </w:r>
    </w:p>
    <w:p w14:paraId="5ABAA835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B1">
        <w:rPr>
          <w:rFonts w:ascii="Times New Roman" w:hAnsi="Times New Roman" w:cs="Times New Roman"/>
          <w:sz w:val="24"/>
          <w:szCs w:val="24"/>
        </w:rPr>
        <w:t>CSCI 201</w:t>
      </w:r>
    </w:p>
    <w:p w14:paraId="45D3E141" w14:textId="3DBD25D9" w:rsidR="00741F53" w:rsidRPr="00132CB1" w:rsidRDefault="00CB17D1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439CD" w:rsidRPr="00F43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39CD">
        <w:rPr>
          <w:rFonts w:ascii="Times New Roman" w:hAnsi="Times New Roman" w:cs="Times New Roman"/>
          <w:sz w:val="24"/>
          <w:szCs w:val="24"/>
        </w:rPr>
        <w:t xml:space="preserve"> </w:t>
      </w:r>
      <w:r w:rsidR="0095460C">
        <w:rPr>
          <w:rFonts w:ascii="Times New Roman" w:hAnsi="Times New Roman" w:cs="Times New Roman"/>
          <w:sz w:val="24"/>
          <w:szCs w:val="24"/>
        </w:rPr>
        <w:t>of June</w:t>
      </w:r>
      <w:r w:rsidR="00741F53" w:rsidRPr="00132CB1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6C7558F2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B1">
        <w:rPr>
          <w:rFonts w:ascii="Times New Roman" w:hAnsi="Times New Roman" w:cs="Times New Roman"/>
          <w:sz w:val="24"/>
          <w:szCs w:val="24"/>
        </w:rPr>
        <w:t>St. Cloud State University</w:t>
      </w:r>
    </w:p>
    <w:p w14:paraId="6CE2300D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A518B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6FF70DD8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73DB1B31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37AF0D3B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519B4F99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4E497F24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749F6AC1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22CF76C9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0C0CBC7D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5FA7B51D" w14:textId="77777777" w:rsidR="00741F53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3FDC1218" w14:textId="77777777" w:rsidR="007E29CC" w:rsidRPr="00132CB1" w:rsidRDefault="007E29CC">
      <w:pPr>
        <w:rPr>
          <w:rFonts w:ascii="Times New Roman" w:hAnsi="Times New Roman" w:cs="Times New Roman"/>
          <w:sz w:val="24"/>
          <w:szCs w:val="24"/>
        </w:rPr>
      </w:pPr>
    </w:p>
    <w:p w14:paraId="78AF0685" w14:textId="1778EAE1" w:rsidR="00741F53" w:rsidRPr="00A17782" w:rsidRDefault="00F439CD" w:rsidP="00132CB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king Ticket </w:t>
      </w:r>
      <w:r w:rsidR="00CF32FB">
        <w:rPr>
          <w:rFonts w:ascii="Times New Roman" w:hAnsi="Times New Roman" w:cs="Times New Roman"/>
          <w:b/>
          <w:sz w:val="28"/>
          <w:szCs w:val="28"/>
        </w:rPr>
        <w:t>Simulator</w:t>
      </w:r>
    </w:p>
    <w:p w14:paraId="6D9A1A6B" w14:textId="77777777" w:rsidR="00132CB1" w:rsidRDefault="00D27338" w:rsidP="00132C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9CC" w:rsidRPr="007E29CC">
        <w:rPr>
          <w:rFonts w:ascii="Times New Roman" w:hAnsi="Times New Roman" w:cs="Times New Roman"/>
          <w:b/>
          <w:sz w:val="24"/>
          <w:szCs w:val="24"/>
          <w:u w:val="single"/>
        </w:rPr>
        <w:t>Problem Statement</w:t>
      </w:r>
      <w:r w:rsidR="007E29CC">
        <w:rPr>
          <w:rFonts w:ascii="Times New Roman" w:hAnsi="Times New Roman" w:cs="Times New Roman"/>
          <w:sz w:val="24"/>
          <w:szCs w:val="24"/>
        </w:rPr>
        <w:t>:</w:t>
      </w:r>
    </w:p>
    <w:p w14:paraId="4BF46FAF" w14:textId="74B01F81" w:rsidR="007E29CC" w:rsidRDefault="00AA4EDE" w:rsidP="00F43712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8E46AE">
        <w:rPr>
          <w:rFonts w:ascii="Times New Roman" w:hAnsi="Times New Roman" w:cs="Times New Roman"/>
          <w:sz w:val="24"/>
          <w:szCs w:val="24"/>
        </w:rPr>
        <w:t xml:space="preserve">program that </w:t>
      </w:r>
      <w:r w:rsidR="005C52C8">
        <w:rPr>
          <w:rFonts w:ascii="Times New Roman" w:hAnsi="Times New Roman" w:cs="Times New Roman"/>
          <w:sz w:val="24"/>
          <w:szCs w:val="24"/>
        </w:rPr>
        <w:t xml:space="preserve">utilizes </w:t>
      </w:r>
      <w:r w:rsidR="00906334">
        <w:rPr>
          <w:rFonts w:ascii="Times New Roman" w:hAnsi="Times New Roman" w:cs="Times New Roman"/>
          <w:sz w:val="24"/>
          <w:szCs w:val="24"/>
        </w:rPr>
        <w:t>F</w:t>
      </w:r>
      <w:r w:rsidR="005C52C8">
        <w:rPr>
          <w:rFonts w:ascii="Times New Roman" w:hAnsi="Times New Roman" w:cs="Times New Roman"/>
          <w:sz w:val="24"/>
          <w:szCs w:val="24"/>
        </w:rPr>
        <w:t xml:space="preserve">our </w:t>
      </w:r>
      <w:r w:rsidR="00906334">
        <w:rPr>
          <w:rFonts w:ascii="Times New Roman" w:hAnsi="Times New Roman" w:cs="Times New Roman"/>
          <w:sz w:val="24"/>
          <w:szCs w:val="24"/>
        </w:rPr>
        <w:t>C</w:t>
      </w:r>
      <w:r w:rsidR="005C52C8">
        <w:rPr>
          <w:rFonts w:ascii="Times New Roman" w:hAnsi="Times New Roman" w:cs="Times New Roman"/>
          <w:sz w:val="24"/>
          <w:szCs w:val="24"/>
        </w:rPr>
        <w:t xml:space="preserve">lasses to simulate a </w:t>
      </w:r>
      <w:r w:rsidR="00906334">
        <w:rPr>
          <w:rFonts w:ascii="Times New Roman" w:hAnsi="Times New Roman" w:cs="Times New Roman"/>
          <w:sz w:val="24"/>
          <w:szCs w:val="24"/>
        </w:rPr>
        <w:t xml:space="preserve">Police Officer issuing a Parking Ticket for a Vehicle that has been parked without payment, or for more than the paid amount of time. </w:t>
      </w:r>
    </w:p>
    <w:p w14:paraId="7B6D6D4E" w14:textId="77777777" w:rsidR="00EF3886" w:rsidRPr="00CE45CB" w:rsidRDefault="00CE45CB" w:rsidP="00132CB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E45CB">
        <w:rPr>
          <w:rFonts w:ascii="Times New Roman" w:hAnsi="Times New Roman" w:cs="Times New Roman"/>
          <w:b/>
          <w:sz w:val="24"/>
          <w:szCs w:val="24"/>
          <w:u w:val="single"/>
        </w:rPr>
        <w:t>Input/Output</w:t>
      </w:r>
      <w:proofErr w:type="spellEnd"/>
      <w:r w:rsidRPr="00CE4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cription:</w:t>
      </w:r>
    </w:p>
    <w:p w14:paraId="02AE2DA0" w14:textId="4AB39E0B" w:rsidR="00C84BF2" w:rsidRDefault="009207EE" w:rsidP="0011426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3D74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Pr="00E13D74">
        <w:rPr>
          <w:rFonts w:ascii="Times New Roman" w:hAnsi="Times New Roman" w:cs="Times New Roman"/>
          <w:sz w:val="24"/>
          <w:szCs w:val="24"/>
        </w:rPr>
        <w:t xml:space="preserve">: </w:t>
      </w:r>
      <w:r w:rsidR="00505BD5">
        <w:rPr>
          <w:rFonts w:ascii="Times New Roman" w:hAnsi="Times New Roman" w:cs="Times New Roman"/>
          <w:sz w:val="24"/>
          <w:szCs w:val="24"/>
        </w:rPr>
        <w:t xml:space="preserve"> </w:t>
      </w:r>
      <w:r w:rsidR="00812278">
        <w:rPr>
          <w:rFonts w:ascii="Times New Roman" w:hAnsi="Times New Roman" w:cs="Times New Roman"/>
          <w:sz w:val="24"/>
          <w:szCs w:val="24"/>
        </w:rPr>
        <w:t xml:space="preserve">The </w:t>
      </w:r>
      <w:r w:rsidR="00C84BF2">
        <w:rPr>
          <w:rFonts w:ascii="Times New Roman" w:hAnsi="Times New Roman" w:cs="Times New Roman"/>
          <w:sz w:val="24"/>
          <w:szCs w:val="24"/>
        </w:rPr>
        <w:t xml:space="preserve">Make of Car </w:t>
      </w:r>
    </w:p>
    <w:p w14:paraId="2B2835C3" w14:textId="66BBB8F6" w:rsidR="00C84BF2" w:rsidRPr="00C84BF2" w:rsidRDefault="00C84BF2" w:rsidP="00505BD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The Model of the Car</w:t>
      </w:r>
    </w:p>
    <w:p w14:paraId="4220523F" w14:textId="534FF003" w:rsidR="00C84BF2" w:rsidRPr="00C84BF2" w:rsidRDefault="00C84BF2" w:rsidP="00C84BF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The Color of the Car</w:t>
      </w:r>
    </w:p>
    <w:p w14:paraId="3CB78B2A" w14:textId="0EE3A1BB" w:rsidR="00C84BF2" w:rsidRPr="00C84BF2" w:rsidRDefault="00C84BF2" w:rsidP="00C84BF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The License Number of the Car</w:t>
      </w:r>
    </w:p>
    <w:p w14:paraId="4DC04159" w14:textId="6006DF98" w:rsidR="00C84BF2" w:rsidRPr="00C84BF2" w:rsidRDefault="00C84BF2" w:rsidP="00C84BF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Number of Minutes the Car has been parked</w:t>
      </w:r>
    </w:p>
    <w:p w14:paraId="47084C88" w14:textId="60D82B6D" w:rsidR="00C84BF2" w:rsidRPr="00C84BF2" w:rsidRDefault="00C84BF2" w:rsidP="00C84BF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Number of Minutes Purchased by the Car Owner</w:t>
      </w:r>
    </w:p>
    <w:p w14:paraId="60E35684" w14:textId="1539AE15" w:rsidR="00C84BF2" w:rsidRPr="00C84BF2" w:rsidRDefault="00C84BF2" w:rsidP="00C84BF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The First Name of the Officer issuing the Ticket</w:t>
      </w:r>
    </w:p>
    <w:p w14:paraId="597C9D35" w14:textId="02BCB2BF" w:rsidR="00C84BF2" w:rsidRPr="00C84BF2" w:rsidRDefault="00C84BF2" w:rsidP="00C84BF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The Last Name of the Officer issuing the Ticket</w:t>
      </w:r>
    </w:p>
    <w:p w14:paraId="3A055DCD" w14:textId="214FCB6E" w:rsidR="00537A6A" w:rsidRPr="00C84BF2" w:rsidRDefault="00C84BF2" w:rsidP="00C84BF2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4BF2">
        <w:rPr>
          <w:rFonts w:ascii="Times New Roman" w:hAnsi="Times New Roman" w:cs="Times New Roman"/>
          <w:sz w:val="24"/>
          <w:szCs w:val="24"/>
        </w:rPr>
        <w:t>The Badge Number of the Officer issuing the Ticket</w:t>
      </w:r>
    </w:p>
    <w:p w14:paraId="4E4600E1" w14:textId="77777777" w:rsidR="00505BD5" w:rsidRDefault="00CA58BF" w:rsidP="00505BD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58BF"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7A6A">
        <w:rPr>
          <w:rFonts w:ascii="Times New Roman" w:hAnsi="Times New Roman" w:cs="Times New Roman"/>
          <w:sz w:val="24"/>
          <w:szCs w:val="24"/>
        </w:rPr>
        <w:t xml:space="preserve"> </w:t>
      </w:r>
      <w:r w:rsidR="00505BD5">
        <w:rPr>
          <w:rFonts w:ascii="Times New Roman" w:hAnsi="Times New Roman" w:cs="Times New Roman"/>
          <w:sz w:val="24"/>
          <w:szCs w:val="24"/>
        </w:rPr>
        <w:t xml:space="preserve">The Make of Car </w:t>
      </w:r>
    </w:p>
    <w:p w14:paraId="6E9CA129" w14:textId="6BFA9D68" w:rsidR="00505BD5" w:rsidRPr="00C84BF2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F2">
        <w:rPr>
          <w:rFonts w:ascii="Times New Roman" w:hAnsi="Times New Roman" w:cs="Times New Roman"/>
          <w:sz w:val="24"/>
          <w:szCs w:val="24"/>
        </w:rPr>
        <w:t>The Model of the Car</w:t>
      </w:r>
    </w:p>
    <w:p w14:paraId="09DF918B" w14:textId="08758510" w:rsidR="00505BD5" w:rsidRPr="00C84BF2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F2">
        <w:rPr>
          <w:rFonts w:ascii="Times New Roman" w:hAnsi="Times New Roman" w:cs="Times New Roman"/>
          <w:sz w:val="24"/>
          <w:szCs w:val="24"/>
        </w:rPr>
        <w:t>The Color of the Car</w:t>
      </w:r>
    </w:p>
    <w:p w14:paraId="061C1D54" w14:textId="2CE0348C" w:rsidR="00505BD5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F2">
        <w:rPr>
          <w:rFonts w:ascii="Times New Roman" w:hAnsi="Times New Roman" w:cs="Times New Roman"/>
          <w:sz w:val="24"/>
          <w:szCs w:val="24"/>
        </w:rPr>
        <w:t>The License Number of the Car</w:t>
      </w:r>
    </w:p>
    <w:p w14:paraId="097C0688" w14:textId="2D672DCB" w:rsidR="00505BD5" w:rsidRPr="00C84BF2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F2">
        <w:rPr>
          <w:rFonts w:ascii="Times New Roman" w:hAnsi="Times New Roman" w:cs="Times New Roman"/>
          <w:sz w:val="24"/>
          <w:szCs w:val="24"/>
        </w:rPr>
        <w:t>The First Name of the Officer issuing the Ticket</w:t>
      </w:r>
    </w:p>
    <w:p w14:paraId="761348B9" w14:textId="6A5489D4" w:rsidR="00505BD5" w:rsidRPr="00C84BF2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F2">
        <w:rPr>
          <w:rFonts w:ascii="Times New Roman" w:hAnsi="Times New Roman" w:cs="Times New Roman"/>
          <w:sz w:val="24"/>
          <w:szCs w:val="24"/>
        </w:rPr>
        <w:t>The Last Name of the Officer issuing the Ticket</w:t>
      </w:r>
    </w:p>
    <w:p w14:paraId="48DE3DF5" w14:textId="77777777" w:rsidR="00505BD5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F2">
        <w:rPr>
          <w:rFonts w:ascii="Times New Roman" w:hAnsi="Times New Roman" w:cs="Times New Roman"/>
          <w:sz w:val="24"/>
          <w:szCs w:val="24"/>
        </w:rPr>
        <w:t>The Badge Number of the Officer issuing the Ticket</w:t>
      </w:r>
    </w:p>
    <w:p w14:paraId="51493D55" w14:textId="3E70E63C" w:rsidR="00537A6A" w:rsidRDefault="00537A6A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05BD5">
        <w:rPr>
          <w:rFonts w:ascii="Times New Roman" w:hAnsi="Times New Roman" w:cs="Times New Roman"/>
          <w:sz w:val="24"/>
          <w:szCs w:val="24"/>
        </w:rPr>
        <w:t>Amount of the Fine issued (if any).</w:t>
      </w:r>
    </w:p>
    <w:p w14:paraId="0755139F" w14:textId="65DE635F" w:rsidR="00505BD5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971E96" w14:textId="037D29A0" w:rsidR="00505BD5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B29D63" w14:textId="77777777" w:rsidR="00505BD5" w:rsidRDefault="00505BD5" w:rsidP="00505BD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239E11" w14:textId="77777777" w:rsidR="00C5488B" w:rsidRDefault="00C5488B" w:rsidP="00C5488B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7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ariable</w:t>
      </w:r>
      <w:r w:rsidR="00544BED" w:rsidRPr="00C937C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937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40E1CE" w14:textId="59DE8077" w:rsidR="00D82940" w:rsidRPr="003B0C7B" w:rsidRDefault="00C8327B" w:rsidP="00C944B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Variables for the </w:t>
      </w:r>
      <w:r w:rsidR="00B06EDF">
        <w:rPr>
          <w:rFonts w:ascii="Times New Roman" w:hAnsi="Times New Roman" w:cs="Times New Roman"/>
          <w:b/>
          <w:i/>
          <w:sz w:val="24"/>
          <w:szCs w:val="24"/>
        </w:rPr>
        <w:t>Parked Car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B06EDF">
        <w:rPr>
          <w:rFonts w:ascii="Times New Roman" w:hAnsi="Times New Roman" w:cs="Times New Roman"/>
          <w:b/>
          <w:i/>
          <w:sz w:val="24"/>
          <w:szCs w:val="24"/>
        </w:rPr>
        <w:t>ParkedCar</w:t>
      </w:r>
      <w:proofErr w:type="spellEnd"/>
      <w:r w:rsidRPr="003B0C7B">
        <w:rPr>
          <w:rFonts w:ascii="Times New Roman" w:hAnsi="Times New Roman" w:cs="Times New Roman"/>
          <w:b/>
          <w:i/>
          <w:sz w:val="24"/>
          <w:szCs w:val="24"/>
        </w:rPr>
        <w:t>) class:</w:t>
      </w:r>
    </w:p>
    <w:p w14:paraId="7C0A8743" w14:textId="3D46E3B9" w:rsidR="00C8327B" w:rsidRDefault="00FD28F6" w:rsidP="00C8327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rMake</w:t>
      </w:r>
      <w:proofErr w:type="spellEnd"/>
    </w:p>
    <w:p w14:paraId="7805E5CA" w14:textId="45766B85" w:rsidR="00617BC3" w:rsidRDefault="001E4F24" w:rsidP="00C8327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FD28F6">
        <w:rPr>
          <w:rFonts w:ascii="Times New Roman" w:hAnsi="Times New Roman" w:cs="Times New Roman"/>
          <w:sz w:val="24"/>
          <w:szCs w:val="24"/>
        </w:rPr>
        <w:t>Make of the Parked Car</w:t>
      </w:r>
      <w:r w:rsidR="00260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6AE73" w14:textId="3B19E205" w:rsidR="00C8327B" w:rsidRDefault="00452496" w:rsidP="00C8327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: </w:t>
      </w:r>
      <w:r w:rsidR="00FD28F6">
        <w:rPr>
          <w:rFonts w:ascii="Times New Roman" w:hAnsi="Times New Roman" w:cs="Times New Roman"/>
          <w:sz w:val="24"/>
          <w:szCs w:val="24"/>
        </w:rPr>
        <w:t>string</w:t>
      </w:r>
    </w:p>
    <w:p w14:paraId="47D1C4D4" w14:textId="5057C11B" w:rsidR="00470EBC" w:rsidRPr="00F160EF" w:rsidRDefault="00FD28F6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rModel</w:t>
      </w:r>
      <w:proofErr w:type="spellEnd"/>
    </w:p>
    <w:p w14:paraId="1CBD804F" w14:textId="6B2F8D41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FD28F6">
        <w:rPr>
          <w:rFonts w:ascii="Times New Roman" w:hAnsi="Times New Roman" w:cs="Times New Roman"/>
          <w:sz w:val="24"/>
          <w:szCs w:val="24"/>
        </w:rPr>
        <w:t>Model of Parked 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A7B3F" w14:textId="50B7E5CF" w:rsidR="00260197" w:rsidRPr="001D73CF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: </w:t>
      </w:r>
      <w:r w:rsidR="00FD28F6">
        <w:rPr>
          <w:rFonts w:ascii="Times New Roman" w:hAnsi="Times New Roman" w:cs="Times New Roman"/>
          <w:sz w:val="24"/>
          <w:szCs w:val="24"/>
        </w:rPr>
        <w:t>string</w:t>
      </w:r>
    </w:p>
    <w:p w14:paraId="2174B9A5" w14:textId="72E964B3" w:rsidR="00470EBC" w:rsidRDefault="00FD28F6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rColor</w:t>
      </w:r>
      <w:proofErr w:type="spellEnd"/>
    </w:p>
    <w:p w14:paraId="60EA0744" w14:textId="3F710719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FD28F6">
        <w:rPr>
          <w:rFonts w:ascii="Times New Roman" w:hAnsi="Times New Roman" w:cs="Times New Roman"/>
          <w:sz w:val="24"/>
          <w:szCs w:val="24"/>
        </w:rPr>
        <w:t>Color of the Parked 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5B77D" w14:textId="7A7070F5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: </w:t>
      </w:r>
      <w:r w:rsidR="00FD28F6">
        <w:rPr>
          <w:rFonts w:ascii="Times New Roman" w:hAnsi="Times New Roman" w:cs="Times New Roman"/>
          <w:sz w:val="24"/>
          <w:szCs w:val="24"/>
        </w:rPr>
        <w:t>string</w:t>
      </w:r>
    </w:p>
    <w:p w14:paraId="5F2F8093" w14:textId="16E8A261" w:rsidR="00FD4BB6" w:rsidRDefault="00FD28F6" w:rsidP="00FD4BB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rLicenseNum</w:t>
      </w:r>
      <w:proofErr w:type="spellEnd"/>
    </w:p>
    <w:p w14:paraId="1058AB52" w14:textId="611EC5DF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FD28F6">
        <w:rPr>
          <w:rFonts w:ascii="Times New Roman" w:hAnsi="Times New Roman" w:cs="Times New Roman"/>
          <w:sz w:val="24"/>
          <w:szCs w:val="24"/>
        </w:rPr>
        <w:t>License Number of the 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CF67B" w14:textId="555242CB" w:rsidR="00260197" w:rsidRP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: </w:t>
      </w:r>
      <w:r w:rsidR="00FD28F6">
        <w:rPr>
          <w:rFonts w:ascii="Times New Roman" w:hAnsi="Times New Roman" w:cs="Times New Roman"/>
          <w:sz w:val="24"/>
          <w:szCs w:val="24"/>
        </w:rPr>
        <w:t>string</w:t>
      </w:r>
    </w:p>
    <w:p w14:paraId="3A729F8A" w14:textId="75824CB8" w:rsidR="00FD4BB6" w:rsidRDefault="00FD28F6" w:rsidP="00FD4BB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umMinutesParked</w:t>
      </w:r>
      <w:proofErr w:type="spellEnd"/>
    </w:p>
    <w:p w14:paraId="5E4CED2E" w14:textId="1D1E4C99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FD28F6">
        <w:rPr>
          <w:rFonts w:ascii="Times New Roman" w:hAnsi="Times New Roman" w:cs="Times New Roman"/>
          <w:sz w:val="24"/>
          <w:szCs w:val="24"/>
        </w:rPr>
        <w:t>Number of Minutes that the Car has been Parked f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D4215" w14:textId="22C623E2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265B6474" w14:textId="3047D490" w:rsidR="00FD28F6" w:rsidRDefault="00FD28F6" w:rsidP="00FD28F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</w:p>
    <w:p w14:paraId="4EB259F3" w14:textId="3A9EAF3C" w:rsidR="00FD28F6" w:rsidRDefault="00FD28F6" w:rsidP="00FD28F6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Make of the Parked Car.</w:t>
      </w:r>
    </w:p>
    <w:p w14:paraId="787A7EEA" w14:textId="7D6C8760" w:rsidR="00FD28F6" w:rsidRPr="00E37495" w:rsidRDefault="00E37495" w:rsidP="00E3749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29E07ED5" w14:textId="10A054E5" w:rsidR="00FD28F6" w:rsidRDefault="00FD28F6" w:rsidP="00FD28F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Model</w:t>
      </w:r>
      <w:proofErr w:type="spellEnd"/>
    </w:p>
    <w:p w14:paraId="71E58A03" w14:textId="47925799" w:rsidR="00FD28F6" w:rsidRDefault="00FD28F6" w:rsidP="00FD28F6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Model of the Parked Car.</w:t>
      </w:r>
    </w:p>
    <w:p w14:paraId="54376DCF" w14:textId="026252AE" w:rsidR="00E37495" w:rsidRPr="00E37495" w:rsidRDefault="00E37495" w:rsidP="00E3749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0F1F32B8" w14:textId="10D44632" w:rsidR="00FD28F6" w:rsidRDefault="00FD28F6" w:rsidP="00FD28F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Color</w:t>
      </w:r>
      <w:proofErr w:type="spellEnd"/>
    </w:p>
    <w:p w14:paraId="3A95A017" w14:textId="110A9B7B" w:rsidR="00FD28F6" w:rsidRDefault="00FD28F6" w:rsidP="00FD28F6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used in the parametrical constructor for the Class, for the information about the </w:t>
      </w:r>
      <w:r w:rsidR="00C92C49"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of the Parked Car.</w:t>
      </w:r>
    </w:p>
    <w:p w14:paraId="5EFB6EFD" w14:textId="494C555D" w:rsidR="00E37495" w:rsidRPr="00E37495" w:rsidRDefault="00E37495" w:rsidP="00E3749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68E43D35" w14:textId="3E5A5903" w:rsidR="00FD28F6" w:rsidRDefault="00FD28F6" w:rsidP="00FD28F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censeNum</w:t>
      </w:r>
      <w:proofErr w:type="spellEnd"/>
    </w:p>
    <w:p w14:paraId="2B15957E" w14:textId="1073A84E" w:rsidR="00C92C49" w:rsidRDefault="00C92C49" w:rsidP="00C92C49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License Number of the Parked Car.</w:t>
      </w:r>
    </w:p>
    <w:p w14:paraId="400C71CE" w14:textId="58768FB2" w:rsidR="00E37495" w:rsidRPr="00E37495" w:rsidRDefault="00E37495" w:rsidP="00E3749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264EA74B" w14:textId="56D3F1E6" w:rsidR="00FD28F6" w:rsidRDefault="00FD28F6" w:rsidP="00FD28F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NumMinParked</w:t>
      </w:r>
      <w:proofErr w:type="spellEnd"/>
    </w:p>
    <w:p w14:paraId="1BF3E78A" w14:textId="57738005" w:rsidR="00C92C49" w:rsidRDefault="00C92C49" w:rsidP="00C92C49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Number of Minutes that the Car has been Parked for.</w:t>
      </w:r>
    </w:p>
    <w:p w14:paraId="0503304A" w14:textId="1D8DC5A6" w:rsidR="00E37495" w:rsidRPr="00E37495" w:rsidRDefault="00E37495" w:rsidP="00E3749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0B0F5AD8" w14:textId="1ABFAF55" w:rsidR="00C8327B" w:rsidRPr="003B0C7B" w:rsidRDefault="00962414" w:rsidP="009624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Variables for the </w:t>
      </w:r>
      <w:r w:rsidR="00D03266">
        <w:rPr>
          <w:rFonts w:ascii="Times New Roman" w:hAnsi="Times New Roman" w:cs="Times New Roman"/>
          <w:b/>
          <w:i/>
          <w:sz w:val="24"/>
          <w:szCs w:val="24"/>
        </w:rPr>
        <w:t>Parking Meter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D03266">
        <w:rPr>
          <w:rFonts w:ascii="Times New Roman" w:hAnsi="Times New Roman" w:cs="Times New Roman"/>
          <w:b/>
          <w:i/>
          <w:sz w:val="24"/>
          <w:szCs w:val="24"/>
        </w:rPr>
        <w:t>ParkingMeter</w:t>
      </w:r>
      <w:proofErr w:type="spellEnd"/>
      <w:r w:rsidRPr="003B0C7B">
        <w:rPr>
          <w:rFonts w:ascii="Times New Roman" w:hAnsi="Times New Roman" w:cs="Times New Roman"/>
          <w:b/>
          <w:i/>
          <w:sz w:val="24"/>
          <w:szCs w:val="24"/>
        </w:rPr>
        <w:t>) class:</w:t>
      </w:r>
    </w:p>
    <w:p w14:paraId="7894D0C8" w14:textId="5124A3E3" w:rsidR="00962414" w:rsidRDefault="00D03266" w:rsidP="009624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asedParkingMins</w:t>
      </w:r>
      <w:proofErr w:type="spellEnd"/>
    </w:p>
    <w:p w14:paraId="55BAA7ED" w14:textId="75733437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D03266">
        <w:rPr>
          <w:rFonts w:ascii="Times New Roman" w:hAnsi="Times New Roman" w:cs="Times New Roman"/>
          <w:sz w:val="24"/>
          <w:szCs w:val="24"/>
        </w:rPr>
        <w:t>Number of Minutes that the Car Owner has paid f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91659" w14:textId="34252B57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10FC6D78" w14:textId="77777777" w:rsidR="00AA271D" w:rsidRPr="00AA271D" w:rsidRDefault="00AA271D" w:rsidP="00AA27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885783" w14:textId="3F94EA4B" w:rsidR="00962414" w:rsidRDefault="00D03266" w:rsidP="009624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purchasedMinutes</w:t>
      </w:r>
      <w:proofErr w:type="spellEnd"/>
    </w:p>
    <w:p w14:paraId="245BBE3E" w14:textId="78EA791B" w:rsidR="00E7334E" w:rsidRDefault="00E7334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Number of Minutes that the Car</w:t>
      </w:r>
      <w:r w:rsidR="00D117F0">
        <w:rPr>
          <w:rFonts w:ascii="Times New Roman" w:hAnsi="Times New Roman" w:cs="Times New Roman"/>
          <w:sz w:val="24"/>
          <w:szCs w:val="24"/>
        </w:rPr>
        <w:t xml:space="preserve"> Owner has paid f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A0343" w14:textId="571D914B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5C01BC83" w14:textId="199394AF" w:rsidR="003A1390" w:rsidRPr="003A1390" w:rsidRDefault="003A1390" w:rsidP="003A13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390">
        <w:rPr>
          <w:rFonts w:ascii="Times New Roman" w:hAnsi="Times New Roman" w:cs="Times New Roman"/>
          <w:b/>
          <w:i/>
          <w:sz w:val="24"/>
          <w:szCs w:val="24"/>
        </w:rPr>
        <w:t xml:space="preserve">Variables for the </w:t>
      </w:r>
      <w:r w:rsidR="0067592E">
        <w:rPr>
          <w:rFonts w:ascii="Times New Roman" w:hAnsi="Times New Roman" w:cs="Times New Roman"/>
          <w:b/>
          <w:i/>
          <w:sz w:val="24"/>
          <w:szCs w:val="24"/>
        </w:rPr>
        <w:t>Park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592E">
        <w:rPr>
          <w:rFonts w:ascii="Times New Roman" w:hAnsi="Times New Roman" w:cs="Times New Roman"/>
          <w:b/>
          <w:i/>
          <w:sz w:val="24"/>
          <w:szCs w:val="24"/>
        </w:rPr>
        <w:t>Ticket</w:t>
      </w:r>
      <w:r w:rsidRPr="003A139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67592E">
        <w:rPr>
          <w:rFonts w:ascii="Times New Roman" w:hAnsi="Times New Roman" w:cs="Times New Roman"/>
          <w:b/>
          <w:i/>
          <w:sz w:val="24"/>
          <w:szCs w:val="24"/>
        </w:rPr>
        <w:t>ParkingTicket</w:t>
      </w:r>
      <w:proofErr w:type="spellEnd"/>
      <w:r w:rsidRPr="003A1390">
        <w:rPr>
          <w:rFonts w:ascii="Times New Roman" w:hAnsi="Times New Roman" w:cs="Times New Roman"/>
          <w:b/>
          <w:i/>
          <w:sz w:val="24"/>
          <w:szCs w:val="24"/>
        </w:rPr>
        <w:t>) class:</w:t>
      </w:r>
    </w:p>
    <w:p w14:paraId="49A9DA9C" w14:textId="70A3072D" w:rsidR="003A1390" w:rsidRDefault="00A056E7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r</w:t>
      </w:r>
    </w:p>
    <w:p w14:paraId="3BDA3C40" w14:textId="7B2BD569" w:rsidR="003A1390" w:rsidRPr="00D54E37" w:rsidRDefault="00D54E37" w:rsidP="00D54E3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E37"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 w:rsidRPr="000274AE">
        <w:rPr>
          <w:rFonts w:ascii="Times New Roman" w:hAnsi="Times New Roman" w:cs="Times New Roman"/>
          <w:i/>
          <w:sz w:val="24"/>
          <w:szCs w:val="24"/>
        </w:rPr>
        <w:t>ParkedCar</w:t>
      </w:r>
      <w:proofErr w:type="spellEnd"/>
      <w:r w:rsidR="00CD3333">
        <w:rPr>
          <w:rFonts w:ascii="Times New Roman" w:hAnsi="Times New Roman" w:cs="Times New Roman"/>
          <w:sz w:val="24"/>
          <w:szCs w:val="24"/>
        </w:rPr>
        <w:t>.</w:t>
      </w:r>
    </w:p>
    <w:p w14:paraId="3E4644A8" w14:textId="44650651" w:rsidR="003A1390" w:rsidRDefault="00A056E7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ter</w:t>
      </w:r>
    </w:p>
    <w:p w14:paraId="28C4BFF8" w14:textId="5BA71960" w:rsidR="003A1390" w:rsidRDefault="00D54E37" w:rsidP="00D54E3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E37"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 w:rsidRPr="000274AE">
        <w:rPr>
          <w:rFonts w:ascii="Times New Roman" w:hAnsi="Times New Roman" w:cs="Times New Roman"/>
          <w:i/>
          <w:sz w:val="24"/>
          <w:szCs w:val="24"/>
        </w:rPr>
        <w:t>ParkingMeter</w:t>
      </w:r>
      <w:proofErr w:type="spellEnd"/>
      <w:r w:rsidR="00CD3333">
        <w:rPr>
          <w:rFonts w:ascii="Times New Roman" w:hAnsi="Times New Roman" w:cs="Times New Roman"/>
          <w:sz w:val="24"/>
          <w:szCs w:val="24"/>
        </w:rPr>
        <w:t>.</w:t>
      </w:r>
    </w:p>
    <w:p w14:paraId="28570988" w14:textId="3FEDAC05" w:rsidR="003A1390" w:rsidRPr="002F2AE0" w:rsidRDefault="00A056E7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ficer</w:t>
      </w:r>
    </w:p>
    <w:p w14:paraId="2E1567BF" w14:textId="34855802" w:rsidR="003A1390" w:rsidRDefault="00D54E37" w:rsidP="00D54E3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E37"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 w:rsidRPr="000274AE">
        <w:rPr>
          <w:rFonts w:ascii="Times New Roman" w:hAnsi="Times New Roman" w:cs="Times New Roman"/>
          <w:i/>
          <w:sz w:val="24"/>
          <w:szCs w:val="24"/>
        </w:rPr>
        <w:t>PoliceOfficer</w:t>
      </w:r>
      <w:proofErr w:type="spellEnd"/>
      <w:r w:rsidR="00CD3333">
        <w:rPr>
          <w:rFonts w:ascii="Times New Roman" w:hAnsi="Times New Roman" w:cs="Times New Roman"/>
          <w:sz w:val="24"/>
          <w:szCs w:val="24"/>
        </w:rPr>
        <w:t>.</w:t>
      </w:r>
    </w:p>
    <w:p w14:paraId="72747F17" w14:textId="7DEC4952" w:rsidR="003A1390" w:rsidRPr="002F2AE0" w:rsidRDefault="00A056E7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ineAmount</w:t>
      </w:r>
      <w:proofErr w:type="spellEnd"/>
    </w:p>
    <w:p w14:paraId="15352DFC" w14:textId="6BC7168A" w:rsidR="00AA271D" w:rsidRPr="00AA271D" w:rsidRDefault="00AA271D" w:rsidP="00AA271D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vate variable constructed to s</w:t>
      </w:r>
      <w:r w:rsidRPr="00AA271D">
        <w:rPr>
          <w:rFonts w:ascii="Times New Roman" w:hAnsi="Times New Roman" w:cs="Times New Roman"/>
          <w:sz w:val="24"/>
          <w:szCs w:val="24"/>
        </w:rPr>
        <w:t xml:space="preserve">to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271D">
        <w:rPr>
          <w:rFonts w:ascii="Times New Roman" w:hAnsi="Times New Roman" w:cs="Times New Roman"/>
          <w:sz w:val="24"/>
          <w:szCs w:val="24"/>
        </w:rPr>
        <w:t>he Amount of Fine issued to the Car Ow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B8A059" w14:textId="0DA435D2" w:rsidR="00AA271D" w:rsidRPr="00AA271D" w:rsidRDefault="00AA271D" w:rsidP="00AA271D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2FA295BA" w14:textId="31473E7E" w:rsidR="003A1390" w:rsidRPr="00863A8E" w:rsidRDefault="00AA271D" w:rsidP="00AA271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87D">
        <w:rPr>
          <w:rFonts w:ascii="Times New Roman" w:hAnsi="Times New Roman" w:cs="Times New Roman"/>
          <w:i/>
          <w:sz w:val="24"/>
          <w:szCs w:val="24"/>
        </w:rPr>
        <w:t>carT</w:t>
      </w:r>
      <w:proofErr w:type="spellEnd"/>
    </w:p>
    <w:p w14:paraId="547AB144" w14:textId="3D0D3E96" w:rsidR="000274AE" w:rsidRPr="000274AE" w:rsidRDefault="000274AE" w:rsidP="000274A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used in the parametrical constructor for the Class, for the information about the class </w:t>
      </w:r>
      <w:proofErr w:type="spellStart"/>
      <w:r w:rsidRPr="000274AE">
        <w:rPr>
          <w:rFonts w:ascii="Times New Roman" w:hAnsi="Times New Roman" w:cs="Times New Roman"/>
          <w:i/>
          <w:sz w:val="24"/>
          <w:szCs w:val="24"/>
        </w:rPr>
        <w:t>Parked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5630D" w14:textId="5557FB4B" w:rsidR="00BA6304" w:rsidRDefault="007D487D" w:rsidP="00BA630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terT</w:t>
      </w:r>
      <w:proofErr w:type="spellEnd"/>
    </w:p>
    <w:p w14:paraId="30D047ED" w14:textId="13D5DD65" w:rsidR="00BA6304" w:rsidRDefault="000274AE" w:rsidP="000274A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used in the parametrical constructor for the Class, for the information about the class </w:t>
      </w:r>
      <w:proofErr w:type="spellStart"/>
      <w:r w:rsidRPr="000274AE">
        <w:rPr>
          <w:rFonts w:ascii="Times New Roman" w:hAnsi="Times New Roman" w:cs="Times New Roman"/>
          <w:i/>
          <w:sz w:val="24"/>
          <w:szCs w:val="24"/>
        </w:rPr>
        <w:t>Park</w:t>
      </w:r>
      <w:r>
        <w:rPr>
          <w:rFonts w:ascii="Times New Roman" w:hAnsi="Times New Roman" w:cs="Times New Roman"/>
          <w:i/>
          <w:sz w:val="24"/>
          <w:szCs w:val="24"/>
        </w:rPr>
        <w:t>ingMe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9B2B16" w14:textId="77777777" w:rsidR="000274AE" w:rsidRPr="000274AE" w:rsidRDefault="000274AE" w:rsidP="000274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767AFA" w14:textId="6457DF84" w:rsidR="00BA6304" w:rsidRDefault="007D487D" w:rsidP="00BA630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officerT</w:t>
      </w:r>
      <w:proofErr w:type="spellEnd"/>
    </w:p>
    <w:p w14:paraId="028467B6" w14:textId="3AF59D03" w:rsidR="000274AE" w:rsidRDefault="000274AE" w:rsidP="000274A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used in the parametrical constructor for the Class, for the information about the clas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ceOffic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9C5AA" w14:textId="54183FC4" w:rsidR="003B0C7B" w:rsidRPr="003B0C7B" w:rsidRDefault="003B0C7B" w:rsidP="003B0C7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C7B">
        <w:rPr>
          <w:rFonts w:ascii="Times New Roman" w:hAnsi="Times New Roman" w:cs="Times New Roman"/>
          <w:b/>
          <w:i/>
          <w:sz w:val="24"/>
          <w:szCs w:val="24"/>
        </w:rPr>
        <w:t>Variable</w:t>
      </w:r>
      <w:r w:rsidR="00756D6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for the </w:t>
      </w:r>
      <w:r w:rsidR="00A547FE">
        <w:rPr>
          <w:rFonts w:ascii="Times New Roman" w:hAnsi="Times New Roman" w:cs="Times New Roman"/>
          <w:b/>
          <w:i/>
          <w:sz w:val="24"/>
          <w:szCs w:val="24"/>
        </w:rPr>
        <w:t>Police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47FE">
        <w:rPr>
          <w:rFonts w:ascii="Times New Roman" w:hAnsi="Times New Roman" w:cs="Times New Roman"/>
          <w:b/>
          <w:i/>
          <w:sz w:val="24"/>
          <w:szCs w:val="24"/>
        </w:rPr>
        <w:t>Officer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A547FE">
        <w:rPr>
          <w:rFonts w:ascii="Times New Roman" w:hAnsi="Times New Roman" w:cs="Times New Roman"/>
          <w:b/>
          <w:i/>
          <w:sz w:val="24"/>
          <w:szCs w:val="24"/>
        </w:rPr>
        <w:t>PoliceOfficer</w:t>
      </w:r>
      <w:proofErr w:type="spellEnd"/>
      <w:r w:rsidRPr="003B0C7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547FE">
        <w:rPr>
          <w:rFonts w:ascii="Times New Roman" w:hAnsi="Times New Roman" w:cs="Times New Roman"/>
          <w:b/>
          <w:i/>
          <w:sz w:val="24"/>
          <w:szCs w:val="24"/>
        </w:rPr>
        <w:t xml:space="preserve"> class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CCC4B87" w14:textId="1C3377CB" w:rsidR="003B0C7B" w:rsidRDefault="009B7083" w:rsidP="003B0C7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astName</w:t>
      </w:r>
      <w:proofErr w:type="spellEnd"/>
    </w:p>
    <w:p w14:paraId="53AD24C2" w14:textId="0B20D416" w:rsidR="004D7E54" w:rsidRPr="00AA271D" w:rsidRDefault="004D7E54" w:rsidP="004D7E5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vate variable constructed to s</w:t>
      </w:r>
      <w:r w:rsidRPr="00AA271D">
        <w:rPr>
          <w:rFonts w:ascii="Times New Roman" w:hAnsi="Times New Roman" w:cs="Times New Roman"/>
          <w:sz w:val="24"/>
          <w:szCs w:val="24"/>
        </w:rPr>
        <w:t xml:space="preserve">to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271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Police Officers Last Name.</w:t>
      </w:r>
    </w:p>
    <w:p w14:paraId="14539C1D" w14:textId="52D54058" w:rsidR="00C844C3" w:rsidRPr="00470EBC" w:rsidRDefault="004D7E54" w:rsidP="004D7E5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25B699C7" w14:textId="20BB7185" w:rsidR="00470EBC" w:rsidRDefault="009B7083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irstName</w:t>
      </w:r>
      <w:proofErr w:type="spellEnd"/>
    </w:p>
    <w:p w14:paraId="1AC7380E" w14:textId="59E7C807" w:rsidR="004D7E54" w:rsidRPr="00AA271D" w:rsidRDefault="004D7E54" w:rsidP="004D7E5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vate variable constructed to s</w:t>
      </w:r>
      <w:r w:rsidRPr="00AA271D">
        <w:rPr>
          <w:rFonts w:ascii="Times New Roman" w:hAnsi="Times New Roman" w:cs="Times New Roman"/>
          <w:sz w:val="24"/>
          <w:szCs w:val="24"/>
        </w:rPr>
        <w:t xml:space="preserve">to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271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Police Officers First Name.</w:t>
      </w:r>
    </w:p>
    <w:p w14:paraId="67BE3ABD" w14:textId="77777777" w:rsidR="004D7E54" w:rsidRPr="00470EBC" w:rsidRDefault="004D7E54" w:rsidP="004D7E5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46C334F8" w14:textId="01F13138" w:rsidR="00470EBC" w:rsidRDefault="009B7083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adgeNum</w:t>
      </w:r>
      <w:proofErr w:type="spellEnd"/>
    </w:p>
    <w:p w14:paraId="2BF18E75" w14:textId="757DB119" w:rsidR="004D7E54" w:rsidRPr="00AA271D" w:rsidRDefault="004D7E54" w:rsidP="004D7E5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vate variable constructed to s</w:t>
      </w:r>
      <w:r w:rsidRPr="00AA271D">
        <w:rPr>
          <w:rFonts w:ascii="Times New Roman" w:hAnsi="Times New Roman" w:cs="Times New Roman"/>
          <w:sz w:val="24"/>
          <w:szCs w:val="24"/>
        </w:rPr>
        <w:t xml:space="preserve">to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271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Police Officers Badge Number.</w:t>
      </w:r>
    </w:p>
    <w:p w14:paraId="6CF2F724" w14:textId="77777777" w:rsidR="004D7E54" w:rsidRPr="00470EBC" w:rsidRDefault="004D7E54" w:rsidP="004D7E5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6ABE08E7" w14:textId="5C103C5D" w:rsidR="00470EBC" w:rsidRDefault="009B7083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Name</w:t>
      </w:r>
      <w:proofErr w:type="spellEnd"/>
    </w:p>
    <w:p w14:paraId="7F4D0E49" w14:textId="20B08482" w:rsidR="00395B77" w:rsidRDefault="00395B77" w:rsidP="00395B7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Last Name of the Police Officer.</w:t>
      </w:r>
    </w:p>
    <w:p w14:paraId="1ECED1A3" w14:textId="7796470A" w:rsidR="00395B77" w:rsidRPr="004D7E54" w:rsidRDefault="00395B77" w:rsidP="00395B7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2819DE51" w14:textId="643E7469" w:rsidR="00470EBC" w:rsidRDefault="009B7083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Name</w:t>
      </w:r>
      <w:proofErr w:type="spellEnd"/>
    </w:p>
    <w:p w14:paraId="700D0ADB" w14:textId="0A998710" w:rsidR="00395B77" w:rsidRDefault="00395B77" w:rsidP="00395B7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First Name of the Police Officer.</w:t>
      </w:r>
    </w:p>
    <w:p w14:paraId="3F667423" w14:textId="77777777" w:rsidR="00395B77" w:rsidRPr="004D7E54" w:rsidRDefault="00395B77" w:rsidP="00395B7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e: string</w:t>
      </w:r>
    </w:p>
    <w:p w14:paraId="47D58F45" w14:textId="58380405" w:rsidR="00C827B7" w:rsidRDefault="009B7083" w:rsidP="00C827B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Num</w:t>
      </w:r>
      <w:proofErr w:type="spellEnd"/>
    </w:p>
    <w:p w14:paraId="3EDF3A05" w14:textId="3EEC8A21" w:rsidR="00395B77" w:rsidRDefault="00395B77" w:rsidP="00395B7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used in the parametrical constructor for the Class, for the information about the Badge Number of the Police Officer.</w:t>
      </w:r>
    </w:p>
    <w:p w14:paraId="14C1970E" w14:textId="77777777" w:rsidR="00395B77" w:rsidRPr="004D7E54" w:rsidRDefault="00395B77" w:rsidP="00395B7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13228503" w14:textId="56C3A33D" w:rsidR="009B7083" w:rsidRDefault="009B7083" w:rsidP="009B708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</w:p>
    <w:p w14:paraId="2A5A35D4" w14:textId="3CA42585" w:rsidR="0080744A" w:rsidRPr="0080744A" w:rsidRDefault="0080744A" w:rsidP="0080744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used in the function </w:t>
      </w:r>
      <w:proofErr w:type="spellStart"/>
      <w:r w:rsidRPr="0080744A">
        <w:rPr>
          <w:rFonts w:ascii="Times New Roman" w:hAnsi="Times New Roman" w:cs="Times New Roman"/>
          <w:i/>
          <w:sz w:val="24"/>
          <w:szCs w:val="24"/>
        </w:rPr>
        <w:t>isTicket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calculates if a ticket needs to be issued, for the information about the class </w:t>
      </w:r>
      <w:proofErr w:type="spellStart"/>
      <w:r w:rsidRPr="000274AE">
        <w:rPr>
          <w:rFonts w:ascii="Times New Roman" w:hAnsi="Times New Roman" w:cs="Times New Roman"/>
          <w:i/>
          <w:sz w:val="24"/>
          <w:szCs w:val="24"/>
        </w:rPr>
        <w:t>Park</w:t>
      </w:r>
      <w:r>
        <w:rPr>
          <w:rFonts w:ascii="Times New Roman" w:hAnsi="Times New Roman" w:cs="Times New Roman"/>
          <w:i/>
          <w:sz w:val="24"/>
          <w:szCs w:val="24"/>
        </w:rPr>
        <w:t>ed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E3A949" w14:textId="548D4E65" w:rsidR="009B7083" w:rsidRDefault="009B7083" w:rsidP="009B708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</w:p>
    <w:p w14:paraId="4C055381" w14:textId="119D64A3" w:rsidR="0080744A" w:rsidRPr="0080744A" w:rsidRDefault="0080744A" w:rsidP="0080744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used in the function </w:t>
      </w:r>
      <w:proofErr w:type="spellStart"/>
      <w:r w:rsidRPr="0080744A">
        <w:rPr>
          <w:rFonts w:ascii="Times New Roman" w:hAnsi="Times New Roman" w:cs="Times New Roman"/>
          <w:i/>
          <w:sz w:val="24"/>
          <w:szCs w:val="24"/>
        </w:rPr>
        <w:t>isTicket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calculates if a ticket needs to be issued, for the information about the class </w:t>
      </w:r>
      <w:proofErr w:type="spellStart"/>
      <w:r w:rsidRPr="000274AE">
        <w:rPr>
          <w:rFonts w:ascii="Times New Roman" w:hAnsi="Times New Roman" w:cs="Times New Roman"/>
          <w:i/>
          <w:sz w:val="24"/>
          <w:szCs w:val="24"/>
        </w:rPr>
        <w:t>Park</w:t>
      </w:r>
      <w:r>
        <w:rPr>
          <w:rFonts w:ascii="Times New Roman" w:hAnsi="Times New Roman" w:cs="Times New Roman"/>
          <w:i/>
          <w:sz w:val="24"/>
          <w:szCs w:val="24"/>
        </w:rPr>
        <w:t>ingMe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838D6A" w14:textId="77777777" w:rsidR="00A547FE" w:rsidRPr="003B0C7B" w:rsidRDefault="00A547FE" w:rsidP="00A547F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C7B">
        <w:rPr>
          <w:rFonts w:ascii="Times New Roman" w:hAnsi="Times New Roman" w:cs="Times New Roman"/>
          <w:b/>
          <w:i/>
          <w:sz w:val="24"/>
          <w:szCs w:val="24"/>
        </w:rPr>
        <w:t>Variable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for the Main Program (Function):</w:t>
      </w:r>
    </w:p>
    <w:p w14:paraId="5CD4CF5B" w14:textId="7A7F6146" w:rsidR="00A547FE" w:rsidRDefault="00CD0E0B" w:rsidP="00A547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rMake</w:t>
      </w:r>
      <w:proofErr w:type="spellEnd"/>
    </w:p>
    <w:p w14:paraId="6B23CA92" w14:textId="0FA16818" w:rsidR="00A547FE" w:rsidRPr="00C844C3" w:rsidRDefault="00A547FE" w:rsidP="00A547F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to store the </w:t>
      </w:r>
      <w:r w:rsidR="00850C61">
        <w:rPr>
          <w:rFonts w:ascii="Times New Roman" w:hAnsi="Times New Roman" w:cs="Times New Roman"/>
          <w:sz w:val="24"/>
          <w:szCs w:val="24"/>
        </w:rPr>
        <w:t>Make of the Parked Car, being inspected by the Police Officer.</w:t>
      </w:r>
    </w:p>
    <w:p w14:paraId="571F2E2F" w14:textId="146D1D41" w:rsidR="00A547FE" w:rsidRPr="00470EBC" w:rsidRDefault="00A547FE" w:rsidP="00A547F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: </w:t>
      </w:r>
      <w:r w:rsidR="00852698">
        <w:rPr>
          <w:rFonts w:ascii="Times New Roman" w:hAnsi="Times New Roman" w:cs="Times New Roman"/>
          <w:sz w:val="24"/>
          <w:szCs w:val="24"/>
        </w:rPr>
        <w:t>string</w:t>
      </w:r>
    </w:p>
    <w:p w14:paraId="623BB7AF" w14:textId="594ACB33" w:rsidR="00A547FE" w:rsidRDefault="00CD0E0B" w:rsidP="00A547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rModel</w:t>
      </w:r>
      <w:proofErr w:type="spellEnd"/>
    </w:p>
    <w:p w14:paraId="4622A9C6" w14:textId="5C9633CE" w:rsidR="00852698" w:rsidRPr="00C844C3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Model of the Parked Car, being inspected by the Police Officer.</w:t>
      </w:r>
    </w:p>
    <w:p w14:paraId="3AD7E3CD" w14:textId="094E405A" w:rsidR="00852698" w:rsidRPr="00852698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1A07805C" w14:textId="77777777" w:rsidR="00852698" w:rsidRPr="00852698" w:rsidRDefault="00852698" w:rsidP="00852698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6BB46008" w14:textId="1A0F8D68" w:rsidR="00A547FE" w:rsidRDefault="00CD0E0B" w:rsidP="00A547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carColor</w:t>
      </w:r>
      <w:proofErr w:type="spellEnd"/>
    </w:p>
    <w:p w14:paraId="7211BDC6" w14:textId="6C6C7D58" w:rsidR="00852698" w:rsidRPr="00C844C3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Color of the Parked Car, being inspected by the Police Officer.</w:t>
      </w:r>
    </w:p>
    <w:p w14:paraId="2DAA4673" w14:textId="77777777" w:rsidR="00852698" w:rsidRPr="00470EBC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44386448" w14:textId="67B70865" w:rsidR="00A547FE" w:rsidRDefault="00CD0E0B" w:rsidP="00A547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rLicenseNum</w:t>
      </w:r>
      <w:proofErr w:type="spellEnd"/>
    </w:p>
    <w:p w14:paraId="191184F1" w14:textId="798B240F" w:rsidR="00852698" w:rsidRPr="00C844C3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License Number of the Parked Car, being inspected by the Police Officer.</w:t>
      </w:r>
    </w:p>
    <w:p w14:paraId="5025E1A6" w14:textId="77777777" w:rsidR="00852698" w:rsidRPr="00470EBC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0986734C" w14:textId="1F567E78" w:rsidR="00A547FE" w:rsidRDefault="00CD0E0B" w:rsidP="00A547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astName</w:t>
      </w:r>
      <w:proofErr w:type="spellEnd"/>
    </w:p>
    <w:p w14:paraId="69F34B42" w14:textId="776AB662" w:rsidR="00852698" w:rsidRPr="00C844C3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Last Name of the Police Officer, inspecting the Parked Car.</w:t>
      </w:r>
    </w:p>
    <w:p w14:paraId="359B0DE6" w14:textId="77777777" w:rsidR="00852698" w:rsidRPr="00470EBC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11EDF571" w14:textId="540256C9" w:rsidR="00A547FE" w:rsidRDefault="00CD0E0B" w:rsidP="00A547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irstName</w:t>
      </w:r>
      <w:proofErr w:type="spellEnd"/>
    </w:p>
    <w:p w14:paraId="5F9460E8" w14:textId="6B4AEDC6" w:rsidR="00852698" w:rsidRPr="00C844C3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First Name of the Police Officer, inspecting the Parked Car.</w:t>
      </w:r>
    </w:p>
    <w:p w14:paraId="5A56805E" w14:textId="77777777" w:rsidR="00852698" w:rsidRPr="00470EBC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13D077E6" w14:textId="3490C489" w:rsidR="00BC10AD" w:rsidRDefault="00BC10AD" w:rsidP="00BC10A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adgeNum</w:t>
      </w:r>
      <w:proofErr w:type="spellEnd"/>
    </w:p>
    <w:p w14:paraId="4936FF50" w14:textId="77777777" w:rsidR="00852698" w:rsidRPr="00C844C3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Last Name of the Police Officer, inspecting the Parked Car.</w:t>
      </w:r>
    </w:p>
    <w:p w14:paraId="30D07C22" w14:textId="135F0892" w:rsidR="00852698" w:rsidRPr="00852698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1D066DB8" w14:textId="3FD87852" w:rsidR="00BC10AD" w:rsidRDefault="00BC10AD" w:rsidP="00BC10A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umMinutesParked</w:t>
      </w:r>
      <w:proofErr w:type="spellEnd"/>
    </w:p>
    <w:p w14:paraId="25D09AA4" w14:textId="5D3977AC" w:rsidR="00852698" w:rsidRPr="00C844C3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to store the Number of Minutes that a Car has been parked </w:t>
      </w:r>
      <w:r w:rsidR="00555750">
        <w:rPr>
          <w:rFonts w:ascii="Times New Roman" w:hAnsi="Times New Roman" w:cs="Times New Roman"/>
          <w:sz w:val="24"/>
          <w:szCs w:val="24"/>
        </w:rPr>
        <w:t xml:space="preserve">for, </w:t>
      </w:r>
      <w:r>
        <w:rPr>
          <w:rFonts w:ascii="Times New Roman" w:hAnsi="Times New Roman" w:cs="Times New Roman"/>
          <w:sz w:val="24"/>
          <w:szCs w:val="24"/>
        </w:rPr>
        <w:t>in a Spot.</w:t>
      </w:r>
    </w:p>
    <w:p w14:paraId="6E8CACDD" w14:textId="5ED5963C" w:rsidR="00852698" w:rsidRPr="00852698" w:rsidRDefault="00852698" w:rsidP="0085269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ype: </w:t>
      </w:r>
      <w:r w:rsidR="00555750">
        <w:rPr>
          <w:rFonts w:ascii="Times New Roman" w:hAnsi="Times New Roman" w:cs="Times New Roman"/>
          <w:sz w:val="24"/>
          <w:szCs w:val="24"/>
        </w:rPr>
        <w:t>int</w:t>
      </w:r>
    </w:p>
    <w:p w14:paraId="69FF5BD6" w14:textId="42F156E9" w:rsidR="00BC10AD" w:rsidRDefault="00BC10AD" w:rsidP="00BC10A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asedParkingMins</w:t>
      </w:r>
      <w:proofErr w:type="spellEnd"/>
    </w:p>
    <w:p w14:paraId="1F5E1B1F" w14:textId="207620FD" w:rsidR="00555750" w:rsidRPr="00C844C3" w:rsidRDefault="00555750" w:rsidP="0055575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Number of Minutes</w:t>
      </w:r>
      <w:r w:rsidR="00623053">
        <w:rPr>
          <w:rFonts w:ascii="Times New Roman" w:hAnsi="Times New Roman" w:cs="Times New Roman"/>
          <w:sz w:val="24"/>
          <w:szCs w:val="24"/>
        </w:rPr>
        <w:t xml:space="preserve"> that the Owner has paid for, to park at the spot. </w:t>
      </w:r>
    </w:p>
    <w:p w14:paraId="3F9FFDB0" w14:textId="7A9AA7EE" w:rsidR="00555750" w:rsidRPr="00451208" w:rsidRDefault="00555750" w:rsidP="0055575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1A2940D6" w14:textId="76993576" w:rsidR="00451208" w:rsidRDefault="00451208" w:rsidP="0045120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r</w:t>
      </w:r>
    </w:p>
    <w:p w14:paraId="6EA4F251" w14:textId="79864B0B" w:rsidR="00451208" w:rsidRPr="001235F3" w:rsidRDefault="00451208" w:rsidP="0045120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208"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 w:rsidRPr="00E74111">
        <w:rPr>
          <w:rFonts w:ascii="Times New Roman" w:hAnsi="Times New Roman" w:cs="Times New Roman"/>
          <w:i/>
          <w:sz w:val="24"/>
          <w:szCs w:val="24"/>
        </w:rPr>
        <w:t>ParkedCar</w:t>
      </w:r>
      <w:proofErr w:type="spellEnd"/>
    </w:p>
    <w:p w14:paraId="2FF9D65D" w14:textId="7CC7BD52" w:rsidR="001235F3" w:rsidRDefault="001235F3" w:rsidP="001235F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r</w:t>
      </w:r>
    </w:p>
    <w:p w14:paraId="15B6E1A6" w14:textId="37F827B1" w:rsidR="001235F3" w:rsidRDefault="001235F3" w:rsidP="001235F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 w:rsidR="00FF23CA" w:rsidRPr="00FF23CA">
        <w:rPr>
          <w:rFonts w:ascii="Times New Roman" w:hAnsi="Times New Roman" w:cs="Times New Roman"/>
          <w:i/>
          <w:sz w:val="24"/>
          <w:szCs w:val="24"/>
        </w:rPr>
        <w:t>Parkingmeter</w:t>
      </w:r>
      <w:proofErr w:type="spellEnd"/>
    </w:p>
    <w:p w14:paraId="189FB8F9" w14:textId="23FB59EC" w:rsidR="001235F3" w:rsidRDefault="001235F3" w:rsidP="001235F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</w:t>
      </w:r>
    </w:p>
    <w:p w14:paraId="7CB58A8C" w14:textId="353591E9" w:rsidR="001235F3" w:rsidRPr="00451208" w:rsidRDefault="00FF23CA" w:rsidP="001235F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 w:rsidR="00A4508E" w:rsidRPr="00A4508E">
        <w:rPr>
          <w:rFonts w:ascii="Times New Roman" w:hAnsi="Times New Roman" w:cs="Times New Roman"/>
          <w:i/>
          <w:sz w:val="24"/>
          <w:szCs w:val="24"/>
        </w:rPr>
        <w:t>PoliceOfficer</w:t>
      </w:r>
      <w:proofErr w:type="spellEnd"/>
    </w:p>
    <w:p w14:paraId="625A29A4" w14:textId="575D99F6" w:rsidR="00A17782" w:rsidRPr="00575402" w:rsidRDefault="00DC379E" w:rsidP="0057540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402">
        <w:rPr>
          <w:rFonts w:ascii="Times New Roman" w:hAnsi="Times New Roman" w:cs="Times New Roman"/>
          <w:b/>
          <w:sz w:val="24"/>
          <w:szCs w:val="24"/>
          <w:u w:val="single"/>
        </w:rPr>
        <w:t>Program Design</w:t>
      </w:r>
      <w:r w:rsidR="00A17782" w:rsidRPr="005754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4B36EF2" w14:textId="38EF8C5B" w:rsidR="007931EB" w:rsidRDefault="00FB7C4C" w:rsidP="0094508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</w:t>
      </w:r>
      <w:r w:rsidR="005F595F">
        <w:rPr>
          <w:rFonts w:ascii="Times New Roman" w:hAnsi="Times New Roman" w:cs="Times New Roman"/>
          <w:sz w:val="24"/>
          <w:szCs w:val="24"/>
        </w:rPr>
        <w:t>Police Officer to insert the Car Make of the Parked Car.</w:t>
      </w:r>
    </w:p>
    <w:p w14:paraId="58E83E4C" w14:textId="3AC68F23" w:rsidR="005F595F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the Car Model of the Parked Car.</w:t>
      </w:r>
    </w:p>
    <w:p w14:paraId="62F2DA8F" w14:textId="70FB37C6" w:rsidR="005F595F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the Car Color of the Parked Car.</w:t>
      </w:r>
    </w:p>
    <w:p w14:paraId="19B77AD7" w14:textId="14A23070" w:rsidR="005F595F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the Car License Number of the Parked Car.</w:t>
      </w:r>
    </w:p>
    <w:p w14:paraId="0C9C4AEB" w14:textId="34F9F2AD" w:rsidR="005F595F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 to Insert the Number of Minutes that the Car has been parked.</w:t>
      </w:r>
    </w:p>
    <w:p w14:paraId="6CF7DA5C" w14:textId="77777777" w:rsidR="005F595F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the Number of Minutes that the Car Owner has paid for.</w:t>
      </w:r>
    </w:p>
    <w:p w14:paraId="4C5AC38B" w14:textId="77777777" w:rsidR="005F595F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his/her First Name.</w:t>
      </w:r>
    </w:p>
    <w:p w14:paraId="7BBB4305" w14:textId="77777777" w:rsidR="005F595F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his/her Last Name.</w:t>
      </w:r>
    </w:p>
    <w:p w14:paraId="1C66065F" w14:textId="77777777" w:rsidR="00B91CB8" w:rsidRDefault="005F595F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his/her Badge Number.</w:t>
      </w:r>
    </w:p>
    <w:p w14:paraId="13029382" w14:textId="77777777" w:rsidR="00B91CB8" w:rsidRDefault="00B91CB8" w:rsidP="005F595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if a Ticket needs to be issued or not.</w:t>
      </w:r>
    </w:p>
    <w:p w14:paraId="592DAE00" w14:textId="3C3BF0B8" w:rsidR="00470C69" w:rsidRPr="006C4385" w:rsidRDefault="00B91CB8" w:rsidP="00470C6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 Ticket needs to be issued, Print the Ticket</w:t>
      </w:r>
      <w:r w:rsidR="000771E0">
        <w:rPr>
          <w:rFonts w:ascii="Times New Roman" w:hAnsi="Times New Roman" w:cs="Times New Roman"/>
          <w:sz w:val="24"/>
          <w:szCs w:val="24"/>
        </w:rPr>
        <w:t>. Otherwise, don’t issue a ticket and end the Program.</w:t>
      </w:r>
      <w:r w:rsidR="005F5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D1634" w14:textId="6A960102" w:rsidR="002B1F23" w:rsidRPr="00470C69" w:rsidRDefault="00470C69" w:rsidP="00470C6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508B">
        <w:rPr>
          <w:noProof/>
        </w:rPr>
        <w:drawing>
          <wp:anchor distT="0" distB="0" distL="114300" distR="114300" simplePos="0" relativeHeight="251658240" behindDoc="1" locked="0" layoutInCell="1" allowOverlap="1" wp14:anchorId="42CC7F21" wp14:editId="5A82A92D">
            <wp:simplePos x="0" y="0"/>
            <wp:positionH relativeFrom="margin">
              <wp:posOffset>1995170</wp:posOffset>
            </wp:positionH>
            <wp:positionV relativeFrom="paragraph">
              <wp:posOffset>289560</wp:posOffset>
            </wp:positionV>
            <wp:extent cx="1953260" cy="5443855"/>
            <wp:effectExtent l="0" t="0" r="889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544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5CE" w:rsidRPr="00470C69">
        <w:rPr>
          <w:rFonts w:ascii="Times New Roman" w:hAnsi="Times New Roman" w:cs="Times New Roman"/>
          <w:sz w:val="24"/>
          <w:szCs w:val="24"/>
        </w:rPr>
        <w:t xml:space="preserve"> </w:t>
      </w:r>
      <w:r w:rsidR="00A1173E" w:rsidRPr="00470C69"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  <w:r w:rsidR="00970F45" w:rsidRPr="00470C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29771F" w14:textId="7F333570" w:rsidR="00DD4DD0" w:rsidRDefault="00560116" w:rsidP="005601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. A</w:t>
      </w:r>
    </w:p>
    <w:p w14:paraId="2A01C59D" w14:textId="0A374F44" w:rsidR="00081F21" w:rsidRDefault="00B71C80" w:rsidP="003943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275">
        <w:rPr>
          <w:rFonts w:ascii="Times New Roman" w:hAnsi="Times New Roman" w:cs="Times New Roman"/>
          <w:b/>
          <w:sz w:val="24"/>
          <w:szCs w:val="24"/>
          <w:u w:val="single"/>
        </w:rPr>
        <w:t>Algorithm Development</w:t>
      </w:r>
      <w:r w:rsidR="00537848" w:rsidRPr="00CF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Detailed Pseudocode)</w:t>
      </w:r>
      <w:r w:rsidRPr="00CF4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B223282" w14:textId="67D417BD" w:rsidR="00225BD8" w:rsidRDefault="00225BD8" w:rsidP="00D6796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Police Officer to inset the Make, Model, Color and License Number of the Parked Car through </w:t>
      </w:r>
      <w:r w:rsidR="00C6251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nu</w:t>
      </w:r>
      <w:r w:rsidR="00C6251B">
        <w:rPr>
          <w:rFonts w:ascii="Times New Roman" w:hAnsi="Times New Roman" w:cs="Times New Roman"/>
          <w:sz w:val="24"/>
          <w:szCs w:val="24"/>
        </w:rPr>
        <w:t>, that looks like the following:</w:t>
      </w:r>
    </w:p>
    <w:p w14:paraId="4E9FA03A" w14:textId="70064403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lastRenderedPageBreak/>
        <w:t>Parking Ticket Simulator</w:t>
      </w:r>
    </w:p>
    <w:p w14:paraId="3B6C0DF8" w14:textId="013F856A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7CEDEA94" w14:textId="68815B74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t>Car Information</w:t>
      </w:r>
    </w:p>
    <w:p w14:paraId="459E66DA" w14:textId="2D5377E2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762AEC92" w14:textId="075A9C06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t>Car Make:</w:t>
      </w:r>
    </w:p>
    <w:p w14:paraId="3A20529E" w14:textId="3B341DC5" w:rsidR="00C6251B" w:rsidRDefault="00C6251B" w:rsidP="00C6251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is Information in the variable </w:t>
      </w:r>
      <w:proofErr w:type="spellStart"/>
      <w:r w:rsidRPr="00C6251B">
        <w:rPr>
          <w:rFonts w:ascii="Times New Roman" w:hAnsi="Times New Roman" w:cs="Times New Roman"/>
          <w:i/>
          <w:sz w:val="24"/>
          <w:szCs w:val="24"/>
        </w:rPr>
        <w:t>carMa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81CEE" w14:textId="41F8E874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t>Car M</w:t>
      </w:r>
      <w:r>
        <w:rPr>
          <w:rFonts w:ascii="Times New Roman" w:hAnsi="Times New Roman" w:cs="Times New Roman"/>
          <w:sz w:val="24"/>
          <w:szCs w:val="24"/>
        </w:rPr>
        <w:t>odel</w:t>
      </w:r>
      <w:r w:rsidRPr="00C6251B">
        <w:rPr>
          <w:rFonts w:ascii="Times New Roman" w:hAnsi="Times New Roman" w:cs="Times New Roman"/>
          <w:sz w:val="24"/>
          <w:szCs w:val="24"/>
        </w:rPr>
        <w:t>:</w:t>
      </w:r>
    </w:p>
    <w:p w14:paraId="3FBAC2CF" w14:textId="68542E7D" w:rsidR="00C6251B" w:rsidRDefault="00C6251B" w:rsidP="00C6251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is Information in the variable </w:t>
      </w:r>
      <w:proofErr w:type="spellStart"/>
      <w:r w:rsidRPr="00C6251B">
        <w:rPr>
          <w:rFonts w:ascii="Times New Roman" w:hAnsi="Times New Roman" w:cs="Times New Roman"/>
          <w:i/>
          <w:sz w:val="24"/>
          <w:szCs w:val="24"/>
        </w:rPr>
        <w:t>carM</w:t>
      </w:r>
      <w:r>
        <w:rPr>
          <w:rFonts w:ascii="Times New Roman" w:hAnsi="Times New Roman" w:cs="Times New Roman"/>
          <w:i/>
          <w:sz w:val="24"/>
          <w:szCs w:val="24"/>
        </w:rPr>
        <w:t>od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D04BD9" w14:textId="496DC136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t xml:space="preserve">Car </w:t>
      </w:r>
      <w:r>
        <w:rPr>
          <w:rFonts w:ascii="Times New Roman" w:hAnsi="Times New Roman" w:cs="Times New Roman"/>
          <w:sz w:val="24"/>
          <w:szCs w:val="24"/>
        </w:rPr>
        <w:t>Color</w:t>
      </w:r>
      <w:r w:rsidRPr="00C6251B">
        <w:rPr>
          <w:rFonts w:ascii="Times New Roman" w:hAnsi="Times New Roman" w:cs="Times New Roman"/>
          <w:sz w:val="24"/>
          <w:szCs w:val="24"/>
        </w:rPr>
        <w:t>:</w:t>
      </w:r>
    </w:p>
    <w:p w14:paraId="23FABD11" w14:textId="7737D172" w:rsidR="00C6251B" w:rsidRDefault="00C6251B" w:rsidP="00C6251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is Information in the variable </w:t>
      </w:r>
      <w:proofErr w:type="spellStart"/>
      <w:r w:rsidRPr="00C6251B">
        <w:rPr>
          <w:rFonts w:ascii="Times New Roman" w:hAnsi="Times New Roman" w:cs="Times New Roman"/>
          <w:i/>
          <w:sz w:val="24"/>
          <w:szCs w:val="24"/>
        </w:rPr>
        <w:t>car</w:t>
      </w:r>
      <w:r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340B1E" w14:textId="3A1E3CEB" w:rsidR="00C6251B" w:rsidRDefault="00C6251B" w:rsidP="00C6251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51B">
        <w:rPr>
          <w:rFonts w:ascii="Times New Roman" w:hAnsi="Times New Roman" w:cs="Times New Roman"/>
          <w:sz w:val="24"/>
          <w:szCs w:val="24"/>
        </w:rPr>
        <w:t xml:space="preserve">Car </w:t>
      </w:r>
      <w:r>
        <w:rPr>
          <w:rFonts w:ascii="Times New Roman" w:hAnsi="Times New Roman" w:cs="Times New Roman"/>
          <w:sz w:val="24"/>
          <w:szCs w:val="24"/>
        </w:rPr>
        <w:t>License Number</w:t>
      </w:r>
      <w:r w:rsidRPr="00C6251B">
        <w:rPr>
          <w:rFonts w:ascii="Times New Roman" w:hAnsi="Times New Roman" w:cs="Times New Roman"/>
          <w:sz w:val="24"/>
          <w:szCs w:val="24"/>
        </w:rPr>
        <w:t>:</w:t>
      </w:r>
    </w:p>
    <w:p w14:paraId="189B64DA" w14:textId="7F96B3D0" w:rsidR="00C6251B" w:rsidRDefault="00C6251B" w:rsidP="00C6251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is Information in the variable </w:t>
      </w:r>
      <w:proofErr w:type="spellStart"/>
      <w:r w:rsidRPr="00C6251B">
        <w:rPr>
          <w:rFonts w:ascii="Times New Roman" w:hAnsi="Times New Roman" w:cs="Times New Roman"/>
          <w:i/>
          <w:sz w:val="24"/>
          <w:szCs w:val="24"/>
        </w:rPr>
        <w:t>car</w:t>
      </w:r>
      <w:r>
        <w:rPr>
          <w:rFonts w:ascii="Times New Roman" w:hAnsi="Times New Roman" w:cs="Times New Roman"/>
          <w:i/>
          <w:sz w:val="24"/>
          <w:szCs w:val="24"/>
        </w:rPr>
        <w:t>License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66F0CC" w14:textId="5B095D49" w:rsidR="00C6251B" w:rsidRDefault="003B309C" w:rsidP="00C625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 do-While loop that includes the following:</w:t>
      </w:r>
    </w:p>
    <w:p w14:paraId="01B4D854" w14:textId="4AEEE880" w:rsidR="0025256E" w:rsidRDefault="004745E1" w:rsidP="0025256E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Police Officer to insert the </w:t>
      </w:r>
      <w:r w:rsidR="0025256E">
        <w:rPr>
          <w:rFonts w:ascii="Times New Roman" w:hAnsi="Times New Roman" w:cs="Times New Roman"/>
          <w:sz w:val="24"/>
          <w:szCs w:val="24"/>
        </w:rPr>
        <w:t>Number of Minutes that the Car has been Parked at the Spot, through the statement, “</w:t>
      </w:r>
      <w:r w:rsidR="0025256E" w:rsidRPr="0025256E">
        <w:rPr>
          <w:rFonts w:ascii="Times New Roman" w:hAnsi="Times New Roman" w:cs="Times New Roman"/>
          <w:sz w:val="24"/>
          <w:szCs w:val="24"/>
        </w:rPr>
        <w:t>Number of Minutes the Car has been Parked:</w:t>
      </w:r>
      <w:r w:rsidR="0025256E">
        <w:rPr>
          <w:rFonts w:ascii="Times New Roman" w:hAnsi="Times New Roman" w:cs="Times New Roman"/>
          <w:sz w:val="24"/>
          <w:szCs w:val="24"/>
        </w:rPr>
        <w:t xml:space="preserve"> “. Store this information in </w:t>
      </w:r>
      <w:proofErr w:type="spellStart"/>
      <w:r w:rsidR="0025256E" w:rsidRPr="0025256E">
        <w:rPr>
          <w:rFonts w:ascii="Times New Roman" w:hAnsi="Times New Roman" w:cs="Times New Roman"/>
          <w:i/>
          <w:sz w:val="24"/>
          <w:szCs w:val="24"/>
        </w:rPr>
        <w:t>numMinutesParked</w:t>
      </w:r>
      <w:proofErr w:type="spellEnd"/>
      <w:r w:rsidR="002525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A470C" w14:textId="70B63C9D" w:rsidR="0025256E" w:rsidRDefault="0025256E" w:rsidP="0025256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the do-While loop when </w:t>
      </w:r>
      <w:proofErr w:type="spellStart"/>
      <w:r w:rsidRPr="0025256E">
        <w:rPr>
          <w:rFonts w:ascii="Times New Roman" w:hAnsi="Times New Roman" w:cs="Times New Roman"/>
          <w:i/>
          <w:sz w:val="24"/>
          <w:szCs w:val="24"/>
        </w:rPr>
        <w:t>numMinutesPar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greater than 0. (This do-While loop is a form of Error Control)</w:t>
      </w:r>
    </w:p>
    <w:p w14:paraId="1A4054F7" w14:textId="1357FE44" w:rsidR="0025256E" w:rsidRDefault="00393C19" w:rsidP="0025256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393C19">
        <w:rPr>
          <w:rFonts w:ascii="Times New Roman" w:hAnsi="Times New Roman" w:cs="Times New Roman"/>
          <w:i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 xml:space="preserve"> as the object to access the class </w:t>
      </w:r>
      <w:proofErr w:type="spellStart"/>
      <w:r w:rsidRPr="00393C19">
        <w:rPr>
          <w:rFonts w:ascii="Times New Roman" w:hAnsi="Times New Roman" w:cs="Times New Roman"/>
          <w:i/>
          <w:sz w:val="24"/>
          <w:szCs w:val="24"/>
        </w:rPr>
        <w:t>ParkedCar</w:t>
      </w:r>
      <w:proofErr w:type="spellEnd"/>
      <w:r w:rsidR="00EF00B6">
        <w:rPr>
          <w:rFonts w:ascii="Times New Roman" w:hAnsi="Times New Roman" w:cs="Times New Roman"/>
          <w:sz w:val="24"/>
          <w:szCs w:val="24"/>
        </w:rPr>
        <w:t>.</w:t>
      </w:r>
    </w:p>
    <w:p w14:paraId="31C21F64" w14:textId="5ED07034" w:rsidR="00EF00B6" w:rsidRDefault="00EF00B6" w:rsidP="0025256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 the values in the variables </w:t>
      </w:r>
      <w:proofErr w:type="spellStart"/>
      <w:r w:rsidRPr="00EF00B6">
        <w:rPr>
          <w:rFonts w:ascii="Times New Roman" w:hAnsi="Times New Roman" w:cs="Times New Roman"/>
          <w:i/>
          <w:sz w:val="24"/>
          <w:szCs w:val="24"/>
        </w:rPr>
        <w:t>car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0B6">
        <w:rPr>
          <w:rFonts w:ascii="Times New Roman" w:hAnsi="Times New Roman" w:cs="Times New Roman"/>
          <w:i/>
          <w:sz w:val="24"/>
          <w:szCs w:val="24"/>
        </w:rPr>
        <w:t>car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0B6">
        <w:rPr>
          <w:rFonts w:ascii="Times New Roman" w:hAnsi="Times New Roman" w:cs="Times New Roman"/>
          <w:i/>
          <w:sz w:val="24"/>
          <w:szCs w:val="24"/>
        </w:rPr>
        <w:t>car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0B6">
        <w:rPr>
          <w:rFonts w:ascii="Times New Roman" w:hAnsi="Times New Roman" w:cs="Times New Roman"/>
          <w:i/>
          <w:sz w:val="24"/>
          <w:szCs w:val="24"/>
        </w:rPr>
        <w:t>carLicense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F00B6">
        <w:rPr>
          <w:rFonts w:ascii="Times New Roman" w:hAnsi="Times New Roman" w:cs="Times New Roman"/>
          <w:i/>
          <w:sz w:val="24"/>
          <w:szCs w:val="24"/>
        </w:rPr>
        <w:t>numMinutesPar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Pr="00633848">
        <w:rPr>
          <w:rFonts w:ascii="Times New Roman" w:hAnsi="Times New Roman" w:cs="Times New Roman"/>
          <w:i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 xml:space="preserve"> (Parametrical </w:t>
      </w:r>
      <w:r w:rsidR="00EE14EB">
        <w:rPr>
          <w:rFonts w:ascii="Times New Roman" w:hAnsi="Times New Roman" w:cs="Times New Roman"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88B108" w14:textId="326F7E2B" w:rsidR="00EF00B6" w:rsidRDefault="00A0746C" w:rsidP="0025256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the Number of Minutes that the Car Owner has paid for, (if any) through a Menu that looks like the following:</w:t>
      </w:r>
    </w:p>
    <w:p w14:paraId="7A4801DF" w14:textId="67CEE110" w:rsidR="00A0746C" w:rsidRDefault="00A0746C" w:rsidP="00A0746C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746C">
        <w:rPr>
          <w:rFonts w:ascii="Times New Roman" w:hAnsi="Times New Roman" w:cs="Times New Roman"/>
          <w:sz w:val="24"/>
          <w:szCs w:val="24"/>
        </w:rPr>
        <w:lastRenderedPageBreak/>
        <w:t>-------------------------------------</w:t>
      </w:r>
    </w:p>
    <w:p w14:paraId="069D0B1E" w14:textId="3FC82241" w:rsidR="00A0746C" w:rsidRDefault="00A0746C" w:rsidP="00A0746C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746C">
        <w:rPr>
          <w:rFonts w:ascii="Times New Roman" w:hAnsi="Times New Roman" w:cs="Times New Roman"/>
          <w:sz w:val="24"/>
          <w:szCs w:val="24"/>
        </w:rPr>
        <w:t>Meter Information</w:t>
      </w:r>
    </w:p>
    <w:p w14:paraId="7BD6F08D" w14:textId="0B7AB5A1" w:rsidR="00A0746C" w:rsidRDefault="00A0746C" w:rsidP="00A0746C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746C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7989EDCC" w14:textId="7EA4464E" w:rsidR="00481CC8" w:rsidRDefault="00481CC8" w:rsidP="00481CC8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 do-While loop that includes the following:</w:t>
      </w:r>
    </w:p>
    <w:p w14:paraId="7D96A299" w14:textId="62E01123" w:rsidR="00A0746C" w:rsidRDefault="00481CC8" w:rsidP="00481CC8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</w:t>
      </w:r>
      <w:r w:rsidR="008255A8">
        <w:rPr>
          <w:rFonts w:ascii="Times New Roman" w:hAnsi="Times New Roman" w:cs="Times New Roman"/>
          <w:sz w:val="24"/>
          <w:szCs w:val="24"/>
        </w:rPr>
        <w:t>“</w:t>
      </w:r>
      <w:r w:rsidR="00A0746C" w:rsidRPr="00A0746C">
        <w:rPr>
          <w:rFonts w:ascii="Times New Roman" w:hAnsi="Times New Roman" w:cs="Times New Roman"/>
          <w:sz w:val="24"/>
          <w:szCs w:val="24"/>
        </w:rPr>
        <w:t>Number of Minutes Purchased:</w:t>
      </w:r>
      <w:r w:rsidR="008255A8">
        <w:rPr>
          <w:rFonts w:ascii="Times New Roman" w:hAnsi="Times New Roman" w:cs="Times New Roman"/>
          <w:sz w:val="24"/>
          <w:szCs w:val="24"/>
        </w:rPr>
        <w:t xml:space="preserve">”, stores this information in the variable </w:t>
      </w:r>
      <w:proofErr w:type="spellStart"/>
      <w:r w:rsidR="008255A8" w:rsidRPr="008255A8">
        <w:rPr>
          <w:rFonts w:ascii="Times New Roman" w:hAnsi="Times New Roman" w:cs="Times New Roman"/>
          <w:i/>
          <w:sz w:val="24"/>
          <w:szCs w:val="24"/>
        </w:rPr>
        <w:t>purchasedParkingMins</w:t>
      </w:r>
      <w:proofErr w:type="spellEnd"/>
      <w:r w:rsidR="008255A8">
        <w:rPr>
          <w:rFonts w:ascii="Times New Roman" w:hAnsi="Times New Roman" w:cs="Times New Roman"/>
          <w:sz w:val="24"/>
          <w:szCs w:val="24"/>
        </w:rPr>
        <w:t>.</w:t>
      </w:r>
    </w:p>
    <w:p w14:paraId="4EFC2874" w14:textId="51176B62" w:rsidR="00481CC8" w:rsidRDefault="008255A8" w:rsidP="008255A8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the do-While loop when the value stored in </w:t>
      </w:r>
      <w:proofErr w:type="spellStart"/>
      <w:r w:rsidRPr="008255A8">
        <w:rPr>
          <w:rFonts w:ascii="Times New Roman" w:hAnsi="Times New Roman" w:cs="Times New Roman"/>
          <w:i/>
          <w:sz w:val="24"/>
          <w:szCs w:val="24"/>
        </w:rPr>
        <w:t>purchasedParking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greater than 0.</w:t>
      </w:r>
      <w:r w:rsidR="003A51E7" w:rsidRPr="003A51E7">
        <w:rPr>
          <w:rFonts w:ascii="Times New Roman" w:hAnsi="Times New Roman" w:cs="Times New Roman"/>
          <w:sz w:val="24"/>
          <w:szCs w:val="24"/>
        </w:rPr>
        <w:t xml:space="preserve"> </w:t>
      </w:r>
      <w:r w:rsidR="003A51E7">
        <w:rPr>
          <w:rFonts w:ascii="Times New Roman" w:hAnsi="Times New Roman" w:cs="Times New Roman"/>
          <w:sz w:val="24"/>
          <w:szCs w:val="24"/>
        </w:rPr>
        <w:t>(This do-While loop is a form of Error Control)</w:t>
      </w:r>
      <w:r w:rsidR="003A51E7">
        <w:rPr>
          <w:rFonts w:ascii="Times New Roman" w:hAnsi="Times New Roman" w:cs="Times New Roman"/>
          <w:sz w:val="24"/>
          <w:szCs w:val="24"/>
        </w:rPr>
        <w:t>.</w:t>
      </w:r>
    </w:p>
    <w:p w14:paraId="2BCF984F" w14:textId="5AD12FD1" w:rsidR="005B14F9" w:rsidRDefault="002E22C4" w:rsidP="00AE71F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2E22C4">
        <w:rPr>
          <w:rFonts w:ascii="Times New Roman" w:hAnsi="Times New Roman" w:cs="Times New Roman"/>
          <w:i/>
          <w:sz w:val="24"/>
          <w:szCs w:val="24"/>
        </w:rPr>
        <w:t>Meter</w:t>
      </w:r>
      <w:r>
        <w:rPr>
          <w:rFonts w:ascii="Times New Roman" w:hAnsi="Times New Roman" w:cs="Times New Roman"/>
          <w:sz w:val="24"/>
          <w:szCs w:val="24"/>
        </w:rPr>
        <w:t xml:space="preserve"> as the object the access the class </w:t>
      </w:r>
      <w:proofErr w:type="spellStart"/>
      <w:r w:rsidRPr="002E22C4">
        <w:rPr>
          <w:rFonts w:ascii="Times New Roman" w:hAnsi="Times New Roman" w:cs="Times New Roman"/>
          <w:i/>
          <w:sz w:val="24"/>
          <w:szCs w:val="24"/>
        </w:rPr>
        <w:t>ParkingMe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244270" w14:textId="6C5AD334" w:rsidR="00EE53AA" w:rsidRDefault="00633848" w:rsidP="00AE71F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 the value in the variable </w:t>
      </w:r>
      <w:proofErr w:type="spellStart"/>
      <w:r w:rsidRPr="00633848">
        <w:rPr>
          <w:rFonts w:ascii="Times New Roman" w:hAnsi="Times New Roman" w:cs="Times New Roman"/>
          <w:i/>
          <w:sz w:val="24"/>
          <w:szCs w:val="24"/>
        </w:rPr>
        <w:t>purchasedParking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ACA">
        <w:rPr>
          <w:rFonts w:ascii="Times New Roman" w:hAnsi="Times New Roman" w:cs="Times New Roman"/>
          <w:sz w:val="24"/>
          <w:szCs w:val="24"/>
        </w:rPr>
        <w:t>in</w:t>
      </w:r>
      <w:r w:rsidR="00A035A2">
        <w:rPr>
          <w:rFonts w:ascii="Times New Roman" w:hAnsi="Times New Roman" w:cs="Times New Roman"/>
          <w:sz w:val="24"/>
          <w:szCs w:val="24"/>
        </w:rPr>
        <w:t>to</w:t>
      </w:r>
      <w:r w:rsidR="00804ACA">
        <w:rPr>
          <w:rFonts w:ascii="Times New Roman" w:hAnsi="Times New Roman" w:cs="Times New Roman"/>
          <w:sz w:val="24"/>
          <w:szCs w:val="24"/>
        </w:rPr>
        <w:t xml:space="preserve"> </w:t>
      </w:r>
      <w:r w:rsidR="00804ACA" w:rsidRPr="00804ACA">
        <w:rPr>
          <w:rFonts w:ascii="Times New Roman" w:hAnsi="Times New Roman" w:cs="Times New Roman"/>
          <w:i/>
          <w:sz w:val="24"/>
          <w:szCs w:val="24"/>
        </w:rPr>
        <w:t>Meter</w:t>
      </w:r>
      <w:r w:rsidR="00804ACA">
        <w:rPr>
          <w:rFonts w:ascii="Times New Roman" w:hAnsi="Times New Roman" w:cs="Times New Roman"/>
          <w:sz w:val="24"/>
          <w:szCs w:val="24"/>
        </w:rPr>
        <w:t xml:space="preserve"> (Parametrical Constructor).</w:t>
      </w:r>
    </w:p>
    <w:p w14:paraId="13E935F7" w14:textId="11FE80A5" w:rsidR="00E179DF" w:rsidRDefault="00A53740" w:rsidP="00AE71F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Police Officer to insert his/her First and Last Name, as well as his/her Badge Number through a Menu, that looks like the following:</w:t>
      </w:r>
    </w:p>
    <w:p w14:paraId="7C8277EE" w14:textId="3EBCAAAF" w:rsidR="00A53740" w:rsidRDefault="00791E0A" w:rsidP="00791E0A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1E0A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66ECDC61" w14:textId="42AAC6D9" w:rsidR="00791E0A" w:rsidRDefault="001D0828" w:rsidP="001D0828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0828">
        <w:rPr>
          <w:rFonts w:ascii="Times New Roman" w:hAnsi="Times New Roman" w:cs="Times New Roman"/>
          <w:sz w:val="24"/>
          <w:szCs w:val="24"/>
        </w:rPr>
        <w:t>Police Officer Information</w:t>
      </w:r>
    </w:p>
    <w:p w14:paraId="74414273" w14:textId="7CBC1285" w:rsidR="00791E0A" w:rsidRDefault="00791E0A" w:rsidP="00791E0A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1E0A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561F6AA8" w14:textId="5EB88678" w:rsidR="00D45EFB" w:rsidRDefault="00D45EFB" w:rsidP="00D45EF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5EFB">
        <w:rPr>
          <w:rFonts w:ascii="Times New Roman" w:hAnsi="Times New Roman" w:cs="Times New Roman"/>
          <w:sz w:val="24"/>
          <w:szCs w:val="24"/>
        </w:rPr>
        <w:t>First Name:</w:t>
      </w:r>
    </w:p>
    <w:p w14:paraId="680BA4D9" w14:textId="75B99236" w:rsidR="00D45EFB" w:rsidRDefault="00D45EFB" w:rsidP="00D45EF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is Information in the variable </w:t>
      </w:r>
      <w:proofErr w:type="spellStart"/>
      <w:r w:rsidRPr="00D45EFB">
        <w:rPr>
          <w:rFonts w:ascii="Times New Roman" w:hAnsi="Times New Roman" w:cs="Times New Roman"/>
          <w:i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C3BAEE" w14:textId="20ACC781" w:rsidR="00D45EFB" w:rsidRDefault="00D45EFB" w:rsidP="00D45EF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</w:t>
      </w:r>
    </w:p>
    <w:p w14:paraId="1F6E5750" w14:textId="6E8FA01F" w:rsidR="00D45EFB" w:rsidRDefault="00D45EFB" w:rsidP="00D45EF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is Information in the variable </w:t>
      </w:r>
      <w:proofErr w:type="spellStart"/>
      <w:r w:rsidRPr="00D45EFB">
        <w:rPr>
          <w:rFonts w:ascii="Times New Roman" w:hAnsi="Times New Roman" w:cs="Times New Roman"/>
          <w:i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72D1C" w14:textId="2A915A09" w:rsidR="00D45EFB" w:rsidRDefault="00D45EFB" w:rsidP="00D45EF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5EFB">
        <w:rPr>
          <w:rFonts w:ascii="Times New Roman" w:hAnsi="Times New Roman" w:cs="Times New Roman"/>
          <w:sz w:val="24"/>
          <w:szCs w:val="24"/>
        </w:rPr>
        <w:t>Badge Number:</w:t>
      </w:r>
    </w:p>
    <w:p w14:paraId="2537C245" w14:textId="35F7126B" w:rsidR="00D45EFB" w:rsidRDefault="00D45EFB" w:rsidP="00D45EF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is Information in the variable </w:t>
      </w:r>
      <w:proofErr w:type="spellStart"/>
      <w:r w:rsidRPr="00D45EFB">
        <w:rPr>
          <w:rFonts w:ascii="Times New Roman" w:hAnsi="Times New Roman" w:cs="Times New Roman"/>
          <w:i/>
          <w:sz w:val="24"/>
          <w:szCs w:val="24"/>
        </w:rPr>
        <w:t>badgeNum</w:t>
      </w:r>
      <w:proofErr w:type="spellEnd"/>
      <w:r w:rsidR="00784CB5">
        <w:rPr>
          <w:rFonts w:ascii="Times New Roman" w:hAnsi="Times New Roman" w:cs="Times New Roman"/>
          <w:sz w:val="24"/>
          <w:szCs w:val="24"/>
        </w:rPr>
        <w:t>.</w:t>
      </w:r>
    </w:p>
    <w:p w14:paraId="628A527C" w14:textId="4C393E41" w:rsidR="00784CB5" w:rsidRDefault="00966BC6" w:rsidP="00784CB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966BC6">
        <w:rPr>
          <w:rFonts w:ascii="Times New Roman" w:hAnsi="Times New Roman" w:cs="Times New Roman"/>
          <w:i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as the object to access the class </w:t>
      </w:r>
      <w:proofErr w:type="spellStart"/>
      <w:r w:rsidRPr="00966BC6">
        <w:rPr>
          <w:rFonts w:ascii="Times New Roman" w:hAnsi="Times New Roman" w:cs="Times New Roman"/>
          <w:i/>
          <w:sz w:val="24"/>
          <w:szCs w:val="24"/>
        </w:rPr>
        <w:t>PoliceOffic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03CFB6" w14:textId="395BE73C" w:rsidR="008318C1" w:rsidRDefault="008318C1" w:rsidP="008318C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s the values in the variable</w:t>
      </w:r>
      <w:r w:rsidR="00A035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5A2">
        <w:rPr>
          <w:rFonts w:ascii="Times New Roman" w:hAnsi="Times New Roman" w:cs="Times New Roman"/>
          <w:i/>
          <w:sz w:val="24"/>
          <w:szCs w:val="24"/>
        </w:rPr>
        <w:t>firstName</w:t>
      </w:r>
      <w:proofErr w:type="spellEnd"/>
      <w:r w:rsidR="00A035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5A2">
        <w:rPr>
          <w:rFonts w:ascii="Times New Roman" w:hAnsi="Times New Roman" w:cs="Times New Roman"/>
          <w:i/>
          <w:sz w:val="24"/>
          <w:szCs w:val="24"/>
        </w:rPr>
        <w:t>lastName</w:t>
      </w:r>
      <w:proofErr w:type="spellEnd"/>
      <w:r w:rsidR="00A03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5A2" w:rsidRPr="00A035A2">
        <w:rPr>
          <w:rFonts w:ascii="Times New Roman" w:hAnsi="Times New Roman" w:cs="Times New Roman"/>
          <w:sz w:val="24"/>
          <w:szCs w:val="24"/>
        </w:rPr>
        <w:t>and</w:t>
      </w:r>
      <w:r w:rsidR="00A035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5A2">
        <w:rPr>
          <w:rFonts w:ascii="Times New Roman" w:hAnsi="Times New Roman" w:cs="Times New Roman"/>
          <w:i/>
          <w:sz w:val="24"/>
          <w:szCs w:val="24"/>
        </w:rPr>
        <w:t>badg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A035A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5A2">
        <w:rPr>
          <w:rFonts w:ascii="Times New Roman" w:hAnsi="Times New Roman" w:cs="Times New Roman"/>
          <w:i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(Parametrical Constructor).</w:t>
      </w:r>
    </w:p>
    <w:p w14:paraId="5CCF35CE" w14:textId="33AEF855" w:rsidR="002C5709" w:rsidRDefault="00762C03" w:rsidP="002C570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information in the classes (object) </w:t>
      </w:r>
      <w:r w:rsidRPr="00762C03">
        <w:rPr>
          <w:rFonts w:ascii="Times New Roman" w:hAnsi="Times New Roman" w:cs="Times New Roman"/>
          <w:i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62C03">
        <w:rPr>
          <w:rFonts w:ascii="Times New Roman" w:hAnsi="Times New Roman" w:cs="Times New Roman"/>
          <w:i/>
          <w:sz w:val="24"/>
          <w:szCs w:val="24"/>
        </w:rPr>
        <w:t>Meter</w:t>
      </w:r>
      <w:r>
        <w:rPr>
          <w:rFonts w:ascii="Times New Roman" w:hAnsi="Times New Roman" w:cs="Times New Roman"/>
          <w:sz w:val="24"/>
          <w:szCs w:val="24"/>
        </w:rPr>
        <w:t xml:space="preserve">, through the function </w:t>
      </w:r>
      <w:proofErr w:type="spellStart"/>
      <w:r w:rsidRPr="00762C03">
        <w:rPr>
          <w:rFonts w:ascii="Times New Roman" w:hAnsi="Times New Roman" w:cs="Times New Roman"/>
          <w:i/>
          <w:sz w:val="24"/>
          <w:szCs w:val="24"/>
        </w:rPr>
        <w:t>Officer.isTicketNeccessary</w:t>
      </w:r>
      <w:proofErr w:type="spellEnd"/>
      <w:r w:rsidRPr="00762C03">
        <w:rPr>
          <w:rFonts w:ascii="Times New Roman" w:hAnsi="Times New Roman" w:cs="Times New Roman"/>
          <w:i/>
          <w:sz w:val="24"/>
          <w:szCs w:val="24"/>
        </w:rPr>
        <w:t>(Car, Met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n if-statement to see if a Ticket needs to be issued.</w:t>
      </w:r>
    </w:p>
    <w:p w14:paraId="5A79B4C9" w14:textId="0907DB34" w:rsidR="002C5709" w:rsidRDefault="002C5709" w:rsidP="002C5709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2C5709">
        <w:rPr>
          <w:rFonts w:ascii="Times New Roman" w:hAnsi="Times New Roman" w:cs="Times New Roman"/>
          <w:i/>
          <w:sz w:val="24"/>
          <w:szCs w:val="24"/>
        </w:rPr>
        <w:t>Ticket</w:t>
      </w:r>
      <w:r>
        <w:rPr>
          <w:rFonts w:ascii="Times New Roman" w:hAnsi="Times New Roman" w:cs="Times New Roman"/>
          <w:sz w:val="24"/>
          <w:szCs w:val="24"/>
        </w:rPr>
        <w:t xml:space="preserve"> as the object to access the class </w:t>
      </w:r>
      <w:proofErr w:type="spellStart"/>
      <w:r w:rsidRPr="002C5709">
        <w:rPr>
          <w:rFonts w:ascii="Times New Roman" w:hAnsi="Times New Roman" w:cs="Times New Roman"/>
          <w:i/>
          <w:sz w:val="24"/>
          <w:szCs w:val="24"/>
        </w:rPr>
        <w:t>ParkingTicket</w:t>
      </w:r>
      <w:proofErr w:type="spellEnd"/>
    </w:p>
    <w:p w14:paraId="250E2FE4" w14:textId="60D7FE52" w:rsidR="00762C03" w:rsidRDefault="00762C03" w:rsidP="002C5709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5709">
        <w:rPr>
          <w:rFonts w:ascii="Times New Roman" w:hAnsi="Times New Roman" w:cs="Times New Roman"/>
          <w:sz w:val="24"/>
          <w:szCs w:val="24"/>
        </w:rPr>
        <w:t xml:space="preserve">If a ticket needs to be issued, run the information in the classes (object) </w:t>
      </w:r>
      <w:r w:rsidRPr="002C5709">
        <w:rPr>
          <w:rFonts w:ascii="Times New Roman" w:hAnsi="Times New Roman" w:cs="Times New Roman"/>
          <w:i/>
          <w:sz w:val="24"/>
          <w:szCs w:val="24"/>
        </w:rPr>
        <w:t>Car</w:t>
      </w:r>
      <w:r w:rsidRPr="002C5709">
        <w:rPr>
          <w:rFonts w:ascii="Times New Roman" w:hAnsi="Times New Roman" w:cs="Times New Roman"/>
          <w:sz w:val="24"/>
          <w:szCs w:val="24"/>
        </w:rPr>
        <w:t xml:space="preserve">, </w:t>
      </w:r>
      <w:r w:rsidRPr="002C5709">
        <w:rPr>
          <w:rFonts w:ascii="Times New Roman" w:hAnsi="Times New Roman" w:cs="Times New Roman"/>
          <w:i/>
          <w:sz w:val="24"/>
          <w:szCs w:val="24"/>
        </w:rPr>
        <w:t>Meter</w:t>
      </w:r>
      <w:r w:rsidRPr="002C5709">
        <w:rPr>
          <w:rFonts w:ascii="Times New Roman" w:hAnsi="Times New Roman" w:cs="Times New Roman"/>
          <w:sz w:val="24"/>
          <w:szCs w:val="24"/>
        </w:rPr>
        <w:t xml:space="preserve">, and </w:t>
      </w:r>
      <w:r w:rsidRPr="002C5709">
        <w:rPr>
          <w:rFonts w:ascii="Times New Roman" w:hAnsi="Times New Roman" w:cs="Times New Roman"/>
          <w:i/>
          <w:sz w:val="24"/>
          <w:szCs w:val="24"/>
        </w:rPr>
        <w:t>Officer</w:t>
      </w:r>
      <w:r w:rsidR="00860156" w:rsidRPr="002C5709">
        <w:rPr>
          <w:rFonts w:ascii="Times New Roman" w:hAnsi="Times New Roman" w:cs="Times New Roman"/>
          <w:sz w:val="24"/>
          <w:szCs w:val="24"/>
        </w:rPr>
        <w:t>,</w:t>
      </w:r>
      <w:r w:rsidRPr="002C5709">
        <w:rPr>
          <w:rFonts w:ascii="Times New Roman" w:hAnsi="Times New Roman" w:cs="Times New Roman"/>
          <w:sz w:val="24"/>
          <w:szCs w:val="24"/>
        </w:rPr>
        <w:t xml:space="preserve"> throu</w:t>
      </w:r>
      <w:r w:rsidR="00860156" w:rsidRPr="002C5709">
        <w:rPr>
          <w:rFonts w:ascii="Times New Roman" w:hAnsi="Times New Roman" w:cs="Times New Roman"/>
          <w:sz w:val="24"/>
          <w:szCs w:val="24"/>
        </w:rPr>
        <w:t xml:space="preserve">gh the </w:t>
      </w:r>
      <w:r w:rsidR="002C570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2C5709" w:rsidRPr="002C5709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="002C5709" w:rsidRPr="002C5709">
        <w:rPr>
          <w:rFonts w:ascii="Times New Roman" w:hAnsi="Times New Roman" w:cs="Times New Roman"/>
          <w:sz w:val="24"/>
          <w:szCs w:val="24"/>
        </w:rPr>
        <w:t xml:space="preserve"> Ticket(Car, Meter, Officer)</w:t>
      </w:r>
      <w:r w:rsidR="002C5709">
        <w:rPr>
          <w:rFonts w:ascii="Times New Roman" w:hAnsi="Times New Roman" w:cs="Times New Roman"/>
          <w:sz w:val="24"/>
          <w:szCs w:val="24"/>
        </w:rPr>
        <w:t>.</w:t>
      </w:r>
    </w:p>
    <w:p w14:paraId="59448008" w14:textId="321F6238" w:rsidR="002C5709" w:rsidRPr="002C5709" w:rsidRDefault="002C5709" w:rsidP="002C5709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result of the Ticket through the function </w:t>
      </w:r>
      <w:proofErr w:type="spellStart"/>
      <w:r w:rsidRPr="002C5709">
        <w:rPr>
          <w:rFonts w:ascii="Times New Roman" w:hAnsi="Times New Roman" w:cs="Times New Roman"/>
          <w:i/>
          <w:sz w:val="24"/>
          <w:szCs w:val="24"/>
        </w:rPr>
        <w:t>Ticket.print</w:t>
      </w:r>
      <w:proofErr w:type="spellEnd"/>
      <w:r w:rsidRPr="002C5709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907C885" w14:textId="04A31BFC" w:rsidR="002C5709" w:rsidRDefault="002C5709" w:rsidP="002C5709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, issue no Ticket and display the following:</w:t>
      </w:r>
    </w:p>
    <w:p w14:paraId="7AE97B00" w14:textId="6BD3FAE4" w:rsidR="002C5709" w:rsidRDefault="002C5709" w:rsidP="002C5709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5709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3E4CF371" w14:textId="0EDDBB34" w:rsidR="002C5709" w:rsidRDefault="002C5709" w:rsidP="002C5709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5709">
        <w:rPr>
          <w:rFonts w:ascii="Times New Roman" w:hAnsi="Times New Roman" w:cs="Times New Roman"/>
          <w:sz w:val="24"/>
          <w:szCs w:val="24"/>
        </w:rPr>
        <w:t>No Ticket Issued</w:t>
      </w:r>
    </w:p>
    <w:p w14:paraId="507B3E76" w14:textId="4B8B31EC" w:rsidR="000D2316" w:rsidRPr="002C5709" w:rsidRDefault="002C5709" w:rsidP="002C5709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5709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04DA8752" w14:textId="1573136F" w:rsidR="00EF2F77" w:rsidRPr="001D6828" w:rsidRDefault="00011E17" w:rsidP="00EF2F7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2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  <w:r w:rsidR="009D4C58" w:rsidRPr="001D6828">
        <w:rPr>
          <w:rFonts w:ascii="Times New Roman" w:hAnsi="Times New Roman" w:cs="Times New Roman"/>
          <w:b/>
          <w:sz w:val="24"/>
          <w:szCs w:val="24"/>
          <w:u w:val="single"/>
        </w:rPr>
        <w:t>Listing:</w:t>
      </w:r>
      <w:r w:rsidR="001D6828" w:rsidRPr="001D682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14:paraId="158F1D4F" w14:textId="0095655E" w:rsidR="00756F63" w:rsidRPr="001D6828" w:rsidRDefault="007451BF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arkedCar</w:t>
      </w:r>
      <w:r w:rsidR="00756F63" w:rsidRPr="001D6828">
        <w:rPr>
          <w:rFonts w:ascii="Times New Roman" w:hAnsi="Times New Roman" w:cs="Times New Roman"/>
          <w:b/>
          <w:i/>
          <w:sz w:val="24"/>
          <w:szCs w:val="24"/>
          <w:u w:val="single"/>
        </w:rPr>
        <w:t>.h</w:t>
      </w:r>
      <w:proofErr w:type="spellEnd"/>
      <w:r w:rsidR="00756F63" w:rsidRPr="001D68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757950CE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 xml:space="preserve"> PARKEDCAR_H</w:t>
      </w:r>
    </w:p>
    <w:p w14:paraId="4A1DE4D9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>#define PARKEDCAR_H</w:t>
      </w:r>
    </w:p>
    <w:p w14:paraId="77E135F7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15E03C78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>using namespace std;</w:t>
      </w:r>
    </w:p>
    <w:p w14:paraId="567C8542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ParkedCar</w:t>
      </w:r>
      <w:proofErr w:type="spellEnd"/>
    </w:p>
    <w:p w14:paraId="021121A0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>{</w:t>
      </w:r>
    </w:p>
    <w:p w14:paraId="6643B923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4F224E88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lastRenderedPageBreak/>
        <w:t xml:space="preserve">        /*Default Constructor*/</w:t>
      </w:r>
    </w:p>
    <w:p w14:paraId="722B8794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();</w:t>
      </w:r>
    </w:p>
    <w:p w14:paraId="0AFD203F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Constructor with Parameters*/</w:t>
      </w:r>
    </w:p>
    <w:p w14:paraId="2BCABE85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Color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LicenseNum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NumMinParked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);</w:t>
      </w:r>
    </w:p>
    <w:p w14:paraId="1BFBBF8C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Function to retrieve the information in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*/</w:t>
      </w:r>
    </w:p>
    <w:p w14:paraId="23F01F6C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getNumParkedMinutes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() const;</w:t>
      </w:r>
    </w:p>
    <w:p w14:paraId="4DF2499A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Function to display the values in all Private Variables*/</w:t>
      </w:r>
    </w:p>
    <w:p w14:paraId="62FE6AD7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string print();</w:t>
      </w:r>
    </w:p>
    <w:p w14:paraId="5555A866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14:paraId="522A3947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Stores the Make of the Car*/</w:t>
      </w:r>
    </w:p>
    <w:p w14:paraId="38E44C09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arMake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;</w:t>
      </w:r>
    </w:p>
    <w:p w14:paraId="2945B6AF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Stores the Model of the Car*/</w:t>
      </w:r>
    </w:p>
    <w:p w14:paraId="727E2100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;</w:t>
      </w:r>
    </w:p>
    <w:p w14:paraId="6BC4FD80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Stores the Color of the Car*/</w:t>
      </w:r>
    </w:p>
    <w:p w14:paraId="7F3E051E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arColor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;</w:t>
      </w:r>
    </w:p>
    <w:p w14:paraId="09574637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Stores the License Number of the Car*/</w:t>
      </w:r>
    </w:p>
    <w:p w14:paraId="742D5843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carLicenseNum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;</w:t>
      </w:r>
    </w:p>
    <w:p w14:paraId="0A9FE998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/*Stores the Number of Minutes that the Car has been parked for*/</w:t>
      </w:r>
    </w:p>
    <w:p w14:paraId="33D12B62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451BF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7451BF">
        <w:rPr>
          <w:rFonts w:ascii="Times New Roman" w:hAnsi="Times New Roman" w:cs="Times New Roman"/>
          <w:sz w:val="24"/>
          <w:szCs w:val="24"/>
        </w:rPr>
        <w:t>;</w:t>
      </w:r>
    </w:p>
    <w:p w14:paraId="7A7A2D28" w14:textId="77777777" w:rsidR="007451BF" w:rsidRPr="007451BF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>};</w:t>
      </w:r>
    </w:p>
    <w:p w14:paraId="5A5CB1F7" w14:textId="3C236093" w:rsidR="00717EBA" w:rsidRPr="00717EBA" w:rsidRDefault="007451BF" w:rsidP="007451B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1BF">
        <w:rPr>
          <w:rFonts w:ascii="Times New Roman" w:hAnsi="Times New Roman" w:cs="Times New Roman"/>
          <w:sz w:val="24"/>
          <w:szCs w:val="24"/>
        </w:rPr>
        <w:t>#endif // PARKEDCAR_H</w:t>
      </w:r>
    </w:p>
    <w:p w14:paraId="74C462DD" w14:textId="77777777" w:rsidR="006F41ED" w:rsidRDefault="006F41ED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0AE913" w14:textId="6D085C28" w:rsidR="00756F63" w:rsidRPr="001D6828" w:rsidRDefault="00F10B35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arkedCar</w:t>
      </w:r>
      <w:r w:rsidR="00756F63" w:rsidRPr="001D6828">
        <w:rPr>
          <w:rFonts w:ascii="Times New Roman" w:hAnsi="Times New Roman" w:cs="Times New Roman"/>
          <w:b/>
          <w:i/>
          <w:sz w:val="24"/>
          <w:szCs w:val="24"/>
          <w:u w:val="single"/>
        </w:rPr>
        <w:t>.cpp:</w:t>
      </w:r>
    </w:p>
    <w:p w14:paraId="3E8C20EA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ParkedCar.h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"</w:t>
      </w:r>
    </w:p>
    <w:p w14:paraId="20D78767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using namespace std;</w:t>
      </w:r>
    </w:p>
    <w:p w14:paraId="07723E75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093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E1093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()</w:t>
      </w:r>
    </w:p>
    <w:p w14:paraId="44D2BF48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{</w:t>
      </w:r>
    </w:p>
    <w:p w14:paraId="64011082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Make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17E345E3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04FCD635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Colo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72B26054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LicenseNum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402675BF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E7FE459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}</w:t>
      </w:r>
    </w:p>
    <w:p w14:paraId="2B67FA82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093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E1093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Colo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LicenseNum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NumMinParked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)</w:t>
      </w:r>
    </w:p>
    <w:p w14:paraId="4F020E57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{</w:t>
      </w:r>
    </w:p>
    <w:p w14:paraId="1CECF387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Make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4947464D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4E60E405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Colo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Colo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76186ACE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LicenseNum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LicenseNum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21C65C9F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NumMinParked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51DBF5EF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}</w:t>
      </w:r>
    </w:p>
    <w:p w14:paraId="7E76B82C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1093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E10930">
        <w:rPr>
          <w:rFonts w:ascii="Times New Roman" w:hAnsi="Times New Roman" w:cs="Times New Roman"/>
          <w:sz w:val="24"/>
          <w:szCs w:val="24"/>
        </w:rPr>
        <w:t>getNumParkedMinutes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() const</w:t>
      </w:r>
    </w:p>
    <w:p w14:paraId="2B8474D5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{</w:t>
      </w:r>
    </w:p>
    <w:p w14:paraId="1382EB2B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208497A8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9BAC301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E1093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E10930">
        <w:rPr>
          <w:rFonts w:ascii="Times New Roman" w:hAnsi="Times New Roman" w:cs="Times New Roman"/>
          <w:sz w:val="24"/>
          <w:szCs w:val="24"/>
        </w:rPr>
        <w:t xml:space="preserve"> print()</w:t>
      </w:r>
    </w:p>
    <w:p w14:paraId="2CD7AEF8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{</w:t>
      </w:r>
    </w:p>
    <w:p w14:paraId="69601D02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Description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= "               - Car -               \n";</w:t>
      </w:r>
    </w:p>
    <w:p w14:paraId="2745C96B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Description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+= "  Make: " +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Make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3B4CD2BB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Description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+= "\n  Model: " +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0D3D2701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Description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+= "\n  Color: " +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Color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7E0E0762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Description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 xml:space="preserve"> += "\n  License Number: " +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LicenseNum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7B3E3960" w14:textId="77777777" w:rsidR="00E10930" w:rsidRPr="00E10930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10930">
        <w:rPr>
          <w:rFonts w:ascii="Times New Roman" w:hAnsi="Times New Roman" w:cs="Times New Roman"/>
          <w:sz w:val="24"/>
          <w:szCs w:val="24"/>
        </w:rPr>
        <w:t>carDescription</w:t>
      </w:r>
      <w:proofErr w:type="spellEnd"/>
      <w:r w:rsidRPr="00E10930">
        <w:rPr>
          <w:rFonts w:ascii="Times New Roman" w:hAnsi="Times New Roman" w:cs="Times New Roman"/>
          <w:sz w:val="24"/>
          <w:szCs w:val="24"/>
        </w:rPr>
        <w:t>;</w:t>
      </w:r>
    </w:p>
    <w:p w14:paraId="40171245" w14:textId="1D2C24F8" w:rsidR="00C56CAD" w:rsidRPr="00C56CAD" w:rsidRDefault="00E10930" w:rsidP="00E109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930">
        <w:rPr>
          <w:rFonts w:ascii="Times New Roman" w:hAnsi="Times New Roman" w:cs="Times New Roman"/>
          <w:sz w:val="24"/>
          <w:szCs w:val="24"/>
        </w:rPr>
        <w:t>}</w:t>
      </w:r>
    </w:p>
    <w:p w14:paraId="6D4964F0" w14:textId="6F2850E8" w:rsidR="00756F63" w:rsidRPr="00901F01" w:rsidRDefault="001342BF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arkingMeter</w:t>
      </w:r>
      <w:r w:rsidR="00756F63" w:rsidRPr="00901F01">
        <w:rPr>
          <w:rFonts w:ascii="Times New Roman" w:hAnsi="Times New Roman" w:cs="Times New Roman"/>
          <w:b/>
          <w:i/>
          <w:sz w:val="24"/>
          <w:szCs w:val="24"/>
          <w:u w:val="single"/>
        </w:rPr>
        <w:t>.h</w:t>
      </w:r>
      <w:proofErr w:type="spellEnd"/>
      <w:r w:rsidR="00756F63" w:rsidRPr="00901F0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7CA264A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1342BF">
        <w:rPr>
          <w:rFonts w:ascii="Times New Roman" w:hAnsi="Times New Roman" w:cs="Times New Roman"/>
          <w:sz w:val="24"/>
          <w:szCs w:val="24"/>
        </w:rPr>
        <w:t xml:space="preserve"> PARKINGMETER_H</w:t>
      </w:r>
    </w:p>
    <w:p w14:paraId="312BCF82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>#define PARKINGMETER_H</w:t>
      </w:r>
    </w:p>
    <w:p w14:paraId="78C473E8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239F88A3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>using namespace std;</w:t>
      </w:r>
    </w:p>
    <w:p w14:paraId="3A49AAB5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</w:p>
    <w:p w14:paraId="3726C542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>{</w:t>
      </w:r>
    </w:p>
    <w:p w14:paraId="656A5735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3BA06B1D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/*Default Constructors*/</w:t>
      </w:r>
    </w:p>
    <w:p w14:paraId="143A0FBB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1342BF">
        <w:rPr>
          <w:rFonts w:ascii="Times New Roman" w:hAnsi="Times New Roman" w:cs="Times New Roman"/>
          <w:sz w:val="24"/>
          <w:szCs w:val="24"/>
        </w:rPr>
        <w:t>();</w:t>
      </w:r>
    </w:p>
    <w:p w14:paraId="127A2465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/*Constructor with Parameters*/</w:t>
      </w:r>
    </w:p>
    <w:p w14:paraId="72D2F7A7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1342BF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purchasedMinutes</w:t>
      </w:r>
      <w:proofErr w:type="spellEnd"/>
      <w:r w:rsidRPr="001342BF">
        <w:rPr>
          <w:rFonts w:ascii="Times New Roman" w:hAnsi="Times New Roman" w:cs="Times New Roman"/>
          <w:sz w:val="24"/>
          <w:szCs w:val="24"/>
        </w:rPr>
        <w:t>);</w:t>
      </w:r>
    </w:p>
    <w:p w14:paraId="2273AE04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/*Function to retrieve the value stored in 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1342BF">
        <w:rPr>
          <w:rFonts w:ascii="Times New Roman" w:hAnsi="Times New Roman" w:cs="Times New Roman"/>
          <w:sz w:val="24"/>
          <w:szCs w:val="24"/>
        </w:rPr>
        <w:t>*/</w:t>
      </w:r>
    </w:p>
    <w:p w14:paraId="4AE79C1B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lastRenderedPageBreak/>
        <w:t xml:space="preserve">        int 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getPurchasedParkingMins</w:t>
      </w:r>
      <w:proofErr w:type="spellEnd"/>
      <w:r w:rsidRPr="001342BF">
        <w:rPr>
          <w:rFonts w:ascii="Times New Roman" w:hAnsi="Times New Roman" w:cs="Times New Roman"/>
          <w:sz w:val="24"/>
          <w:szCs w:val="24"/>
        </w:rPr>
        <w:t>() const;</w:t>
      </w:r>
    </w:p>
    <w:p w14:paraId="325C8AAE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/*Function to display the values in all Private Variables*/</w:t>
      </w:r>
    </w:p>
    <w:p w14:paraId="23410B02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string print();</w:t>
      </w:r>
    </w:p>
    <w:p w14:paraId="114FFE62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14:paraId="44DEA0FC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/*Stores the Number of Minutes the Car Owner has paid for*/</w:t>
      </w:r>
    </w:p>
    <w:p w14:paraId="2BD2C3E8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342BF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1342BF">
        <w:rPr>
          <w:rFonts w:ascii="Times New Roman" w:hAnsi="Times New Roman" w:cs="Times New Roman"/>
          <w:sz w:val="24"/>
          <w:szCs w:val="24"/>
        </w:rPr>
        <w:t>;</w:t>
      </w:r>
    </w:p>
    <w:p w14:paraId="4FB26562" w14:textId="77777777" w:rsidR="001342BF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>};</w:t>
      </w:r>
    </w:p>
    <w:p w14:paraId="09E85787" w14:textId="09E85318" w:rsidR="00714761" w:rsidRPr="001342BF" w:rsidRDefault="001342BF" w:rsidP="001342B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F">
        <w:rPr>
          <w:rFonts w:ascii="Times New Roman" w:hAnsi="Times New Roman" w:cs="Times New Roman"/>
          <w:sz w:val="24"/>
          <w:szCs w:val="24"/>
        </w:rPr>
        <w:t>#endif // PARKINGMETER_H</w:t>
      </w:r>
    </w:p>
    <w:p w14:paraId="13F9C807" w14:textId="6E0C08E6" w:rsidR="00756F63" w:rsidRPr="00901F01" w:rsidRDefault="00BA1322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arkingMeter</w:t>
      </w:r>
      <w:r w:rsidR="00756F63" w:rsidRPr="00901F01">
        <w:rPr>
          <w:rFonts w:ascii="Times New Roman" w:hAnsi="Times New Roman" w:cs="Times New Roman"/>
          <w:b/>
          <w:i/>
          <w:sz w:val="24"/>
          <w:szCs w:val="24"/>
          <w:u w:val="single"/>
        </w:rPr>
        <w:t>.cpp:</w:t>
      </w:r>
    </w:p>
    <w:p w14:paraId="2E299631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BA1322">
        <w:rPr>
          <w:rFonts w:ascii="Times New Roman" w:hAnsi="Times New Roman" w:cs="Times New Roman"/>
          <w:sz w:val="24"/>
          <w:szCs w:val="24"/>
        </w:rPr>
        <w:t>ParkingMeter.h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"</w:t>
      </w:r>
    </w:p>
    <w:p w14:paraId="0C73AB86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4C87DF5D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using namespace std;</w:t>
      </w:r>
    </w:p>
    <w:p w14:paraId="1390C8A8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322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A1322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()</w:t>
      </w:r>
    </w:p>
    <w:p w14:paraId="346E8EA7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{</w:t>
      </w:r>
    </w:p>
    <w:p w14:paraId="10636A4C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1322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0F19FFA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}</w:t>
      </w:r>
    </w:p>
    <w:p w14:paraId="609326C4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322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A1322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BA1322">
        <w:rPr>
          <w:rFonts w:ascii="Times New Roman" w:hAnsi="Times New Roman" w:cs="Times New Roman"/>
          <w:sz w:val="24"/>
          <w:szCs w:val="24"/>
        </w:rPr>
        <w:t>purchasedMinutes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)</w:t>
      </w:r>
    </w:p>
    <w:p w14:paraId="08430B18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{</w:t>
      </w:r>
    </w:p>
    <w:p w14:paraId="0F0D3BB0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1322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A1322">
        <w:rPr>
          <w:rFonts w:ascii="Times New Roman" w:hAnsi="Times New Roman" w:cs="Times New Roman"/>
          <w:sz w:val="24"/>
          <w:szCs w:val="24"/>
        </w:rPr>
        <w:t>purchasedMinutes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;</w:t>
      </w:r>
    </w:p>
    <w:p w14:paraId="09B7899C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}</w:t>
      </w:r>
    </w:p>
    <w:p w14:paraId="6126E1C3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A1322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A1322">
        <w:rPr>
          <w:rFonts w:ascii="Times New Roman" w:hAnsi="Times New Roman" w:cs="Times New Roman"/>
          <w:sz w:val="24"/>
          <w:szCs w:val="24"/>
        </w:rPr>
        <w:t>getPurchasedParkingMins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() const</w:t>
      </w:r>
    </w:p>
    <w:p w14:paraId="2BAFE99B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{</w:t>
      </w:r>
    </w:p>
    <w:p w14:paraId="16A1AB24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BA1322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;</w:t>
      </w:r>
    </w:p>
    <w:p w14:paraId="532F30A9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46AA028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BA1322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A1322">
        <w:rPr>
          <w:rFonts w:ascii="Times New Roman" w:hAnsi="Times New Roman" w:cs="Times New Roman"/>
          <w:sz w:val="24"/>
          <w:szCs w:val="24"/>
        </w:rPr>
        <w:t>print()</w:t>
      </w:r>
    </w:p>
    <w:p w14:paraId="198EF36D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{</w:t>
      </w:r>
    </w:p>
    <w:p w14:paraId="1C1D6EB9" w14:textId="77777777" w:rsidR="00BA1322" w:rsidRPr="00BA1322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 xml:space="preserve">    return "</w:t>
      </w:r>
      <w:proofErr w:type="spellStart"/>
      <w:r w:rsidRPr="00BA1322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A1322">
        <w:rPr>
          <w:rFonts w:ascii="Times New Roman" w:hAnsi="Times New Roman" w:cs="Times New Roman"/>
          <w:sz w:val="24"/>
          <w:szCs w:val="24"/>
        </w:rPr>
        <w:t xml:space="preserve"> print()";</w:t>
      </w:r>
    </w:p>
    <w:p w14:paraId="0C2E33FE" w14:textId="302D65AE" w:rsidR="00C56CAD" w:rsidRPr="00C56CAD" w:rsidRDefault="00BA1322" w:rsidP="00BA13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1322">
        <w:rPr>
          <w:rFonts w:ascii="Times New Roman" w:hAnsi="Times New Roman" w:cs="Times New Roman"/>
          <w:sz w:val="24"/>
          <w:szCs w:val="24"/>
        </w:rPr>
        <w:t>}</w:t>
      </w:r>
    </w:p>
    <w:p w14:paraId="2CB67300" w14:textId="60D556AC" w:rsidR="00C56CAD" w:rsidRPr="00C56CAD" w:rsidRDefault="008359D0" w:rsidP="00C56CAD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arkingTicket</w:t>
      </w:r>
      <w:r w:rsidR="00C56CAD" w:rsidRPr="00C56CAD">
        <w:rPr>
          <w:rFonts w:ascii="Times New Roman" w:hAnsi="Times New Roman" w:cs="Times New Roman"/>
          <w:b/>
          <w:i/>
          <w:sz w:val="24"/>
          <w:szCs w:val="24"/>
          <w:u w:val="single"/>
        </w:rPr>
        <w:t>.h</w:t>
      </w:r>
      <w:proofErr w:type="spellEnd"/>
      <w:r w:rsidR="00C56CAD" w:rsidRPr="00C56CA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1C167FC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 PARKINGTICKET_H</w:t>
      </w:r>
    </w:p>
    <w:p w14:paraId="13BEF356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#define PARKINGTICKET_H</w:t>
      </w:r>
    </w:p>
    <w:p w14:paraId="1F89D3FB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edCar.h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"</w:t>
      </w:r>
    </w:p>
    <w:p w14:paraId="0595FE55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ingMeter.h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"</w:t>
      </w:r>
    </w:p>
    <w:p w14:paraId="664AB48E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oliceOfficer.h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"</w:t>
      </w:r>
    </w:p>
    <w:p w14:paraId="5AFD95D5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4D69FBF2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using namespace std;</w:t>
      </w:r>
    </w:p>
    <w:p w14:paraId="75F35E82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</w:p>
    <w:p w14:paraId="147D9B23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{</w:t>
      </w:r>
    </w:p>
    <w:p w14:paraId="31B55593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14A0A34D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/*Constructor with Parameters*/</w:t>
      </w:r>
    </w:p>
    <w:p w14:paraId="71A56B9B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meterT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officerT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);</w:t>
      </w:r>
    </w:p>
    <w:p w14:paraId="721E00B5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/*Function to retrieve the calculated value of the Fine issued */</w:t>
      </w:r>
    </w:p>
    <w:p w14:paraId="040E1313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calcFineAmount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();</w:t>
      </w:r>
    </w:p>
    <w:p w14:paraId="2AFE61FF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/*Function to display the values in all Private Variables*/</w:t>
      </w:r>
    </w:p>
    <w:p w14:paraId="7C023FE9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string print();</w:t>
      </w:r>
    </w:p>
    <w:p w14:paraId="7D5ACA66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14:paraId="1F139588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lastRenderedPageBreak/>
        <w:t xml:space="preserve">        /*Object to access the class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*/</w:t>
      </w:r>
    </w:p>
    <w:p w14:paraId="4D5C3A3A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 Car;</w:t>
      </w:r>
    </w:p>
    <w:p w14:paraId="6632A945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/*Object to access the class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*/</w:t>
      </w:r>
    </w:p>
    <w:p w14:paraId="4094B2FA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 Meter;</w:t>
      </w:r>
    </w:p>
    <w:p w14:paraId="23A304C7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/*Object to access the class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*/</w:t>
      </w:r>
    </w:p>
    <w:p w14:paraId="3FFB059C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 xml:space="preserve"> Officer;</w:t>
      </w:r>
    </w:p>
    <w:p w14:paraId="1C12F7CF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/*Stores </w:t>
      </w:r>
      <w:proofErr w:type="gramStart"/>
      <w:r w:rsidRPr="008359D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359D0">
        <w:rPr>
          <w:rFonts w:ascii="Times New Roman" w:hAnsi="Times New Roman" w:cs="Times New Roman"/>
          <w:sz w:val="24"/>
          <w:szCs w:val="24"/>
        </w:rPr>
        <w:t xml:space="preserve"> Amount of Fine issued to the Car Owner*/</w:t>
      </w:r>
    </w:p>
    <w:p w14:paraId="1EB97447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359D0">
        <w:rPr>
          <w:rFonts w:ascii="Times New Roman" w:hAnsi="Times New Roman" w:cs="Times New Roman"/>
          <w:sz w:val="24"/>
          <w:szCs w:val="24"/>
        </w:rPr>
        <w:t>fineAmount</w:t>
      </w:r>
      <w:proofErr w:type="spellEnd"/>
      <w:r w:rsidRPr="008359D0">
        <w:rPr>
          <w:rFonts w:ascii="Times New Roman" w:hAnsi="Times New Roman" w:cs="Times New Roman"/>
          <w:sz w:val="24"/>
          <w:szCs w:val="24"/>
        </w:rPr>
        <w:t>;</w:t>
      </w:r>
    </w:p>
    <w:p w14:paraId="4BAE847C" w14:textId="77777777" w:rsidR="008359D0" w:rsidRPr="008359D0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};</w:t>
      </w:r>
    </w:p>
    <w:p w14:paraId="70578825" w14:textId="011D67D6" w:rsidR="000D0B82" w:rsidRPr="000D0B82" w:rsidRDefault="008359D0" w:rsidP="008359D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9D0">
        <w:rPr>
          <w:rFonts w:ascii="Times New Roman" w:hAnsi="Times New Roman" w:cs="Times New Roman"/>
          <w:sz w:val="24"/>
          <w:szCs w:val="24"/>
        </w:rPr>
        <w:t>#endif // PARKINGTICKET_H</w:t>
      </w:r>
    </w:p>
    <w:p w14:paraId="230A810B" w14:textId="6F46367D" w:rsidR="00932377" w:rsidRPr="00932377" w:rsidRDefault="00C75D3A" w:rsidP="009323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Hlk518077787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arkingTicket</w:t>
      </w:r>
      <w:r w:rsidR="00932377" w:rsidRPr="0093237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23B4F">
        <w:rPr>
          <w:rFonts w:ascii="Times New Roman" w:hAnsi="Times New Roman" w:cs="Times New Roman"/>
          <w:b/>
          <w:i/>
          <w:sz w:val="24"/>
          <w:szCs w:val="24"/>
          <w:u w:val="single"/>
        </w:rPr>
        <w:t>cpp</w:t>
      </w:r>
      <w:r w:rsidR="00932377" w:rsidRPr="0093237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bookmarkEnd w:id="0"/>
    <w:p w14:paraId="391CEA03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ParkingTicket.h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"</w:t>
      </w:r>
    </w:p>
    <w:p w14:paraId="254A4E1B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ParkedCar.h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"</w:t>
      </w:r>
    </w:p>
    <w:p w14:paraId="2EA3338F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ParkingMeter.h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"</w:t>
      </w:r>
    </w:p>
    <w:p w14:paraId="45FDAEF2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PoliceOfficer.h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"</w:t>
      </w:r>
    </w:p>
    <w:p w14:paraId="302D4405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53973FF1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&gt;</w:t>
      </w:r>
    </w:p>
    <w:p w14:paraId="6C7CEF5E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cstdio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&gt;</w:t>
      </w:r>
    </w:p>
    <w:p w14:paraId="0FF7DBCB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sstream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&gt;</w:t>
      </w:r>
    </w:p>
    <w:p w14:paraId="32B7AAED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using namespace std;</w:t>
      </w:r>
    </w:p>
    <w:p w14:paraId="4B251812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4484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24484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meter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officer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)</w:t>
      </w:r>
    </w:p>
    <w:p w14:paraId="69193970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{</w:t>
      </w:r>
    </w:p>
    <w:p w14:paraId="07BD61CC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lastRenderedPageBreak/>
        <w:t xml:space="preserve">    Car =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;</w:t>
      </w:r>
    </w:p>
    <w:p w14:paraId="075D7600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Meter =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meter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;</w:t>
      </w:r>
    </w:p>
    <w:p w14:paraId="27849BE5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Officer =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officer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;</w:t>
      </w:r>
    </w:p>
    <w:p w14:paraId="255D5505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fineAmoun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calcFineAmoun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();</w:t>
      </w:r>
    </w:p>
    <w:p w14:paraId="08935678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}</w:t>
      </w:r>
    </w:p>
    <w:p w14:paraId="1768EF2C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24484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24484">
        <w:rPr>
          <w:rFonts w:ascii="Times New Roman" w:hAnsi="Times New Roman" w:cs="Times New Roman"/>
          <w:sz w:val="24"/>
          <w:szCs w:val="24"/>
        </w:rPr>
        <w:t>calcFineAmoun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()</w:t>
      </w:r>
    </w:p>
    <w:p w14:paraId="2FAC1997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{</w:t>
      </w:r>
    </w:p>
    <w:p w14:paraId="785E8EF1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return (25 + 10 * (ceil((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Car.getNumParkedMinutes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()-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Meter.getPurchasedParkingMins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())/60.0) - 1));</w:t>
      </w:r>
    </w:p>
    <w:p w14:paraId="5E9EB2A1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}</w:t>
      </w:r>
    </w:p>
    <w:p w14:paraId="0937A6BB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524484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524484">
        <w:rPr>
          <w:rFonts w:ascii="Times New Roman" w:hAnsi="Times New Roman" w:cs="Times New Roman"/>
          <w:sz w:val="24"/>
          <w:szCs w:val="24"/>
        </w:rPr>
        <w:t>print()</w:t>
      </w:r>
    </w:p>
    <w:p w14:paraId="3703F80D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{</w:t>
      </w:r>
    </w:p>
    <w:p w14:paraId="2E4FD354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ostringstream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fineAmountStr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;</w:t>
      </w:r>
    </w:p>
    <w:p w14:paraId="476B17BB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fineAmountStr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&lt;&lt; "  Amount: $" &lt;&lt;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fineAmoun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;</w:t>
      </w:r>
    </w:p>
    <w:p w14:paraId="727A2F15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546D23C7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"\n -------------------------------------\n";</w:t>
      </w:r>
    </w:p>
    <w:p w14:paraId="7A02598A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" *********** PARKING TICKET **********\n";</w:t>
      </w:r>
    </w:p>
    <w:p w14:paraId="4731F194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" -------------------------------------\n";</w:t>
      </w:r>
    </w:p>
    <w:p w14:paraId="620D8AB6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Car.prin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();</w:t>
      </w:r>
    </w:p>
    <w:p w14:paraId="3C8F610D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"\n -------------------------------------\n";</w:t>
      </w:r>
    </w:p>
    <w:p w14:paraId="638B1001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Officer.print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();</w:t>
      </w:r>
    </w:p>
    <w:p w14:paraId="68F1DFDC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"\n -------------------------------------\n";</w:t>
      </w:r>
    </w:p>
    <w:p w14:paraId="2225F189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"               - Fine -              \n\n";</w:t>
      </w:r>
    </w:p>
    <w:p w14:paraId="24AFDCDA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fineAmountStr.str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();</w:t>
      </w:r>
    </w:p>
    <w:p w14:paraId="09B866FF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 xml:space="preserve"> += "\n -------------------------------------\n";</w:t>
      </w:r>
    </w:p>
    <w:p w14:paraId="02540946" w14:textId="77777777" w:rsidR="00524484" w:rsidRPr="00524484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524484">
        <w:rPr>
          <w:rFonts w:ascii="Times New Roman" w:hAnsi="Times New Roman" w:cs="Times New Roman"/>
          <w:sz w:val="24"/>
          <w:szCs w:val="24"/>
        </w:rPr>
        <w:t>ticketDescription</w:t>
      </w:r>
      <w:proofErr w:type="spellEnd"/>
      <w:r w:rsidRPr="00524484">
        <w:rPr>
          <w:rFonts w:ascii="Times New Roman" w:hAnsi="Times New Roman" w:cs="Times New Roman"/>
          <w:sz w:val="24"/>
          <w:szCs w:val="24"/>
        </w:rPr>
        <w:t>;</w:t>
      </w:r>
    </w:p>
    <w:p w14:paraId="3B582393" w14:textId="33817657" w:rsidR="007B0E2A" w:rsidRDefault="00524484" w:rsidP="0052448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484">
        <w:rPr>
          <w:rFonts w:ascii="Times New Roman" w:hAnsi="Times New Roman" w:cs="Times New Roman"/>
          <w:sz w:val="24"/>
          <w:szCs w:val="24"/>
        </w:rPr>
        <w:t>}</w:t>
      </w:r>
    </w:p>
    <w:p w14:paraId="5793F5D4" w14:textId="3DEE1458" w:rsidR="009D5FC6" w:rsidRPr="009D5FC6" w:rsidRDefault="009D5FC6" w:rsidP="009D5FC6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liceOfficer</w:t>
      </w:r>
      <w:r w:rsidRPr="009D5FC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</w:t>
      </w:r>
      <w:proofErr w:type="spellEnd"/>
      <w:r w:rsidRPr="009D5F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4419426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 xml:space="preserve"> POLICEOFFICER_H</w:t>
      </w:r>
    </w:p>
    <w:p w14:paraId="62DD2575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#define POLICEOFFICER_H</w:t>
      </w:r>
    </w:p>
    <w:p w14:paraId="58F2E76C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ParkedCar.h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"</w:t>
      </w:r>
    </w:p>
    <w:p w14:paraId="79A505FA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ParkingMeter.h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"</w:t>
      </w:r>
    </w:p>
    <w:p w14:paraId="4AE34FAA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0D7412BD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using namespace std;</w:t>
      </w:r>
    </w:p>
    <w:p w14:paraId="38FF984E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</w:p>
    <w:p w14:paraId="4082B24A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{</w:t>
      </w:r>
    </w:p>
    <w:p w14:paraId="70FEA56F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741D8A62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/*Default Constructor*/</w:t>
      </w:r>
    </w:p>
    <w:p w14:paraId="2C52C392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();</w:t>
      </w:r>
    </w:p>
    <w:p w14:paraId="7E257627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/*Constructor with Parameters*/</w:t>
      </w:r>
    </w:p>
    <w:p w14:paraId="7E32A642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bNum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);</w:t>
      </w:r>
    </w:p>
    <w:p w14:paraId="782127FC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/*Function to calculate </w:t>
      </w:r>
      <w:proofErr w:type="gramStart"/>
      <w:r w:rsidRPr="00BC2738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BC2738">
        <w:rPr>
          <w:rFonts w:ascii="Times New Roman" w:hAnsi="Times New Roman" w:cs="Times New Roman"/>
          <w:sz w:val="24"/>
          <w:szCs w:val="24"/>
        </w:rPr>
        <w:t xml:space="preserve"> a Ticket should be issued*/</w:t>
      </w:r>
    </w:p>
    <w:p w14:paraId="2B07F20C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bool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isTicketNeccessary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 xml:space="preserve">&amp; C,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&amp; M);</w:t>
      </w:r>
    </w:p>
    <w:p w14:paraId="6ADD87CE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/*Function to display the values in all Private Variables*/</w:t>
      </w:r>
    </w:p>
    <w:p w14:paraId="4FAFD4AF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string print();</w:t>
      </w:r>
    </w:p>
    <w:p w14:paraId="277F1850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14:paraId="51D48DA1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lastRenderedPageBreak/>
        <w:t xml:space="preserve">        /*Stores the Police Officers Last Name*/</w:t>
      </w:r>
    </w:p>
    <w:p w14:paraId="624A27C9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;</w:t>
      </w:r>
    </w:p>
    <w:p w14:paraId="51E5431A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/*Stores the Police Officers First Name*/</w:t>
      </w:r>
    </w:p>
    <w:p w14:paraId="634C2AAA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;</w:t>
      </w:r>
    </w:p>
    <w:p w14:paraId="7C0D9D03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/*Stores the Police Officers Badge Name*/</w:t>
      </w:r>
    </w:p>
    <w:p w14:paraId="314D7374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BC2738">
        <w:rPr>
          <w:rFonts w:ascii="Times New Roman" w:hAnsi="Times New Roman" w:cs="Times New Roman"/>
          <w:sz w:val="24"/>
          <w:szCs w:val="24"/>
        </w:rPr>
        <w:t>badgeNum</w:t>
      </w:r>
      <w:proofErr w:type="spellEnd"/>
      <w:r w:rsidRPr="00BC2738">
        <w:rPr>
          <w:rFonts w:ascii="Times New Roman" w:hAnsi="Times New Roman" w:cs="Times New Roman"/>
          <w:sz w:val="24"/>
          <w:szCs w:val="24"/>
        </w:rPr>
        <w:t>;</w:t>
      </w:r>
    </w:p>
    <w:p w14:paraId="0352EA42" w14:textId="77777777" w:rsidR="00BC2738" w:rsidRPr="00BC2738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};</w:t>
      </w:r>
    </w:p>
    <w:p w14:paraId="08A5B682" w14:textId="34B5B308" w:rsidR="009D5FC6" w:rsidRDefault="00BC2738" w:rsidP="00BC273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738">
        <w:rPr>
          <w:rFonts w:ascii="Times New Roman" w:hAnsi="Times New Roman" w:cs="Times New Roman"/>
          <w:sz w:val="24"/>
          <w:szCs w:val="24"/>
        </w:rPr>
        <w:t>#endif // POLICEOFFICER_H</w:t>
      </w:r>
    </w:p>
    <w:p w14:paraId="7C9539B2" w14:textId="310F7260" w:rsidR="008A46AB" w:rsidRPr="008A46AB" w:rsidRDefault="008A46AB" w:rsidP="008A46AB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46AB">
        <w:rPr>
          <w:rFonts w:ascii="Times New Roman" w:hAnsi="Times New Roman" w:cs="Times New Roman"/>
          <w:b/>
          <w:i/>
          <w:sz w:val="24"/>
          <w:szCs w:val="24"/>
          <w:u w:val="single"/>
        </w:rPr>
        <w:t>PoliceOfficer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pp</w:t>
      </w:r>
      <w:r w:rsidRPr="008A46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F9C5D3D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PoliceOfficer.h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"</w:t>
      </w:r>
    </w:p>
    <w:p w14:paraId="3CB1BED5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using namespace std;</w:t>
      </w:r>
    </w:p>
    <w:p w14:paraId="09F2CAC6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6AB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8A46AB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()</w:t>
      </w:r>
    </w:p>
    <w:p w14:paraId="4259B5CB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{</w:t>
      </w:r>
    </w:p>
    <w:p w14:paraId="069FF881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420D127A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0A8AB335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badgeNum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0609A66A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}</w:t>
      </w:r>
    </w:p>
    <w:p w14:paraId="3B41DFCA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6AB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8A46AB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bNum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)</w:t>
      </w:r>
    </w:p>
    <w:p w14:paraId="69331375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{</w:t>
      </w:r>
    </w:p>
    <w:p w14:paraId="677E6FDB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;</w:t>
      </w:r>
    </w:p>
    <w:p w14:paraId="7896042A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;</w:t>
      </w:r>
    </w:p>
    <w:p w14:paraId="2E2AB6C5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badgeNum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bNum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;</w:t>
      </w:r>
    </w:p>
    <w:p w14:paraId="37B2729E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}</w:t>
      </w:r>
    </w:p>
    <w:p w14:paraId="53E3E313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lastRenderedPageBreak/>
        <w:t xml:space="preserve">bool </w:t>
      </w:r>
      <w:proofErr w:type="spellStart"/>
      <w:proofErr w:type="gramStart"/>
      <w:r w:rsidRPr="008A46AB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8A46AB">
        <w:rPr>
          <w:rFonts w:ascii="Times New Roman" w:hAnsi="Times New Roman" w:cs="Times New Roman"/>
          <w:sz w:val="24"/>
          <w:szCs w:val="24"/>
        </w:rPr>
        <w:t>isTicketNeccessary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&amp; C,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&amp; M)</w:t>
      </w:r>
    </w:p>
    <w:p w14:paraId="688B3B46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{</w:t>
      </w:r>
    </w:p>
    <w:p w14:paraId="406DD16F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if ((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M.getPurchasedParkingMins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() -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C.getNumParkedMinutes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()) &lt; 0)</w:t>
      </w:r>
    </w:p>
    <w:p w14:paraId="50086378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DCCBC2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D81B128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764A16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C04FFE4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D995C3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    return false;</w:t>
      </w:r>
    </w:p>
    <w:p w14:paraId="54531BB3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5A9545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}</w:t>
      </w:r>
    </w:p>
    <w:p w14:paraId="151D397B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8A46AB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A46AB">
        <w:rPr>
          <w:rFonts w:ascii="Times New Roman" w:hAnsi="Times New Roman" w:cs="Times New Roman"/>
          <w:sz w:val="24"/>
          <w:szCs w:val="24"/>
        </w:rPr>
        <w:t>print()</w:t>
      </w:r>
    </w:p>
    <w:p w14:paraId="1D32ED1E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{</w:t>
      </w:r>
    </w:p>
    <w:p w14:paraId="45BF4BAD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officerDescription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= "           - Police Officer -          \n";</w:t>
      </w:r>
    </w:p>
    <w:p w14:paraId="56C6F307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officerDescription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+= "\n  First Name: " +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;</w:t>
      </w:r>
    </w:p>
    <w:p w14:paraId="296642D0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officerDescription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+= "\n  Last Name: " +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;</w:t>
      </w:r>
    </w:p>
    <w:p w14:paraId="531DF549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officerDescription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 xml:space="preserve"> += "\n  Badge Number: " +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badgeNum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;</w:t>
      </w:r>
    </w:p>
    <w:p w14:paraId="3F57D58D" w14:textId="77777777" w:rsidR="008A46AB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8A46AB">
        <w:rPr>
          <w:rFonts w:ascii="Times New Roman" w:hAnsi="Times New Roman" w:cs="Times New Roman"/>
          <w:sz w:val="24"/>
          <w:szCs w:val="24"/>
        </w:rPr>
        <w:t>officerDescription</w:t>
      </w:r>
      <w:proofErr w:type="spellEnd"/>
      <w:r w:rsidRPr="008A46AB">
        <w:rPr>
          <w:rFonts w:ascii="Times New Roman" w:hAnsi="Times New Roman" w:cs="Times New Roman"/>
          <w:sz w:val="24"/>
          <w:szCs w:val="24"/>
        </w:rPr>
        <w:t>;</w:t>
      </w:r>
    </w:p>
    <w:p w14:paraId="39A21698" w14:textId="27A84882" w:rsidR="00BC2738" w:rsidRPr="008A46AB" w:rsidRDefault="008A46AB" w:rsidP="008A46A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46AB">
        <w:rPr>
          <w:rFonts w:ascii="Times New Roman" w:hAnsi="Times New Roman" w:cs="Times New Roman"/>
          <w:sz w:val="24"/>
          <w:szCs w:val="24"/>
        </w:rPr>
        <w:t>}</w:t>
      </w:r>
    </w:p>
    <w:p w14:paraId="6B030EB8" w14:textId="4909B1E0" w:rsidR="00E97469" w:rsidRPr="00A45D35" w:rsidRDefault="00E97469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D35">
        <w:rPr>
          <w:rFonts w:ascii="Times New Roman" w:hAnsi="Times New Roman" w:cs="Times New Roman"/>
          <w:b/>
          <w:i/>
          <w:sz w:val="24"/>
          <w:szCs w:val="24"/>
          <w:u w:val="single"/>
        </w:rPr>
        <w:t>Main Program:</w:t>
      </w:r>
    </w:p>
    <w:p w14:paraId="413BF309" w14:textId="7AE0B015" w:rsid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/*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ingTicketSimulato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by Hissamuddin Shaikh*/</w:t>
      </w:r>
    </w:p>
    <w:p w14:paraId="25CC3AB2" w14:textId="20C1ADF9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6F48AA5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&gt;</w:t>
      </w:r>
    </w:p>
    <w:p w14:paraId="0E779677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&gt;</w:t>
      </w:r>
    </w:p>
    <w:p w14:paraId="1CD40164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0C46089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edCar.h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"</w:t>
      </w:r>
    </w:p>
    <w:p w14:paraId="75C513BF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ingMeter.h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"</w:t>
      </w:r>
    </w:p>
    <w:p w14:paraId="249386BE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ingTicket.h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"</w:t>
      </w:r>
    </w:p>
    <w:p w14:paraId="4AA4E058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oliceOfficer.h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"</w:t>
      </w:r>
    </w:p>
    <w:p w14:paraId="323F6816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using namespace std;</w:t>
      </w:r>
    </w:p>
    <w:p w14:paraId="4588DED8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int main()</w:t>
      </w:r>
    </w:p>
    <w:p w14:paraId="2ED9EFEB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{</w:t>
      </w:r>
    </w:p>
    <w:p w14:paraId="79D5CFFA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/*Variable Setup*/</w:t>
      </w:r>
    </w:p>
    <w:p w14:paraId="1A98A036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Mak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6C46EACA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77AA49E8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Colo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5AE2334E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LicenseNum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32D71213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7FDD3B77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653F38E4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badgeNum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45767BF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6D7F67BB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4BBB746F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/*Setup for Car Information Input*/</w:t>
      </w:r>
    </w:p>
    <w:p w14:paraId="716E97C5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(31) &lt;&lt; "Parking Ticket Simulator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3AC14B6A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2476FC3F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(17) &lt;&lt; "Car Information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03B7D575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3E849171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12) &lt;&lt; "Car Make: ";</w:t>
      </w:r>
    </w:p>
    <w:p w14:paraId="7ECC6EC5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Mak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03C269CA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13) &lt;&lt; "Car Model: ";</w:t>
      </w:r>
    </w:p>
    <w:p w14:paraId="5461255A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2DE2C5AA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13) &lt;&lt; "Car Color: ";</w:t>
      </w:r>
    </w:p>
    <w:p w14:paraId="6FC5C7AC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Colo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118A052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22) &lt;&lt; "Car License Number: ";</w:t>
      </w:r>
    </w:p>
    <w:p w14:paraId="76F55434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LicenseNum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3CAC4C52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/*Setup for Input of Minutes Car has been Parked*/</w:t>
      </w:r>
    </w:p>
    <w:p w14:paraId="38F8C254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3A43D081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A2C359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45) &lt;&lt; "Number of Minutes the Car has been Parked: ";</w:t>
      </w:r>
    </w:p>
    <w:p w14:paraId="3D2D090B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03C0D16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 0);</w:t>
      </w:r>
    </w:p>
    <w:p w14:paraId="172F01B1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/*Setup for passing information to the class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*/</w:t>
      </w:r>
    </w:p>
    <w:p w14:paraId="01609488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Car(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Mak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Colo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arLicenseNum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numMinutesParked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);</w:t>
      </w:r>
    </w:p>
    <w:p w14:paraId="712EE5D8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/*Setup for Meter Information Retrieval*/</w:t>
      </w:r>
    </w:p>
    <w:p w14:paraId="2F347167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09EF4B05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(19) &lt;&lt; "Meter Information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          // Get meter's information ...</w:t>
      </w:r>
    </w:p>
    <w:p w14:paraId="3C1DC70C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5D69F518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44EC7C79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F70173B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31) &lt;&lt; "Number of Minutes Purchased: " ;</w:t>
      </w:r>
    </w:p>
    <w:p w14:paraId="4A381424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64697D85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}while (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 0);</w:t>
      </w:r>
    </w:p>
    <w:p w14:paraId="3E014C5B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Meter(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urchasedParkingMins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);</w:t>
      </w:r>
    </w:p>
    <w:p w14:paraId="52DB0E42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/*Setup for Police Officer Information*/</w:t>
      </w:r>
    </w:p>
    <w:p w14:paraId="38BED397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0BC82AF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(28) &lt;&lt;"Police Officer Information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1925EB4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5EC0B613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14) &lt;&lt; "First Name: ";</w:t>
      </w:r>
    </w:p>
    <w:p w14:paraId="2215CD39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396EC0C6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13) &lt;&lt; "Last Name: ";</w:t>
      </w:r>
    </w:p>
    <w:p w14:paraId="68E64731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654605C7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16) &lt;&lt; "Badge Number: ";</w:t>
      </w:r>
    </w:p>
    <w:p w14:paraId="4A58A179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badgeNum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4537744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/*Setup for calculating if a Parking Ticket needs to be issued or not*/</w:t>
      </w:r>
    </w:p>
    <w:p w14:paraId="7B75838A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Officer(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badgeNum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);</w:t>
      </w:r>
    </w:p>
    <w:p w14:paraId="66442F9B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Officer.isTicketNeccessary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Car, Meter))</w:t>
      </w:r>
    </w:p>
    <w:p w14:paraId="60E32B7E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0866FB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Ticket(Car, Meter, Officer);</w:t>
      </w:r>
    </w:p>
    <w:p w14:paraId="0B63555F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Ticket.prin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();</w:t>
      </w:r>
    </w:p>
    <w:p w14:paraId="7CCEDB19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B85A20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96643D6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4523C9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7E7AB4F3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(28) &lt;&lt;"* No Ticket Issued *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447CD3C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 xml:space="preserve"> &lt;&lt; " -------------------------------------" &lt;&lt; </w:t>
      </w:r>
      <w:proofErr w:type="spellStart"/>
      <w:r w:rsidRPr="00C81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81D7C">
        <w:rPr>
          <w:rFonts w:ascii="Times New Roman" w:hAnsi="Times New Roman" w:cs="Times New Roman"/>
          <w:sz w:val="24"/>
          <w:szCs w:val="24"/>
        </w:rPr>
        <w:t>;</w:t>
      </w:r>
    </w:p>
    <w:p w14:paraId="03D62D54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95986D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8056E2E" w14:textId="77777777" w:rsidR="00C81D7C" w:rsidRPr="00C81D7C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2C0328" w14:textId="3360B9B9" w:rsidR="00A51B3F" w:rsidRPr="00A51B3F" w:rsidRDefault="00C81D7C" w:rsidP="00C81D7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D7C">
        <w:rPr>
          <w:rFonts w:ascii="Times New Roman" w:hAnsi="Times New Roman" w:cs="Times New Roman"/>
          <w:sz w:val="24"/>
          <w:szCs w:val="24"/>
        </w:rPr>
        <w:t>}</w:t>
      </w:r>
    </w:p>
    <w:p w14:paraId="07F31DC1" w14:textId="391EC628" w:rsidR="008A31CB" w:rsidRDefault="008A31CB" w:rsidP="008A3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31CB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Pr="008A3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4ADBD" w14:textId="1CEBC4E6" w:rsidR="00E40980" w:rsidRPr="001F4483" w:rsidRDefault="008A31CB" w:rsidP="001F448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31CB">
        <w:rPr>
          <w:rFonts w:ascii="Times New Roman" w:hAnsi="Times New Roman" w:cs="Times New Roman"/>
          <w:sz w:val="24"/>
          <w:szCs w:val="24"/>
        </w:rPr>
        <w:t xml:space="preserve">Screenshots of the original code are attached at the end of the </w:t>
      </w:r>
      <w:r w:rsidR="00606CF9" w:rsidRPr="008A31CB">
        <w:rPr>
          <w:rFonts w:ascii="Times New Roman" w:hAnsi="Times New Roman" w:cs="Times New Roman"/>
          <w:sz w:val="24"/>
          <w:szCs w:val="24"/>
        </w:rPr>
        <w:t>document</w:t>
      </w:r>
      <w:r w:rsidR="00690697">
        <w:rPr>
          <w:rFonts w:ascii="Times New Roman" w:hAnsi="Times New Roman" w:cs="Times New Roman"/>
          <w:sz w:val="24"/>
          <w:szCs w:val="24"/>
        </w:rPr>
        <w:t xml:space="preserve"> (in the n</w:t>
      </w:r>
      <w:r w:rsidR="00F30D6A">
        <w:rPr>
          <w:rFonts w:ascii="Times New Roman" w:hAnsi="Times New Roman" w:cs="Times New Roman"/>
          <w:sz w:val="24"/>
          <w:szCs w:val="24"/>
        </w:rPr>
        <w:t>otes section</w:t>
      </w:r>
      <w:r w:rsidR="00690697">
        <w:rPr>
          <w:rFonts w:ascii="Times New Roman" w:hAnsi="Times New Roman" w:cs="Times New Roman"/>
          <w:sz w:val="24"/>
          <w:szCs w:val="24"/>
        </w:rPr>
        <w:t>)</w:t>
      </w:r>
      <w:r w:rsidR="00953C57">
        <w:rPr>
          <w:rFonts w:ascii="Times New Roman" w:hAnsi="Times New Roman" w:cs="Times New Roman"/>
          <w:sz w:val="24"/>
          <w:szCs w:val="24"/>
        </w:rPr>
        <w:t>,</w:t>
      </w:r>
      <w:r w:rsidR="00606CF9">
        <w:rPr>
          <w:rFonts w:ascii="Times New Roman" w:hAnsi="Times New Roman" w:cs="Times New Roman"/>
          <w:sz w:val="24"/>
          <w:szCs w:val="24"/>
        </w:rPr>
        <w:t xml:space="preserve"> </w:t>
      </w:r>
      <w:r w:rsidR="00F30D6A">
        <w:rPr>
          <w:rFonts w:ascii="Times New Roman" w:hAnsi="Times New Roman" w:cs="Times New Roman"/>
          <w:sz w:val="24"/>
          <w:szCs w:val="24"/>
        </w:rPr>
        <w:t>incase</w:t>
      </w:r>
      <w:r w:rsidR="000541F4">
        <w:rPr>
          <w:rFonts w:ascii="Times New Roman" w:hAnsi="Times New Roman" w:cs="Times New Roman"/>
          <w:sz w:val="24"/>
          <w:szCs w:val="24"/>
        </w:rPr>
        <w:t xml:space="preserve"> this is </w:t>
      </w:r>
      <w:r w:rsidR="00CC06B2">
        <w:rPr>
          <w:rFonts w:ascii="Times New Roman" w:hAnsi="Times New Roman" w:cs="Times New Roman"/>
          <w:sz w:val="24"/>
          <w:szCs w:val="24"/>
        </w:rPr>
        <w:t>unclear,</w:t>
      </w:r>
      <w:r w:rsidR="00985D4E">
        <w:rPr>
          <w:rFonts w:ascii="Times New Roman" w:hAnsi="Times New Roman" w:cs="Times New Roman"/>
          <w:sz w:val="24"/>
          <w:szCs w:val="24"/>
        </w:rPr>
        <w:t xml:space="preserve"> or something didn’t copy appropriately</w:t>
      </w:r>
      <w:r w:rsidR="000541F4">
        <w:rPr>
          <w:rFonts w:ascii="Times New Roman" w:hAnsi="Times New Roman" w:cs="Times New Roman"/>
          <w:sz w:val="24"/>
          <w:szCs w:val="24"/>
        </w:rPr>
        <w:t>.</w:t>
      </w:r>
    </w:p>
    <w:p w14:paraId="2BC11F52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3CBFD8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E4312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82BFB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1AC974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F1D11C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EA723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D34D99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8BF3B7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55265" w14:textId="77777777" w:rsidR="005272C2" w:rsidRDefault="005272C2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CA361" w14:textId="04118E86" w:rsidR="005272C2" w:rsidRDefault="001E00C7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1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mple test run of the program</w:t>
      </w:r>
      <w:r w:rsidR="00B56343" w:rsidRPr="00C171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58616E" w14:textId="19CAF6F9" w:rsidR="00CB2134" w:rsidRPr="005272C2" w:rsidRDefault="00EC5CA6" w:rsidP="00E4044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AF69260" wp14:editId="1A717471">
            <wp:simplePos x="0" y="0"/>
            <wp:positionH relativeFrom="margin">
              <wp:align>left</wp:align>
            </wp:positionH>
            <wp:positionV relativeFrom="paragraph">
              <wp:posOffset>4162425</wp:posOffset>
            </wp:positionV>
            <wp:extent cx="3676650" cy="332867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_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4"/>
                    <a:stretch/>
                  </pic:blipFill>
                  <pic:spPr bwMode="auto">
                    <a:xfrm>
                      <a:off x="0" y="0"/>
                      <a:ext cx="367665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DC89BE" wp14:editId="38BA43EF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3660775" cy="38379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E3">
        <w:rPr>
          <w:rFonts w:ascii="Times New Roman" w:hAnsi="Times New Roman" w:cs="Times New Roman"/>
          <w:sz w:val="24"/>
          <w:szCs w:val="24"/>
        </w:rPr>
        <w:tab/>
      </w:r>
      <w:r w:rsidR="009011B5">
        <w:rPr>
          <w:rFonts w:ascii="Times New Roman" w:hAnsi="Times New Roman" w:cs="Times New Roman"/>
          <w:sz w:val="24"/>
          <w:szCs w:val="24"/>
        </w:rPr>
        <w:t>1</w:t>
      </w:r>
      <w:r w:rsidR="009011B5" w:rsidRPr="009011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11B5">
        <w:rPr>
          <w:rFonts w:ascii="Times New Roman" w:hAnsi="Times New Roman" w:cs="Times New Roman"/>
          <w:sz w:val="24"/>
          <w:szCs w:val="24"/>
        </w:rPr>
        <w:t xml:space="preserve"> </w:t>
      </w:r>
      <w:r w:rsidR="00B64D17">
        <w:rPr>
          <w:rFonts w:ascii="Times New Roman" w:hAnsi="Times New Roman" w:cs="Times New Roman"/>
          <w:sz w:val="24"/>
          <w:szCs w:val="24"/>
        </w:rPr>
        <w:t>Sample</w:t>
      </w:r>
      <w:r w:rsidR="009011B5">
        <w:rPr>
          <w:rFonts w:ascii="Times New Roman" w:hAnsi="Times New Roman" w:cs="Times New Roman"/>
          <w:sz w:val="24"/>
          <w:szCs w:val="24"/>
        </w:rPr>
        <w:t>:</w:t>
      </w:r>
      <w:r w:rsidR="00F7287A" w:rsidRPr="00F7287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485285" w14:textId="1E6B69EA" w:rsidR="002F555F" w:rsidRDefault="002F555F" w:rsidP="002F55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34178C" w14:textId="54FF6F78" w:rsidR="00967134" w:rsidRPr="00470970" w:rsidRDefault="001E1C89" w:rsidP="001E1C89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62A11EE4" wp14:editId="2C9F7E97">
            <wp:simplePos x="0" y="0"/>
            <wp:positionH relativeFrom="margin">
              <wp:align>left</wp:align>
            </wp:positionH>
            <wp:positionV relativeFrom="paragraph">
              <wp:posOffset>4471670</wp:posOffset>
            </wp:positionV>
            <wp:extent cx="3688080" cy="3409950"/>
            <wp:effectExtent l="0" t="0" r="762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4B155B9" wp14:editId="3A2B0369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521742" cy="417957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42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06">
        <w:rPr>
          <w:rFonts w:ascii="Times New Roman" w:hAnsi="Times New Roman" w:cs="Times New Roman"/>
          <w:sz w:val="24"/>
          <w:szCs w:val="24"/>
        </w:rPr>
        <w:t>2</w:t>
      </w:r>
      <w:r w:rsidR="00190C06" w:rsidRPr="00190C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90C06">
        <w:rPr>
          <w:rFonts w:ascii="Times New Roman" w:hAnsi="Times New Roman" w:cs="Times New Roman"/>
          <w:sz w:val="24"/>
          <w:szCs w:val="24"/>
        </w:rPr>
        <w:t xml:space="preserve"> </w:t>
      </w:r>
      <w:r w:rsidR="00B64D17">
        <w:rPr>
          <w:rFonts w:ascii="Times New Roman" w:hAnsi="Times New Roman" w:cs="Times New Roman"/>
          <w:sz w:val="24"/>
          <w:szCs w:val="24"/>
        </w:rPr>
        <w:t>Sample</w:t>
      </w:r>
      <w:r w:rsidR="00190C06">
        <w:rPr>
          <w:rFonts w:ascii="Times New Roman" w:hAnsi="Times New Roman" w:cs="Times New Roman"/>
          <w:sz w:val="24"/>
          <w:szCs w:val="24"/>
        </w:rPr>
        <w:t>:</w:t>
      </w:r>
      <w:r w:rsidR="00E53BE5" w:rsidRPr="00E53BE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A6D50B" w14:textId="77777777" w:rsidR="00EC5CA6" w:rsidRDefault="00EC5CA6" w:rsidP="001E00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4D5E7C" w14:textId="7DC820FF" w:rsidR="008716D3" w:rsidRPr="008716D3" w:rsidRDefault="008716D3" w:rsidP="001E00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1A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servations, error handling and general comments:</w:t>
      </w:r>
    </w:p>
    <w:p w14:paraId="7B2EA178" w14:textId="6D4CEECF" w:rsidR="008716D3" w:rsidRDefault="00BF3885" w:rsidP="003322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runs correctly as the result </w:t>
      </w:r>
      <w:r w:rsidR="002D0311">
        <w:rPr>
          <w:rFonts w:ascii="Times New Roman" w:hAnsi="Times New Roman" w:cs="Times New Roman"/>
          <w:sz w:val="24"/>
          <w:szCs w:val="24"/>
        </w:rPr>
        <w:t>in the 1</w:t>
      </w:r>
      <w:r w:rsidR="002D0311" w:rsidRPr="002D031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D0311">
        <w:rPr>
          <w:rFonts w:ascii="Times New Roman" w:hAnsi="Times New Roman" w:cs="Times New Roman"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sz w:val="24"/>
          <w:szCs w:val="24"/>
        </w:rPr>
        <w:t>S</w:t>
      </w:r>
      <w:r w:rsidR="002D0311">
        <w:rPr>
          <w:rFonts w:ascii="Times New Roman" w:hAnsi="Times New Roman" w:cs="Times New Roman"/>
          <w:sz w:val="24"/>
          <w:szCs w:val="24"/>
        </w:rPr>
        <w:t>ample</w:t>
      </w:r>
      <w:r w:rsidR="006D5413">
        <w:rPr>
          <w:rFonts w:ascii="Times New Roman" w:hAnsi="Times New Roman" w:cs="Times New Roman"/>
          <w:sz w:val="24"/>
          <w:szCs w:val="24"/>
        </w:rPr>
        <w:t xml:space="preserve"> and </w:t>
      </w:r>
      <w:r w:rsidR="005723A4">
        <w:rPr>
          <w:rFonts w:ascii="Times New Roman" w:hAnsi="Times New Roman" w:cs="Times New Roman"/>
          <w:sz w:val="24"/>
          <w:szCs w:val="24"/>
        </w:rPr>
        <w:t xml:space="preserve"> </w:t>
      </w:r>
      <w:r w:rsidR="002D0311">
        <w:rPr>
          <w:rFonts w:ascii="Times New Roman" w:hAnsi="Times New Roman" w:cs="Times New Roman"/>
          <w:sz w:val="24"/>
          <w:szCs w:val="24"/>
        </w:rPr>
        <w:t>2</w:t>
      </w:r>
      <w:r w:rsidR="002D0311" w:rsidRPr="002D03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D0311">
        <w:rPr>
          <w:rFonts w:ascii="Times New Roman" w:hAnsi="Times New Roman" w:cs="Times New Roman"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sz w:val="24"/>
          <w:szCs w:val="24"/>
        </w:rPr>
        <w:t>S</w:t>
      </w:r>
      <w:r w:rsidR="002D0311">
        <w:rPr>
          <w:rFonts w:ascii="Times New Roman" w:hAnsi="Times New Roman" w:cs="Times New Roman"/>
          <w:sz w:val="24"/>
          <w:szCs w:val="24"/>
        </w:rPr>
        <w:t>ample</w:t>
      </w:r>
      <w:r w:rsidR="006D5413">
        <w:rPr>
          <w:rFonts w:ascii="Times New Roman" w:hAnsi="Times New Roman" w:cs="Times New Roman"/>
          <w:sz w:val="24"/>
          <w:szCs w:val="24"/>
        </w:rPr>
        <w:t xml:space="preserve">, </w:t>
      </w:r>
      <w:r w:rsidR="002D0311">
        <w:rPr>
          <w:rFonts w:ascii="Times New Roman" w:hAnsi="Times New Roman" w:cs="Times New Roman"/>
          <w:sz w:val="24"/>
          <w:szCs w:val="24"/>
        </w:rPr>
        <w:t>correspond to manual computations.</w:t>
      </w:r>
    </w:p>
    <w:p w14:paraId="46F58469" w14:textId="77777777" w:rsidR="002D0311" w:rsidRPr="00626662" w:rsidRDefault="002D0311" w:rsidP="002D0311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6662">
        <w:rPr>
          <w:rFonts w:ascii="Times New Roman" w:hAnsi="Times New Roman" w:cs="Times New Roman"/>
          <w:b/>
          <w:sz w:val="24"/>
          <w:szCs w:val="24"/>
        </w:rPr>
        <w:t>1</w:t>
      </w:r>
      <w:r w:rsidRPr="0062666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26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b/>
          <w:sz w:val="24"/>
          <w:szCs w:val="24"/>
        </w:rPr>
        <w:t>S</w:t>
      </w:r>
      <w:r w:rsidRPr="00626662">
        <w:rPr>
          <w:rFonts w:ascii="Times New Roman" w:hAnsi="Times New Roman" w:cs="Times New Roman"/>
          <w:b/>
          <w:sz w:val="24"/>
          <w:szCs w:val="24"/>
        </w:rPr>
        <w:t>ample (Manual Computation) =</w:t>
      </w:r>
    </w:p>
    <w:p w14:paraId="7A46C617" w14:textId="082A4F2E" w:rsidR="002E6480" w:rsidRDefault="0044684F" w:rsidP="002E648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E4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</w:t>
      </w:r>
      <w:r w:rsidR="00E40441">
        <w:rPr>
          <w:rFonts w:ascii="Times New Roman" w:hAnsi="Times New Roman" w:cs="Times New Roman"/>
          <w:sz w:val="24"/>
          <w:szCs w:val="24"/>
        </w:rPr>
        <w:t xml:space="preserve"> =</w:t>
      </w:r>
      <w:r w:rsidR="00C87B5B">
        <w:rPr>
          <w:rFonts w:ascii="Times New Roman" w:hAnsi="Times New Roman" w:cs="Times New Roman"/>
          <w:sz w:val="24"/>
          <w:szCs w:val="24"/>
        </w:rPr>
        <w:t xml:space="preserve"> </w:t>
      </w:r>
      <w:r w:rsidR="002E6480">
        <w:rPr>
          <w:rFonts w:ascii="Times New Roman" w:hAnsi="Times New Roman" w:cs="Times New Roman"/>
          <w:sz w:val="24"/>
          <w:szCs w:val="24"/>
        </w:rPr>
        <w:t>Honda</w:t>
      </w:r>
    </w:p>
    <w:p w14:paraId="46CBB2A1" w14:textId="30942F2D" w:rsidR="00E40441" w:rsidRDefault="0044684F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F92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E40441">
        <w:rPr>
          <w:rFonts w:ascii="Times New Roman" w:hAnsi="Times New Roman" w:cs="Times New Roman"/>
          <w:sz w:val="24"/>
          <w:szCs w:val="24"/>
        </w:rPr>
        <w:t xml:space="preserve"> = </w:t>
      </w:r>
      <w:r w:rsidR="002E6480">
        <w:rPr>
          <w:rFonts w:ascii="Times New Roman" w:hAnsi="Times New Roman" w:cs="Times New Roman"/>
          <w:sz w:val="24"/>
          <w:szCs w:val="24"/>
        </w:rPr>
        <w:t>Accord</w:t>
      </w:r>
    </w:p>
    <w:p w14:paraId="57028BBB" w14:textId="15FC85B2" w:rsidR="00F927F5" w:rsidRDefault="0044684F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F92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or </w:t>
      </w:r>
      <w:r w:rsidR="00F927F5">
        <w:rPr>
          <w:rFonts w:ascii="Times New Roman" w:hAnsi="Times New Roman" w:cs="Times New Roman"/>
          <w:sz w:val="24"/>
          <w:szCs w:val="24"/>
        </w:rPr>
        <w:t xml:space="preserve">= </w:t>
      </w:r>
      <w:r w:rsidR="002E6480">
        <w:rPr>
          <w:rFonts w:ascii="Times New Roman" w:hAnsi="Times New Roman" w:cs="Times New Roman"/>
          <w:sz w:val="24"/>
          <w:szCs w:val="24"/>
        </w:rPr>
        <w:t>Blue</w:t>
      </w:r>
    </w:p>
    <w:p w14:paraId="2D38F824" w14:textId="2BA1CE1D" w:rsidR="00F927F5" w:rsidRDefault="0044684F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D50F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cense Number</w:t>
      </w:r>
      <w:r w:rsidR="00D50FDF">
        <w:rPr>
          <w:rFonts w:ascii="Times New Roman" w:hAnsi="Times New Roman" w:cs="Times New Roman"/>
          <w:sz w:val="24"/>
          <w:szCs w:val="24"/>
        </w:rPr>
        <w:t xml:space="preserve"> = </w:t>
      </w:r>
      <w:r w:rsidR="002E6480">
        <w:rPr>
          <w:rFonts w:ascii="Times New Roman" w:hAnsi="Times New Roman" w:cs="Times New Roman"/>
          <w:sz w:val="24"/>
          <w:szCs w:val="24"/>
        </w:rPr>
        <w:t>23XJ56</w:t>
      </w:r>
    </w:p>
    <w:p w14:paraId="65768D10" w14:textId="62EB7CD6" w:rsidR="00D50FDF" w:rsidRDefault="005E319E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nutes Car has been Parked</w:t>
      </w:r>
      <w:r w:rsidR="00D50FDF">
        <w:rPr>
          <w:rFonts w:ascii="Times New Roman" w:hAnsi="Times New Roman" w:cs="Times New Roman"/>
          <w:sz w:val="24"/>
          <w:szCs w:val="24"/>
        </w:rPr>
        <w:t xml:space="preserve"> = </w:t>
      </w:r>
      <w:r w:rsidR="002E6480">
        <w:rPr>
          <w:rFonts w:ascii="Times New Roman" w:hAnsi="Times New Roman" w:cs="Times New Roman"/>
          <w:sz w:val="24"/>
          <w:szCs w:val="24"/>
        </w:rPr>
        <w:t>125</w:t>
      </w:r>
    </w:p>
    <w:p w14:paraId="332985D3" w14:textId="3289D57A" w:rsidR="00D50FDF" w:rsidRDefault="005E319E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nutes purchased</w:t>
      </w:r>
      <w:r w:rsidR="00D50FDF">
        <w:rPr>
          <w:rFonts w:ascii="Times New Roman" w:hAnsi="Times New Roman" w:cs="Times New Roman"/>
          <w:sz w:val="24"/>
          <w:szCs w:val="24"/>
        </w:rPr>
        <w:t xml:space="preserve"> = </w:t>
      </w:r>
      <w:r w:rsidR="002E6480">
        <w:rPr>
          <w:rFonts w:ascii="Times New Roman" w:hAnsi="Times New Roman" w:cs="Times New Roman"/>
          <w:sz w:val="24"/>
          <w:szCs w:val="24"/>
        </w:rPr>
        <w:t>75</w:t>
      </w:r>
    </w:p>
    <w:p w14:paraId="69A4B615" w14:textId="0338BF16" w:rsidR="005E319E" w:rsidRDefault="005E319E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ket to be issued = </w:t>
      </w:r>
      <w:r w:rsidR="002E6480">
        <w:rPr>
          <w:rFonts w:ascii="Times New Roman" w:hAnsi="Times New Roman" w:cs="Times New Roman"/>
          <w:sz w:val="24"/>
          <w:szCs w:val="24"/>
        </w:rPr>
        <w:t>Yes</w:t>
      </w:r>
    </w:p>
    <w:p w14:paraId="708664B3" w14:textId="1A24C088" w:rsidR="005E319E" w:rsidRDefault="005E319E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to be charged = </w:t>
      </w:r>
      <w:r w:rsidR="002E6480">
        <w:rPr>
          <w:rFonts w:ascii="Times New Roman" w:hAnsi="Times New Roman" w:cs="Times New Roman"/>
          <w:sz w:val="24"/>
          <w:szCs w:val="24"/>
        </w:rPr>
        <w:t>(125 - 75) = 50 (less than 1 hour) = $25</w:t>
      </w:r>
    </w:p>
    <w:p w14:paraId="46810AB9" w14:textId="7F83E0FD" w:rsidR="005E319E" w:rsidRDefault="008752F2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Officer First Name = </w:t>
      </w:r>
      <w:r w:rsidR="002E6480">
        <w:rPr>
          <w:rFonts w:ascii="Times New Roman" w:hAnsi="Times New Roman" w:cs="Times New Roman"/>
          <w:sz w:val="24"/>
          <w:szCs w:val="24"/>
        </w:rPr>
        <w:t>Hissamuddin</w:t>
      </w:r>
    </w:p>
    <w:p w14:paraId="4DBDFCF2" w14:textId="31FF42FF" w:rsidR="008752F2" w:rsidRDefault="008752F2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Officer Last Name = </w:t>
      </w:r>
      <w:r w:rsidR="002E6480">
        <w:rPr>
          <w:rFonts w:ascii="Times New Roman" w:hAnsi="Times New Roman" w:cs="Times New Roman"/>
          <w:sz w:val="24"/>
          <w:szCs w:val="24"/>
        </w:rPr>
        <w:t>Shaikh</w:t>
      </w:r>
    </w:p>
    <w:p w14:paraId="76F201BE" w14:textId="7ACE3A7F" w:rsidR="008752F2" w:rsidRDefault="008752F2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Officer Bade Number = </w:t>
      </w:r>
      <w:r w:rsidR="002E6480">
        <w:rPr>
          <w:rFonts w:ascii="Times New Roman" w:hAnsi="Times New Roman" w:cs="Times New Roman"/>
          <w:sz w:val="24"/>
          <w:szCs w:val="24"/>
        </w:rPr>
        <w:t>000235FP</w:t>
      </w:r>
    </w:p>
    <w:p w14:paraId="36FC1BB6" w14:textId="37572441" w:rsidR="008752F2" w:rsidRDefault="008752F2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Information displayed on Ticke</w:t>
      </w:r>
      <w:r w:rsidR="002E64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E6480">
        <w:rPr>
          <w:rFonts w:ascii="Times New Roman" w:hAnsi="Times New Roman" w:cs="Times New Roman"/>
          <w:sz w:val="24"/>
          <w:szCs w:val="24"/>
        </w:rPr>
        <w:t>Yes</w:t>
      </w:r>
    </w:p>
    <w:p w14:paraId="220BCA9C" w14:textId="77777777" w:rsidR="006F77BC" w:rsidRDefault="006F77BC" w:rsidP="006F77B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EC62E5" w14:textId="51D7B1B4" w:rsidR="00C23B1D" w:rsidRPr="00967134" w:rsidRDefault="00CC5C7E" w:rsidP="0096713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same as the one computed by the </w:t>
      </w:r>
      <w:r w:rsidR="00BF38B7">
        <w:rPr>
          <w:rFonts w:ascii="Times New Roman" w:hAnsi="Times New Roman" w:cs="Times New Roman"/>
          <w:sz w:val="24"/>
          <w:szCs w:val="24"/>
        </w:rPr>
        <w:t>computer</w:t>
      </w:r>
      <w:r w:rsidR="00284CEB">
        <w:rPr>
          <w:rFonts w:ascii="Times New Roman" w:hAnsi="Times New Roman" w:cs="Times New Roman"/>
          <w:sz w:val="24"/>
          <w:szCs w:val="24"/>
        </w:rPr>
        <w:t>.</w:t>
      </w:r>
    </w:p>
    <w:p w14:paraId="744A71FE" w14:textId="77B6C68F" w:rsidR="00CC5C7E" w:rsidRPr="00626662" w:rsidRDefault="00CC5C7E" w:rsidP="00CC5C7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6662">
        <w:rPr>
          <w:rFonts w:ascii="Times New Roman" w:hAnsi="Times New Roman" w:cs="Times New Roman"/>
          <w:b/>
          <w:sz w:val="24"/>
          <w:szCs w:val="24"/>
        </w:rPr>
        <w:t>2</w:t>
      </w:r>
      <w:r w:rsidRPr="0062666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26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b/>
          <w:sz w:val="24"/>
          <w:szCs w:val="24"/>
        </w:rPr>
        <w:t>S</w:t>
      </w:r>
      <w:r w:rsidRPr="00626662">
        <w:rPr>
          <w:rFonts w:ascii="Times New Roman" w:hAnsi="Times New Roman" w:cs="Times New Roman"/>
          <w:b/>
          <w:sz w:val="24"/>
          <w:szCs w:val="24"/>
        </w:rPr>
        <w:t xml:space="preserve">ample (Manual Computation) = </w:t>
      </w:r>
    </w:p>
    <w:p w14:paraId="229B30DC" w14:textId="615BFC69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Make = </w:t>
      </w:r>
      <w:r w:rsidR="002F6C59">
        <w:rPr>
          <w:rFonts w:ascii="Times New Roman" w:hAnsi="Times New Roman" w:cs="Times New Roman"/>
          <w:sz w:val="24"/>
          <w:szCs w:val="24"/>
        </w:rPr>
        <w:t>Toyota</w:t>
      </w:r>
    </w:p>
    <w:p w14:paraId="36AE3267" w14:textId="12ED9676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Model = </w:t>
      </w:r>
      <w:r w:rsidR="002F6C59">
        <w:rPr>
          <w:rFonts w:ascii="Times New Roman" w:hAnsi="Times New Roman" w:cs="Times New Roman"/>
          <w:sz w:val="24"/>
          <w:szCs w:val="24"/>
        </w:rPr>
        <w:t>Corolla</w:t>
      </w:r>
    </w:p>
    <w:p w14:paraId="53D06206" w14:textId="599905F7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Color = </w:t>
      </w:r>
      <w:r w:rsidR="00136C1E">
        <w:rPr>
          <w:rFonts w:ascii="Times New Roman" w:hAnsi="Times New Roman" w:cs="Times New Roman"/>
          <w:sz w:val="24"/>
          <w:szCs w:val="24"/>
        </w:rPr>
        <w:t>Grey</w:t>
      </w:r>
    </w:p>
    <w:p w14:paraId="7C4D5A64" w14:textId="633BC99A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 License Number = </w:t>
      </w:r>
      <w:r w:rsidR="00136C1E">
        <w:rPr>
          <w:rFonts w:ascii="Times New Roman" w:hAnsi="Times New Roman" w:cs="Times New Roman"/>
          <w:sz w:val="24"/>
          <w:szCs w:val="24"/>
        </w:rPr>
        <w:t>42GK79</w:t>
      </w:r>
    </w:p>
    <w:p w14:paraId="3E91A2D8" w14:textId="55AF81A8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inutes Car has been Parked = </w:t>
      </w:r>
      <w:r w:rsidR="00136C1E">
        <w:rPr>
          <w:rFonts w:ascii="Times New Roman" w:hAnsi="Times New Roman" w:cs="Times New Roman"/>
          <w:sz w:val="24"/>
          <w:szCs w:val="24"/>
        </w:rPr>
        <w:t>95</w:t>
      </w:r>
    </w:p>
    <w:p w14:paraId="7420FD53" w14:textId="38752AF2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inutes purchased = </w:t>
      </w:r>
      <w:r w:rsidR="00136C1E">
        <w:rPr>
          <w:rFonts w:ascii="Times New Roman" w:hAnsi="Times New Roman" w:cs="Times New Roman"/>
          <w:sz w:val="24"/>
          <w:szCs w:val="24"/>
        </w:rPr>
        <w:t>30</w:t>
      </w:r>
    </w:p>
    <w:p w14:paraId="30A35695" w14:textId="56A311FE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ket to be issued = </w:t>
      </w:r>
      <w:r w:rsidR="00136C1E">
        <w:rPr>
          <w:rFonts w:ascii="Times New Roman" w:hAnsi="Times New Roman" w:cs="Times New Roman"/>
          <w:sz w:val="24"/>
          <w:szCs w:val="24"/>
        </w:rPr>
        <w:t>Yes</w:t>
      </w:r>
    </w:p>
    <w:p w14:paraId="053D6EAB" w14:textId="2B24DE50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ount to be charged = </w:t>
      </w:r>
      <w:r w:rsidR="00136C1E">
        <w:rPr>
          <w:rFonts w:ascii="Times New Roman" w:hAnsi="Times New Roman" w:cs="Times New Roman"/>
          <w:sz w:val="24"/>
          <w:szCs w:val="24"/>
        </w:rPr>
        <w:t>(95-30) = 65</w:t>
      </w:r>
      <w:r w:rsidR="005C0FFD">
        <w:rPr>
          <w:rFonts w:ascii="Times New Roman" w:hAnsi="Times New Roman" w:cs="Times New Roman"/>
          <w:sz w:val="24"/>
          <w:szCs w:val="24"/>
        </w:rPr>
        <w:t xml:space="preserve"> (more than 1 Hour)</w:t>
      </w:r>
      <w:r w:rsidR="00136C1E">
        <w:rPr>
          <w:rFonts w:ascii="Times New Roman" w:hAnsi="Times New Roman" w:cs="Times New Roman"/>
          <w:sz w:val="24"/>
          <w:szCs w:val="24"/>
        </w:rPr>
        <w:t xml:space="preserve"> </w:t>
      </w:r>
      <w:r w:rsidR="00375FCC">
        <w:rPr>
          <w:rFonts w:ascii="Times New Roman" w:hAnsi="Times New Roman" w:cs="Times New Roman"/>
          <w:sz w:val="24"/>
          <w:szCs w:val="24"/>
        </w:rPr>
        <w:t xml:space="preserve">=&gt; </w:t>
      </w:r>
      <w:r w:rsidR="00136C1E">
        <w:rPr>
          <w:rFonts w:ascii="Times New Roman" w:hAnsi="Times New Roman" w:cs="Times New Roman"/>
          <w:sz w:val="24"/>
          <w:szCs w:val="24"/>
        </w:rPr>
        <w:t xml:space="preserve"> </w:t>
      </w:r>
      <w:r w:rsidR="00F41E27">
        <w:rPr>
          <w:rFonts w:ascii="Times New Roman" w:hAnsi="Times New Roman" w:cs="Times New Roman"/>
          <w:sz w:val="24"/>
          <w:szCs w:val="24"/>
        </w:rPr>
        <w:t>$25 + $10 = $35</w:t>
      </w:r>
    </w:p>
    <w:p w14:paraId="20CB561D" w14:textId="6808E5E6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Officer First Name = </w:t>
      </w:r>
      <w:r w:rsidR="00C84E6A">
        <w:rPr>
          <w:rFonts w:ascii="Times New Roman" w:hAnsi="Times New Roman" w:cs="Times New Roman"/>
          <w:sz w:val="24"/>
          <w:szCs w:val="24"/>
        </w:rPr>
        <w:t>Hissamuddin</w:t>
      </w:r>
    </w:p>
    <w:p w14:paraId="33B34EA8" w14:textId="0D185865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Officer Last Name = </w:t>
      </w:r>
      <w:r w:rsidR="00C84E6A">
        <w:rPr>
          <w:rFonts w:ascii="Times New Roman" w:hAnsi="Times New Roman" w:cs="Times New Roman"/>
          <w:sz w:val="24"/>
          <w:szCs w:val="24"/>
        </w:rPr>
        <w:t>Shaikh</w:t>
      </w:r>
    </w:p>
    <w:p w14:paraId="00DD5EBF" w14:textId="52641FE2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Officer Bade Number = </w:t>
      </w:r>
      <w:r w:rsidR="00C84E6A">
        <w:rPr>
          <w:rFonts w:ascii="Times New Roman" w:hAnsi="Times New Roman" w:cs="Times New Roman"/>
          <w:sz w:val="24"/>
          <w:szCs w:val="24"/>
        </w:rPr>
        <w:t>000235FP</w:t>
      </w:r>
    </w:p>
    <w:p w14:paraId="47888573" w14:textId="0EF18AA6" w:rsidR="00515BAC" w:rsidRDefault="00515BAC" w:rsidP="00515B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Information displayed on Ticke</w:t>
      </w:r>
      <w:r w:rsidR="00C84E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84E6A">
        <w:rPr>
          <w:rFonts w:ascii="Times New Roman" w:hAnsi="Times New Roman" w:cs="Times New Roman"/>
          <w:sz w:val="24"/>
          <w:szCs w:val="24"/>
        </w:rPr>
        <w:t>Yes</w:t>
      </w:r>
    </w:p>
    <w:p w14:paraId="7F251F29" w14:textId="77777777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7E21CD" w14:textId="05A661BC" w:rsidR="00771D37" w:rsidRDefault="00187C02" w:rsidP="00C77A6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same as the one computed by the computer.</w:t>
      </w:r>
    </w:p>
    <w:p w14:paraId="579E9043" w14:textId="3E81CC3F" w:rsidR="001B2957" w:rsidRPr="00017BEE" w:rsidRDefault="00916B58" w:rsidP="003322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rrors should be encountered</w:t>
      </w:r>
      <w:r w:rsidR="005B4C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B07">
        <w:rPr>
          <w:rFonts w:ascii="Times New Roman" w:hAnsi="Times New Roman" w:cs="Times New Roman"/>
          <w:sz w:val="24"/>
          <w:szCs w:val="24"/>
        </w:rPr>
        <w:t>if</w:t>
      </w:r>
      <w:r w:rsidR="005B4C9E">
        <w:rPr>
          <w:rFonts w:ascii="Times New Roman" w:hAnsi="Times New Roman" w:cs="Times New Roman"/>
          <w:sz w:val="24"/>
          <w:szCs w:val="24"/>
        </w:rPr>
        <w:t xml:space="preserve"> the user follows the prompts, and enters </w:t>
      </w:r>
      <w:r w:rsidR="00516FA2">
        <w:rPr>
          <w:rFonts w:ascii="Times New Roman" w:hAnsi="Times New Roman" w:cs="Times New Roman"/>
          <w:sz w:val="24"/>
          <w:szCs w:val="24"/>
        </w:rPr>
        <w:t>the appropriate data</w:t>
      </w:r>
      <w:r w:rsidR="005B4C9E">
        <w:rPr>
          <w:rFonts w:ascii="Times New Roman" w:hAnsi="Times New Roman" w:cs="Times New Roman"/>
          <w:sz w:val="24"/>
          <w:szCs w:val="24"/>
        </w:rPr>
        <w:t>.</w:t>
      </w:r>
      <w:r w:rsidR="001C1B6D">
        <w:rPr>
          <w:rFonts w:ascii="Times New Roman" w:hAnsi="Times New Roman" w:cs="Times New Roman"/>
          <w:sz w:val="24"/>
          <w:szCs w:val="24"/>
        </w:rPr>
        <w:t xml:space="preserve"> </w:t>
      </w:r>
      <w:r w:rsidR="00DB7F7B">
        <w:rPr>
          <w:rFonts w:ascii="Times New Roman" w:hAnsi="Times New Roman" w:cs="Times New Roman"/>
          <w:sz w:val="24"/>
          <w:szCs w:val="24"/>
        </w:rPr>
        <w:t xml:space="preserve">Moreover, various </w:t>
      </w:r>
      <w:r w:rsidR="00BA49EA">
        <w:rPr>
          <w:rFonts w:ascii="Times New Roman" w:hAnsi="Times New Roman" w:cs="Times New Roman"/>
          <w:sz w:val="24"/>
          <w:szCs w:val="24"/>
        </w:rPr>
        <w:t xml:space="preserve">measures have been taken to </w:t>
      </w:r>
      <w:r w:rsidR="001B2957">
        <w:rPr>
          <w:rFonts w:ascii="Times New Roman" w:hAnsi="Times New Roman" w:cs="Times New Roman"/>
          <w:sz w:val="24"/>
          <w:szCs w:val="24"/>
        </w:rPr>
        <w:t>lim</w:t>
      </w:r>
      <w:r w:rsidR="00DB7F7B">
        <w:rPr>
          <w:rFonts w:ascii="Times New Roman" w:hAnsi="Times New Roman" w:cs="Times New Roman"/>
          <w:sz w:val="24"/>
          <w:szCs w:val="24"/>
        </w:rPr>
        <w:t>it the input of error causing data</w:t>
      </w:r>
      <w:r w:rsidR="005059E3">
        <w:rPr>
          <w:rFonts w:ascii="Times New Roman" w:hAnsi="Times New Roman" w:cs="Times New Roman"/>
          <w:sz w:val="24"/>
          <w:szCs w:val="24"/>
        </w:rPr>
        <w:t xml:space="preserve">, </w:t>
      </w:r>
      <w:r w:rsidR="001B2957">
        <w:rPr>
          <w:rFonts w:ascii="Times New Roman" w:hAnsi="Times New Roman" w:cs="Times New Roman"/>
          <w:sz w:val="24"/>
          <w:szCs w:val="24"/>
        </w:rPr>
        <w:t xml:space="preserve">such as </w:t>
      </w:r>
      <w:r w:rsidR="00516FA2">
        <w:rPr>
          <w:rFonts w:ascii="Times New Roman" w:hAnsi="Times New Roman" w:cs="Times New Roman"/>
          <w:sz w:val="24"/>
          <w:szCs w:val="24"/>
        </w:rPr>
        <w:t>allowing the user to enter alphanumerical data for all inputs, except for where only numbers can be accepted</w:t>
      </w:r>
      <w:r w:rsidR="002C2DEE">
        <w:rPr>
          <w:rFonts w:ascii="Times New Roman" w:hAnsi="Times New Roman" w:cs="Times New Roman"/>
          <w:sz w:val="24"/>
          <w:szCs w:val="24"/>
        </w:rPr>
        <w:t>,</w:t>
      </w:r>
      <w:r w:rsidR="00516FA2">
        <w:rPr>
          <w:rFonts w:ascii="Times New Roman" w:hAnsi="Times New Roman" w:cs="Times New Roman"/>
          <w:sz w:val="24"/>
          <w:szCs w:val="24"/>
        </w:rPr>
        <w:t xml:space="preserve"> such as the Minutes</w:t>
      </w:r>
      <w:r w:rsidR="005059E3">
        <w:rPr>
          <w:rFonts w:ascii="Times New Roman" w:hAnsi="Times New Roman" w:cs="Times New Roman"/>
          <w:sz w:val="24"/>
          <w:szCs w:val="24"/>
        </w:rPr>
        <w:t xml:space="preserve">. </w:t>
      </w:r>
      <w:r w:rsidR="00BB3B3B">
        <w:rPr>
          <w:rFonts w:ascii="Times New Roman" w:hAnsi="Times New Roman" w:cs="Times New Roman"/>
          <w:sz w:val="24"/>
          <w:szCs w:val="24"/>
        </w:rPr>
        <w:t>Additionally</w:t>
      </w:r>
      <w:r w:rsidR="005059E3">
        <w:rPr>
          <w:rFonts w:ascii="Times New Roman" w:hAnsi="Times New Roman" w:cs="Times New Roman"/>
          <w:sz w:val="24"/>
          <w:szCs w:val="24"/>
        </w:rPr>
        <w:t>,</w:t>
      </w:r>
      <w:r w:rsidR="00017BEE">
        <w:rPr>
          <w:rFonts w:ascii="Times New Roman" w:hAnsi="Times New Roman" w:cs="Times New Roman"/>
          <w:sz w:val="24"/>
          <w:szCs w:val="24"/>
        </w:rPr>
        <w:t xml:space="preserve"> an if-statement and do-while loops have been setup to ensure that the appropriate data is conceived by the program. </w:t>
      </w:r>
      <w:r w:rsidR="005059E3">
        <w:rPr>
          <w:rFonts w:ascii="Times New Roman" w:hAnsi="Times New Roman" w:cs="Times New Roman"/>
          <w:sz w:val="24"/>
          <w:szCs w:val="24"/>
        </w:rPr>
        <w:t xml:space="preserve"> Therefore, a lot of error control was employed in this program, </w:t>
      </w:r>
      <w:r w:rsidR="00017BEE">
        <w:rPr>
          <w:rFonts w:ascii="Times New Roman" w:hAnsi="Times New Roman" w:cs="Times New Roman"/>
          <w:sz w:val="24"/>
          <w:szCs w:val="24"/>
        </w:rPr>
        <w:t>and</w:t>
      </w:r>
      <w:r w:rsidR="00ED08BD">
        <w:rPr>
          <w:rFonts w:ascii="Times New Roman" w:hAnsi="Times New Roman" w:cs="Times New Roman"/>
          <w:sz w:val="24"/>
          <w:szCs w:val="24"/>
        </w:rPr>
        <w:t xml:space="preserve"> the presentation of the Program was made as neat and comprehensible as possible. </w:t>
      </w:r>
    </w:p>
    <w:p w14:paraId="3146CED2" w14:textId="5E32A2DB" w:rsidR="008C633E" w:rsidRDefault="008C633E" w:rsidP="0033221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261">
        <w:rPr>
          <w:rFonts w:ascii="Times New Roman" w:hAnsi="Times New Roman" w:cs="Times New Roman"/>
          <w:b/>
          <w:sz w:val="24"/>
          <w:szCs w:val="24"/>
          <w:u w:val="single"/>
        </w:rPr>
        <w:t>Conclusions</w:t>
      </w:r>
    </w:p>
    <w:p w14:paraId="33ACB233" w14:textId="67E75157" w:rsidR="00820620" w:rsidRDefault="001C1B6D" w:rsidP="00FA46C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  <w:sectPr w:rsidR="00820620" w:rsidSect="00D27338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70977">
        <w:rPr>
          <w:rFonts w:ascii="Times New Roman" w:hAnsi="Times New Roman" w:cs="Times New Roman"/>
          <w:sz w:val="24"/>
          <w:szCs w:val="24"/>
        </w:rPr>
        <w:t xml:space="preserve">Parking Ticket Simulator </w:t>
      </w:r>
      <w:r>
        <w:rPr>
          <w:rFonts w:ascii="Times New Roman" w:hAnsi="Times New Roman" w:cs="Times New Roman"/>
          <w:sz w:val="24"/>
          <w:szCs w:val="24"/>
        </w:rPr>
        <w:t xml:space="preserve">makes great use of the </w:t>
      </w:r>
      <w:r w:rsidR="00C059D7">
        <w:rPr>
          <w:rFonts w:ascii="Times New Roman" w:hAnsi="Times New Roman" w:cs="Times New Roman"/>
          <w:sz w:val="24"/>
          <w:szCs w:val="24"/>
        </w:rPr>
        <w:t>four</w:t>
      </w:r>
      <w:r w:rsidR="005059E3">
        <w:rPr>
          <w:rFonts w:ascii="Times New Roman" w:hAnsi="Times New Roman" w:cs="Times New Roman"/>
          <w:sz w:val="24"/>
          <w:szCs w:val="24"/>
        </w:rPr>
        <w:t xml:space="preserve"> classes, </w:t>
      </w:r>
      <w:proofErr w:type="spellStart"/>
      <w:r w:rsidR="00C059D7">
        <w:rPr>
          <w:rFonts w:ascii="Times New Roman" w:hAnsi="Times New Roman" w:cs="Times New Roman"/>
          <w:sz w:val="24"/>
          <w:szCs w:val="24"/>
        </w:rPr>
        <w:t>ParkedCar</w:t>
      </w:r>
      <w:proofErr w:type="spellEnd"/>
      <w:r w:rsidR="00653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9D7">
        <w:rPr>
          <w:rFonts w:ascii="Times New Roman" w:hAnsi="Times New Roman" w:cs="Times New Roman"/>
          <w:sz w:val="24"/>
          <w:szCs w:val="24"/>
        </w:rPr>
        <w:t>ParkingMeter</w:t>
      </w:r>
      <w:proofErr w:type="spellEnd"/>
      <w:r w:rsidR="00C05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9D7">
        <w:rPr>
          <w:rFonts w:ascii="Times New Roman" w:hAnsi="Times New Roman" w:cs="Times New Roman"/>
          <w:sz w:val="24"/>
          <w:szCs w:val="24"/>
        </w:rPr>
        <w:t>ParkingTicket</w:t>
      </w:r>
      <w:proofErr w:type="spellEnd"/>
      <w:r w:rsidR="005059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059D7">
        <w:rPr>
          <w:rFonts w:ascii="Times New Roman" w:hAnsi="Times New Roman" w:cs="Times New Roman"/>
          <w:sz w:val="24"/>
          <w:szCs w:val="24"/>
        </w:rPr>
        <w:t>PoliceOfficer</w:t>
      </w:r>
      <w:proofErr w:type="spellEnd"/>
      <w:r w:rsidR="005059E3">
        <w:rPr>
          <w:rFonts w:ascii="Times New Roman" w:hAnsi="Times New Roman" w:cs="Times New Roman"/>
          <w:sz w:val="24"/>
          <w:szCs w:val="24"/>
        </w:rPr>
        <w:t xml:space="preserve">, as it constructs a very realistic </w:t>
      </w:r>
      <w:r w:rsidR="00653B8C">
        <w:rPr>
          <w:rFonts w:ascii="Times New Roman" w:hAnsi="Times New Roman" w:cs="Times New Roman"/>
          <w:sz w:val="24"/>
          <w:szCs w:val="24"/>
        </w:rPr>
        <w:t>scenario of a</w:t>
      </w:r>
      <w:r w:rsidR="00760216">
        <w:rPr>
          <w:rFonts w:ascii="Times New Roman" w:hAnsi="Times New Roman" w:cs="Times New Roman"/>
          <w:sz w:val="24"/>
          <w:szCs w:val="24"/>
        </w:rPr>
        <w:t xml:space="preserve"> Police Officer administrating a</w:t>
      </w:r>
      <w:r w:rsidR="00653B8C">
        <w:rPr>
          <w:rFonts w:ascii="Times New Roman" w:hAnsi="Times New Roman" w:cs="Times New Roman"/>
          <w:sz w:val="24"/>
          <w:szCs w:val="24"/>
        </w:rPr>
        <w:t xml:space="preserve"> </w:t>
      </w:r>
      <w:r w:rsidR="009A4C09">
        <w:rPr>
          <w:rFonts w:ascii="Times New Roman" w:hAnsi="Times New Roman" w:cs="Times New Roman"/>
          <w:sz w:val="24"/>
          <w:szCs w:val="24"/>
        </w:rPr>
        <w:t>Parking Ticket</w:t>
      </w:r>
      <w:r w:rsidR="00B54A30">
        <w:rPr>
          <w:rFonts w:ascii="Times New Roman" w:hAnsi="Times New Roman" w:cs="Times New Roman"/>
          <w:sz w:val="24"/>
          <w:szCs w:val="24"/>
        </w:rPr>
        <w:t>. I do acknowledge that some of the member functions in these classes were not utilized</w:t>
      </w:r>
      <w:r w:rsidR="00760216">
        <w:rPr>
          <w:rFonts w:ascii="Times New Roman" w:hAnsi="Times New Roman" w:cs="Times New Roman"/>
          <w:sz w:val="24"/>
          <w:szCs w:val="24"/>
        </w:rPr>
        <w:t>, or not shown in the sample runs</w:t>
      </w:r>
      <w:r w:rsidR="00B54A30">
        <w:rPr>
          <w:rFonts w:ascii="Times New Roman" w:hAnsi="Times New Roman" w:cs="Times New Roman"/>
          <w:sz w:val="24"/>
          <w:szCs w:val="24"/>
        </w:rPr>
        <w:t xml:space="preserve">, but they do function correctly. </w:t>
      </w:r>
      <w:r w:rsidR="00C11E66">
        <w:rPr>
          <w:rFonts w:ascii="Times New Roman" w:hAnsi="Times New Roman" w:cs="Times New Roman"/>
          <w:sz w:val="24"/>
          <w:szCs w:val="24"/>
        </w:rPr>
        <w:t>It’s</w:t>
      </w:r>
      <w:r w:rsidR="00B54A30">
        <w:rPr>
          <w:rFonts w:ascii="Times New Roman" w:hAnsi="Times New Roman" w:cs="Times New Roman"/>
          <w:sz w:val="24"/>
          <w:szCs w:val="24"/>
        </w:rPr>
        <w:t xml:space="preserve"> just that the implementation</w:t>
      </w:r>
      <w:r w:rsidR="00760216">
        <w:rPr>
          <w:rFonts w:ascii="Times New Roman" w:hAnsi="Times New Roman" w:cs="Times New Roman"/>
          <w:sz w:val="24"/>
          <w:szCs w:val="24"/>
        </w:rPr>
        <w:t>/sh</w:t>
      </w:r>
      <w:bookmarkStart w:id="1" w:name="_GoBack"/>
      <w:bookmarkEnd w:id="1"/>
      <w:r w:rsidR="00760216">
        <w:rPr>
          <w:rFonts w:ascii="Times New Roman" w:hAnsi="Times New Roman" w:cs="Times New Roman"/>
          <w:sz w:val="24"/>
          <w:szCs w:val="24"/>
        </w:rPr>
        <w:t>owcasing</w:t>
      </w:r>
      <w:r w:rsidR="00B54A30">
        <w:rPr>
          <w:rFonts w:ascii="Times New Roman" w:hAnsi="Times New Roman" w:cs="Times New Roman"/>
          <w:sz w:val="24"/>
          <w:szCs w:val="24"/>
        </w:rPr>
        <w:t xml:space="preserve"> of all member functions in a single program, is far too difficult and unlikely. Therefore, the </w:t>
      </w:r>
      <w:r w:rsidR="00760216">
        <w:rPr>
          <w:rFonts w:ascii="Times New Roman" w:hAnsi="Times New Roman" w:cs="Times New Roman"/>
          <w:sz w:val="24"/>
          <w:szCs w:val="24"/>
        </w:rPr>
        <w:t>Parking Ticket Simulator</w:t>
      </w:r>
      <w:r w:rsidR="00B54A30">
        <w:rPr>
          <w:rFonts w:ascii="Times New Roman" w:hAnsi="Times New Roman" w:cs="Times New Roman"/>
          <w:sz w:val="24"/>
          <w:szCs w:val="24"/>
        </w:rPr>
        <w:t xml:space="preserve"> is a well-rounded program, capable of performing its task effectively.  </w:t>
      </w:r>
    </w:p>
    <w:p w14:paraId="033D285F" w14:textId="26A17BA8" w:rsidR="000A367C" w:rsidRDefault="00DA5928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037E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02C69C7D" wp14:editId="682EC3F8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8231505" cy="37376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_5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 r="-1" b="3507"/>
                    <a:stretch/>
                  </pic:blipFill>
                  <pic:spPr bwMode="auto">
                    <a:xfrm>
                      <a:off x="0" y="0"/>
                      <a:ext cx="8231505" cy="373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20" w:rsidRPr="00B3037E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14:paraId="5C426FD2" w14:textId="3512DC91" w:rsidR="009119D1" w:rsidRDefault="00DA5928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48E96" wp14:editId="53C0C6B0">
            <wp:extent cx="2538795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_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-1"/>
                    <a:stretch/>
                  </pic:blipFill>
                  <pic:spPr bwMode="auto">
                    <a:xfrm>
                      <a:off x="0" y="0"/>
                      <a:ext cx="3058172" cy="33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3855" w14:textId="1198873F" w:rsidR="00720B3E" w:rsidRDefault="00720B3E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38F1B6" w14:textId="7B4E3982" w:rsidR="00403D72" w:rsidRDefault="00403D72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9DD558" w14:textId="01F65E1A" w:rsidR="00403D72" w:rsidRDefault="004E36F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84BBEC" wp14:editId="0907FBA0">
            <wp:extent cx="5078730" cy="546147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_10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"/>
                    <a:stretch/>
                  </pic:blipFill>
                  <pic:spPr bwMode="auto">
                    <a:xfrm>
                      <a:off x="0" y="0"/>
                      <a:ext cx="5436334" cy="5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0D7F07" wp14:editId="6E4CFF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6425" cy="382905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42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3ED0B" w14:textId="2B3E2D7E" w:rsidR="00F478B3" w:rsidRDefault="00F478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6A8781" w14:textId="4C20B96E" w:rsidR="00357DA6" w:rsidRDefault="001E0D2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501ADC1" wp14:editId="6F9F44D6">
            <wp:simplePos x="0" y="0"/>
            <wp:positionH relativeFrom="margin">
              <wp:align>right</wp:align>
            </wp:positionH>
            <wp:positionV relativeFrom="paragraph">
              <wp:posOffset>3097530</wp:posOffset>
            </wp:positionV>
            <wp:extent cx="8223885" cy="284099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_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88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901BEB" wp14:editId="45B8C9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3885" cy="2937510"/>
            <wp:effectExtent l="0" t="0" r="571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_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EC783" w14:textId="5AA9F71B" w:rsidR="00357DA6" w:rsidRDefault="00BA6E9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FD1383E" wp14:editId="2D35CE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4520" cy="3821430"/>
            <wp:effectExtent l="0" t="0" r="508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_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520" cy="382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9C7A" w14:textId="47EDF5F2" w:rsidR="00BF3980" w:rsidRDefault="00BF3980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40CC1D" w14:textId="00E36E99" w:rsidR="00BF3980" w:rsidRDefault="00BF3980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722392" w14:textId="529A178F" w:rsidR="007C6754" w:rsidRDefault="00115FC0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2A88B4FA" wp14:editId="2C718A73">
            <wp:simplePos x="0" y="0"/>
            <wp:positionH relativeFrom="margin">
              <wp:align>left</wp:align>
            </wp:positionH>
            <wp:positionV relativeFrom="paragraph">
              <wp:posOffset>3832860</wp:posOffset>
            </wp:positionV>
            <wp:extent cx="5029835" cy="1295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_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71FA670" wp14:editId="6413E7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18170" cy="38398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_9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r="-1"/>
                    <a:stretch/>
                  </pic:blipFill>
                  <pic:spPr bwMode="auto">
                    <a:xfrm>
                      <a:off x="0" y="0"/>
                      <a:ext cx="8218170" cy="383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87EE" w14:textId="3E6D4F30" w:rsidR="007C6754" w:rsidRDefault="00A6280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360F3A" w14:textId="75ECF872" w:rsidR="00A62805" w:rsidRDefault="00A6280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5C95CD" w14:textId="55819FD9" w:rsidR="00A6280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7F89E" w14:textId="79211C6C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4645D4" w14:textId="5FF67873" w:rsidR="009B52F5" w:rsidRDefault="00C40C16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B677144" wp14:editId="486E35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1980" cy="369951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_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8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A94D" w14:textId="25710A82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991728" w14:textId="2588D7E5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0CB966" w14:textId="0CD3EDF7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A7BBAE" w14:textId="5F59C57C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986249" w14:textId="03C38AD2" w:rsidR="009B52F5" w:rsidRDefault="001C0A3E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43AE13BE" wp14:editId="0F81416B">
            <wp:simplePos x="0" y="0"/>
            <wp:positionH relativeFrom="margin">
              <wp:align>left</wp:align>
            </wp:positionH>
            <wp:positionV relativeFrom="paragraph">
              <wp:posOffset>3821430</wp:posOffset>
            </wp:positionV>
            <wp:extent cx="4335780" cy="803275"/>
            <wp:effectExtent l="0" t="0" r="0" b="0"/>
            <wp:wrapSquare wrapText="bothSides"/>
            <wp:docPr id="6" name="Picture 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_16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"/>
                    <a:stretch/>
                  </pic:blipFill>
                  <pic:spPr bwMode="auto">
                    <a:xfrm>
                      <a:off x="0" y="0"/>
                      <a:ext cx="4396870" cy="81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13C5AE" wp14:editId="29B296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0" cy="382270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_18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819150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9E69" w14:textId="6ACC4897" w:rsidR="009B52F5" w:rsidRDefault="00585620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0EE6B96" wp14:editId="0E3501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5155" cy="3825240"/>
            <wp:effectExtent l="0" t="0" r="4445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_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15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7369" w14:textId="7541BE3C" w:rsidR="009B52F5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A91AF5" w14:textId="1164D269" w:rsidR="006D3A71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3236E0" w14:textId="070B2245" w:rsidR="006D3A71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44B808" w14:textId="499AF9AE" w:rsidR="006D3A71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962809" w14:textId="2AB17B85" w:rsidR="006D3A71" w:rsidRDefault="00585620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507933B4" wp14:editId="6B1147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9010" cy="44005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_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CDAB" w14:textId="26D5C68A" w:rsidR="006D3A71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6AC0F" w14:textId="5F4ADD04" w:rsidR="00AC2CB3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0DD312" w14:textId="6B67339A" w:rsidR="00AC2CB3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2FD50C" w14:textId="75DC5A01" w:rsidR="00AC2CB3" w:rsidRDefault="006F4F8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8758F1D" wp14:editId="12B6EE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99275" cy="392811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_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90" cy="392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5449E" w14:textId="4413E5C0" w:rsidR="00AC2CB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E4FFD" w14:textId="390F836A" w:rsidR="00E87ED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313F91" w14:textId="33607126" w:rsidR="00E87ED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335328" w14:textId="0EF15746" w:rsidR="00E87ED3" w:rsidRPr="00A559E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87ED3" w:rsidRPr="00A559E3" w:rsidSect="00820620">
      <w:headerReference w:type="default" r:id="rId30"/>
      <w:headerReference w:type="first" r:id="rId3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3B6C" w14:textId="77777777" w:rsidR="00C642B5" w:rsidRDefault="00C642B5" w:rsidP="00152B7D">
      <w:pPr>
        <w:spacing w:after="0" w:line="240" w:lineRule="auto"/>
      </w:pPr>
      <w:r>
        <w:separator/>
      </w:r>
    </w:p>
  </w:endnote>
  <w:endnote w:type="continuationSeparator" w:id="0">
    <w:p w14:paraId="44997B97" w14:textId="77777777" w:rsidR="00C642B5" w:rsidRDefault="00C642B5" w:rsidP="0015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E4CF" w14:textId="77777777" w:rsidR="00C642B5" w:rsidRDefault="00C642B5" w:rsidP="00152B7D">
      <w:pPr>
        <w:spacing w:after="0" w:line="240" w:lineRule="auto"/>
      </w:pPr>
      <w:r>
        <w:separator/>
      </w:r>
    </w:p>
  </w:footnote>
  <w:footnote w:type="continuationSeparator" w:id="0">
    <w:p w14:paraId="582C0DB3" w14:textId="77777777" w:rsidR="00C642B5" w:rsidRDefault="00C642B5" w:rsidP="0015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F0E2" w14:textId="54BA84C5" w:rsidR="00FF23CA" w:rsidRPr="00D27338" w:rsidRDefault="00FF23CA" w:rsidP="00D2733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RKING TICKET SIMULATOR</w:t>
    </w:r>
    <w:r w:rsidRPr="00D27338">
      <w:rPr>
        <w:rFonts w:ascii="Times New Roman" w:hAnsi="Times New Roman" w:cs="Times New Roman"/>
        <w:sz w:val="24"/>
        <w:szCs w:val="24"/>
      </w:rPr>
      <w:tab/>
    </w:r>
    <w:r w:rsidRPr="00D2733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418052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3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133E566" w14:textId="77777777" w:rsidR="00FF23CA" w:rsidRPr="00152B7D" w:rsidRDefault="00FF23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85D1" w14:textId="1CE15149" w:rsidR="00FF23CA" w:rsidRDefault="00FF23CA" w:rsidP="00D27338">
    <w:pPr>
      <w:pStyle w:val="Header"/>
    </w:pPr>
    <w:r w:rsidRPr="00D27338">
      <w:rPr>
        <w:rFonts w:ascii="Times New Roman" w:hAnsi="Times New Roman" w:cs="Times New Roman"/>
        <w:sz w:val="24"/>
        <w:szCs w:val="24"/>
      </w:rPr>
      <w:t>R</w:t>
    </w:r>
    <w:r>
      <w:rPr>
        <w:rFonts w:ascii="Times New Roman" w:hAnsi="Times New Roman" w:cs="Times New Roman"/>
        <w:sz w:val="24"/>
        <w:szCs w:val="24"/>
      </w:rPr>
      <w:t>unning</w:t>
    </w:r>
    <w:r w:rsidRPr="00D27338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head</w:t>
    </w:r>
    <w:r w:rsidRPr="00D27338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PARKING TICKET SIMULATOR</w:t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547876548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31F" w14:textId="4A496517" w:rsidR="00FF23CA" w:rsidRPr="00D27338" w:rsidRDefault="00FF23CA" w:rsidP="00D2733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RKING TICKET SIMULATOR</w:t>
    </w:r>
    <w:r w:rsidRPr="00D2733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3099431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3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A0D11B9" w14:textId="77777777" w:rsidR="00FF23CA" w:rsidRPr="00152B7D" w:rsidRDefault="00FF23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2707" w14:textId="064F20ED" w:rsidR="00FF23CA" w:rsidRDefault="00FF23CA" w:rsidP="00D27338">
    <w:pPr>
      <w:pStyle w:val="Header"/>
    </w:pPr>
    <w:r>
      <w:rPr>
        <w:rFonts w:ascii="Times New Roman" w:hAnsi="Times New Roman" w:cs="Times New Roman"/>
        <w:sz w:val="24"/>
        <w:szCs w:val="24"/>
      </w:rPr>
      <w:t>PARKING TICKET SIMULATOR</w:t>
    </w:r>
    <w:r w:rsidRPr="00D2733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628311805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3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C8C12F4" w14:textId="77777777" w:rsidR="00FF23CA" w:rsidRDefault="00FF23CA" w:rsidP="00D27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826"/>
    <w:multiLevelType w:val="hybridMultilevel"/>
    <w:tmpl w:val="A466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854"/>
    <w:multiLevelType w:val="hybridMultilevel"/>
    <w:tmpl w:val="0CC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D00"/>
    <w:multiLevelType w:val="hybridMultilevel"/>
    <w:tmpl w:val="F63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C59"/>
    <w:multiLevelType w:val="hybridMultilevel"/>
    <w:tmpl w:val="68B6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2E2"/>
    <w:multiLevelType w:val="hybridMultilevel"/>
    <w:tmpl w:val="820A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1DF7"/>
    <w:multiLevelType w:val="hybridMultilevel"/>
    <w:tmpl w:val="68C4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1046"/>
    <w:multiLevelType w:val="hybridMultilevel"/>
    <w:tmpl w:val="FF02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481"/>
    <w:multiLevelType w:val="hybridMultilevel"/>
    <w:tmpl w:val="FDDE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63B"/>
    <w:multiLevelType w:val="hybridMultilevel"/>
    <w:tmpl w:val="6E7E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65E"/>
    <w:multiLevelType w:val="hybridMultilevel"/>
    <w:tmpl w:val="9F0C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22DE"/>
    <w:multiLevelType w:val="hybridMultilevel"/>
    <w:tmpl w:val="C7E42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D0460"/>
    <w:multiLevelType w:val="hybridMultilevel"/>
    <w:tmpl w:val="F83C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5097"/>
    <w:multiLevelType w:val="hybridMultilevel"/>
    <w:tmpl w:val="462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5C89"/>
    <w:multiLevelType w:val="hybridMultilevel"/>
    <w:tmpl w:val="9306F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B5917"/>
    <w:multiLevelType w:val="hybridMultilevel"/>
    <w:tmpl w:val="42A0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A524E"/>
    <w:multiLevelType w:val="hybridMultilevel"/>
    <w:tmpl w:val="A67A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3"/>
    <w:rsid w:val="0000074D"/>
    <w:rsid w:val="000028A5"/>
    <w:rsid w:val="000031B3"/>
    <w:rsid w:val="000037ED"/>
    <w:rsid w:val="00003F78"/>
    <w:rsid w:val="000062B9"/>
    <w:rsid w:val="00011E17"/>
    <w:rsid w:val="00013CA5"/>
    <w:rsid w:val="00014EBF"/>
    <w:rsid w:val="00016389"/>
    <w:rsid w:val="00017365"/>
    <w:rsid w:val="00017BEE"/>
    <w:rsid w:val="000220C3"/>
    <w:rsid w:val="00023912"/>
    <w:rsid w:val="00023AD5"/>
    <w:rsid w:val="000274AE"/>
    <w:rsid w:val="000308A2"/>
    <w:rsid w:val="00033E2F"/>
    <w:rsid w:val="00033FDC"/>
    <w:rsid w:val="00040313"/>
    <w:rsid w:val="000421F5"/>
    <w:rsid w:val="00042C25"/>
    <w:rsid w:val="00044B7C"/>
    <w:rsid w:val="000473CD"/>
    <w:rsid w:val="0005124B"/>
    <w:rsid w:val="00051C2E"/>
    <w:rsid w:val="000541F4"/>
    <w:rsid w:val="00060FF5"/>
    <w:rsid w:val="00064E3C"/>
    <w:rsid w:val="0006669F"/>
    <w:rsid w:val="000704B6"/>
    <w:rsid w:val="000771E0"/>
    <w:rsid w:val="0007784E"/>
    <w:rsid w:val="000779C2"/>
    <w:rsid w:val="00081DE0"/>
    <w:rsid w:val="00081F21"/>
    <w:rsid w:val="000822BA"/>
    <w:rsid w:val="00082B07"/>
    <w:rsid w:val="00083F6E"/>
    <w:rsid w:val="00086AA2"/>
    <w:rsid w:val="00090815"/>
    <w:rsid w:val="00091AE4"/>
    <w:rsid w:val="0009587E"/>
    <w:rsid w:val="0009747E"/>
    <w:rsid w:val="000975E4"/>
    <w:rsid w:val="00097808"/>
    <w:rsid w:val="000A367C"/>
    <w:rsid w:val="000A51BF"/>
    <w:rsid w:val="000A543E"/>
    <w:rsid w:val="000B0587"/>
    <w:rsid w:val="000B27ED"/>
    <w:rsid w:val="000B2B51"/>
    <w:rsid w:val="000B35D4"/>
    <w:rsid w:val="000B7F17"/>
    <w:rsid w:val="000C67AB"/>
    <w:rsid w:val="000C7E62"/>
    <w:rsid w:val="000D01EE"/>
    <w:rsid w:val="000D0B82"/>
    <w:rsid w:val="000D2316"/>
    <w:rsid w:val="000D2CCC"/>
    <w:rsid w:val="000D728E"/>
    <w:rsid w:val="000E6A04"/>
    <w:rsid w:val="000E72AB"/>
    <w:rsid w:val="000F0330"/>
    <w:rsid w:val="000F2512"/>
    <w:rsid w:val="000F31BD"/>
    <w:rsid w:val="000F631B"/>
    <w:rsid w:val="000F7BD3"/>
    <w:rsid w:val="0010011A"/>
    <w:rsid w:val="0010028D"/>
    <w:rsid w:val="0010256E"/>
    <w:rsid w:val="001031B9"/>
    <w:rsid w:val="00111BA1"/>
    <w:rsid w:val="0011426E"/>
    <w:rsid w:val="00115FC0"/>
    <w:rsid w:val="00121356"/>
    <w:rsid w:val="0012135C"/>
    <w:rsid w:val="00121D6F"/>
    <w:rsid w:val="001235F3"/>
    <w:rsid w:val="00124AF4"/>
    <w:rsid w:val="001324CC"/>
    <w:rsid w:val="001325D1"/>
    <w:rsid w:val="00132CB1"/>
    <w:rsid w:val="001330BD"/>
    <w:rsid w:val="001331C7"/>
    <w:rsid w:val="00133EA4"/>
    <w:rsid w:val="00134051"/>
    <w:rsid w:val="001342BF"/>
    <w:rsid w:val="00134688"/>
    <w:rsid w:val="001346B4"/>
    <w:rsid w:val="00136C1E"/>
    <w:rsid w:val="00141174"/>
    <w:rsid w:val="00141C92"/>
    <w:rsid w:val="00152B7D"/>
    <w:rsid w:val="00152EDD"/>
    <w:rsid w:val="001559A7"/>
    <w:rsid w:val="001574BB"/>
    <w:rsid w:val="001606BB"/>
    <w:rsid w:val="00160AE8"/>
    <w:rsid w:val="001706E6"/>
    <w:rsid w:val="00170977"/>
    <w:rsid w:val="00170F7A"/>
    <w:rsid w:val="00173BA8"/>
    <w:rsid w:val="0017588B"/>
    <w:rsid w:val="00176A82"/>
    <w:rsid w:val="0017742D"/>
    <w:rsid w:val="001809BD"/>
    <w:rsid w:val="001823CF"/>
    <w:rsid w:val="0018695F"/>
    <w:rsid w:val="00186F9D"/>
    <w:rsid w:val="00187C02"/>
    <w:rsid w:val="0019023F"/>
    <w:rsid w:val="00190C06"/>
    <w:rsid w:val="00191377"/>
    <w:rsid w:val="001932C8"/>
    <w:rsid w:val="0019494B"/>
    <w:rsid w:val="001A26D2"/>
    <w:rsid w:val="001A2B61"/>
    <w:rsid w:val="001B16DA"/>
    <w:rsid w:val="001B2957"/>
    <w:rsid w:val="001B43C1"/>
    <w:rsid w:val="001B4A9C"/>
    <w:rsid w:val="001C0A3E"/>
    <w:rsid w:val="001C19B8"/>
    <w:rsid w:val="001C1B6D"/>
    <w:rsid w:val="001C508B"/>
    <w:rsid w:val="001D0828"/>
    <w:rsid w:val="001D6828"/>
    <w:rsid w:val="001D694B"/>
    <w:rsid w:val="001D73CF"/>
    <w:rsid w:val="001E00C7"/>
    <w:rsid w:val="001E0715"/>
    <w:rsid w:val="001E0D23"/>
    <w:rsid w:val="001E1C89"/>
    <w:rsid w:val="001E1E89"/>
    <w:rsid w:val="001E2F61"/>
    <w:rsid w:val="001E4F24"/>
    <w:rsid w:val="001F4483"/>
    <w:rsid w:val="001F47BE"/>
    <w:rsid w:val="001F4CDB"/>
    <w:rsid w:val="001F53B2"/>
    <w:rsid w:val="002007F1"/>
    <w:rsid w:val="002027C4"/>
    <w:rsid w:val="00203B21"/>
    <w:rsid w:val="0020514C"/>
    <w:rsid w:val="002128B3"/>
    <w:rsid w:val="00216F05"/>
    <w:rsid w:val="00220B0A"/>
    <w:rsid w:val="00224E33"/>
    <w:rsid w:val="00225B1B"/>
    <w:rsid w:val="00225BD8"/>
    <w:rsid w:val="00226313"/>
    <w:rsid w:val="00247903"/>
    <w:rsid w:val="00252333"/>
    <w:rsid w:val="0025256E"/>
    <w:rsid w:val="002544D1"/>
    <w:rsid w:val="00254FDA"/>
    <w:rsid w:val="002558E3"/>
    <w:rsid w:val="00260197"/>
    <w:rsid w:val="0026708B"/>
    <w:rsid w:val="002701E3"/>
    <w:rsid w:val="002714FB"/>
    <w:rsid w:val="0027188F"/>
    <w:rsid w:val="00271F26"/>
    <w:rsid w:val="002747FF"/>
    <w:rsid w:val="00280F63"/>
    <w:rsid w:val="00281F2B"/>
    <w:rsid w:val="00282FDE"/>
    <w:rsid w:val="00284CEB"/>
    <w:rsid w:val="00284D4A"/>
    <w:rsid w:val="00290647"/>
    <w:rsid w:val="00290C96"/>
    <w:rsid w:val="002A08CE"/>
    <w:rsid w:val="002A2B54"/>
    <w:rsid w:val="002A4740"/>
    <w:rsid w:val="002B146F"/>
    <w:rsid w:val="002B1F23"/>
    <w:rsid w:val="002B25CB"/>
    <w:rsid w:val="002B2749"/>
    <w:rsid w:val="002B53AC"/>
    <w:rsid w:val="002C2DEE"/>
    <w:rsid w:val="002C5709"/>
    <w:rsid w:val="002C6C81"/>
    <w:rsid w:val="002C774F"/>
    <w:rsid w:val="002C7C47"/>
    <w:rsid w:val="002D0311"/>
    <w:rsid w:val="002D0403"/>
    <w:rsid w:val="002D13EA"/>
    <w:rsid w:val="002D3E6A"/>
    <w:rsid w:val="002D6987"/>
    <w:rsid w:val="002D6D47"/>
    <w:rsid w:val="002E1ED7"/>
    <w:rsid w:val="002E22C4"/>
    <w:rsid w:val="002E291F"/>
    <w:rsid w:val="002E2D0E"/>
    <w:rsid w:val="002E6480"/>
    <w:rsid w:val="002E7757"/>
    <w:rsid w:val="002E7C1B"/>
    <w:rsid w:val="002F0139"/>
    <w:rsid w:val="002F0C26"/>
    <w:rsid w:val="002F2AE0"/>
    <w:rsid w:val="002F555F"/>
    <w:rsid w:val="002F5EDA"/>
    <w:rsid w:val="002F6C59"/>
    <w:rsid w:val="002F707F"/>
    <w:rsid w:val="00300B89"/>
    <w:rsid w:val="003014DA"/>
    <w:rsid w:val="00301EDB"/>
    <w:rsid w:val="003030D8"/>
    <w:rsid w:val="003104B1"/>
    <w:rsid w:val="00313F29"/>
    <w:rsid w:val="0032224C"/>
    <w:rsid w:val="003244B5"/>
    <w:rsid w:val="00331B2E"/>
    <w:rsid w:val="0033221A"/>
    <w:rsid w:val="00333771"/>
    <w:rsid w:val="003339A9"/>
    <w:rsid w:val="00334716"/>
    <w:rsid w:val="0034575B"/>
    <w:rsid w:val="003465EB"/>
    <w:rsid w:val="003465EF"/>
    <w:rsid w:val="00346F0F"/>
    <w:rsid w:val="003506DD"/>
    <w:rsid w:val="0035094B"/>
    <w:rsid w:val="00354A76"/>
    <w:rsid w:val="00355764"/>
    <w:rsid w:val="003570DB"/>
    <w:rsid w:val="00357DA6"/>
    <w:rsid w:val="003606EF"/>
    <w:rsid w:val="00362F44"/>
    <w:rsid w:val="003644FE"/>
    <w:rsid w:val="00365094"/>
    <w:rsid w:val="00365A8B"/>
    <w:rsid w:val="00365EDC"/>
    <w:rsid w:val="00367570"/>
    <w:rsid w:val="00373925"/>
    <w:rsid w:val="003757F7"/>
    <w:rsid w:val="00375FCC"/>
    <w:rsid w:val="00376C9C"/>
    <w:rsid w:val="00383D03"/>
    <w:rsid w:val="0038514E"/>
    <w:rsid w:val="00393BD8"/>
    <w:rsid w:val="00393C19"/>
    <w:rsid w:val="003943C0"/>
    <w:rsid w:val="00395B77"/>
    <w:rsid w:val="003A1390"/>
    <w:rsid w:val="003A51E7"/>
    <w:rsid w:val="003B0C7B"/>
    <w:rsid w:val="003B2AAA"/>
    <w:rsid w:val="003B309C"/>
    <w:rsid w:val="003B58EF"/>
    <w:rsid w:val="003B68F7"/>
    <w:rsid w:val="003C2394"/>
    <w:rsid w:val="003C4291"/>
    <w:rsid w:val="003C510B"/>
    <w:rsid w:val="003C5656"/>
    <w:rsid w:val="003D01E5"/>
    <w:rsid w:val="003D37CB"/>
    <w:rsid w:val="003D699A"/>
    <w:rsid w:val="003D7E88"/>
    <w:rsid w:val="003E25C6"/>
    <w:rsid w:val="003E26EC"/>
    <w:rsid w:val="003F01F3"/>
    <w:rsid w:val="003F3529"/>
    <w:rsid w:val="003F79D8"/>
    <w:rsid w:val="0040399A"/>
    <w:rsid w:val="00403D72"/>
    <w:rsid w:val="004072B9"/>
    <w:rsid w:val="00416931"/>
    <w:rsid w:val="00416983"/>
    <w:rsid w:val="00423D9C"/>
    <w:rsid w:val="00426066"/>
    <w:rsid w:val="00426728"/>
    <w:rsid w:val="00430EEA"/>
    <w:rsid w:val="0043174F"/>
    <w:rsid w:val="00434220"/>
    <w:rsid w:val="00434621"/>
    <w:rsid w:val="00437BB5"/>
    <w:rsid w:val="00437E7B"/>
    <w:rsid w:val="0044062D"/>
    <w:rsid w:val="00444B19"/>
    <w:rsid w:val="00445307"/>
    <w:rsid w:val="0044684F"/>
    <w:rsid w:val="00447F81"/>
    <w:rsid w:val="00451099"/>
    <w:rsid w:val="00451208"/>
    <w:rsid w:val="00451A9B"/>
    <w:rsid w:val="00452496"/>
    <w:rsid w:val="00454FCE"/>
    <w:rsid w:val="0046198F"/>
    <w:rsid w:val="00461F08"/>
    <w:rsid w:val="00470970"/>
    <w:rsid w:val="00470C69"/>
    <w:rsid w:val="00470C8C"/>
    <w:rsid w:val="00470EBC"/>
    <w:rsid w:val="004712B4"/>
    <w:rsid w:val="004745E1"/>
    <w:rsid w:val="00476602"/>
    <w:rsid w:val="00481639"/>
    <w:rsid w:val="004817B6"/>
    <w:rsid w:val="004819A9"/>
    <w:rsid w:val="00481CC8"/>
    <w:rsid w:val="00482531"/>
    <w:rsid w:val="00484C38"/>
    <w:rsid w:val="0048669C"/>
    <w:rsid w:val="00490620"/>
    <w:rsid w:val="00490ADF"/>
    <w:rsid w:val="00493D89"/>
    <w:rsid w:val="0049420D"/>
    <w:rsid w:val="004A291D"/>
    <w:rsid w:val="004A2BB8"/>
    <w:rsid w:val="004A35CE"/>
    <w:rsid w:val="004A5498"/>
    <w:rsid w:val="004B5679"/>
    <w:rsid w:val="004B67DB"/>
    <w:rsid w:val="004C3CFE"/>
    <w:rsid w:val="004C536E"/>
    <w:rsid w:val="004D44E6"/>
    <w:rsid w:val="004D6A2C"/>
    <w:rsid w:val="004D7E54"/>
    <w:rsid w:val="004E04E9"/>
    <w:rsid w:val="004E36F1"/>
    <w:rsid w:val="004E3D25"/>
    <w:rsid w:val="004E5350"/>
    <w:rsid w:val="004E60AE"/>
    <w:rsid w:val="004F24B2"/>
    <w:rsid w:val="004F3669"/>
    <w:rsid w:val="004F7547"/>
    <w:rsid w:val="0050226C"/>
    <w:rsid w:val="005023DB"/>
    <w:rsid w:val="005059E3"/>
    <w:rsid w:val="00505BD5"/>
    <w:rsid w:val="005066AE"/>
    <w:rsid w:val="00507BEC"/>
    <w:rsid w:val="0051145D"/>
    <w:rsid w:val="00513445"/>
    <w:rsid w:val="005141A9"/>
    <w:rsid w:val="00515BAC"/>
    <w:rsid w:val="00516FA2"/>
    <w:rsid w:val="00524484"/>
    <w:rsid w:val="00524A4B"/>
    <w:rsid w:val="00524A70"/>
    <w:rsid w:val="00525060"/>
    <w:rsid w:val="00525AFA"/>
    <w:rsid w:val="00527288"/>
    <w:rsid w:val="005272C2"/>
    <w:rsid w:val="00530F13"/>
    <w:rsid w:val="005313EE"/>
    <w:rsid w:val="005337B6"/>
    <w:rsid w:val="00536438"/>
    <w:rsid w:val="00537848"/>
    <w:rsid w:val="00537A6A"/>
    <w:rsid w:val="00541F9C"/>
    <w:rsid w:val="00544BED"/>
    <w:rsid w:val="005453E1"/>
    <w:rsid w:val="00547261"/>
    <w:rsid w:val="00553948"/>
    <w:rsid w:val="00553C9B"/>
    <w:rsid w:val="00555750"/>
    <w:rsid w:val="00560116"/>
    <w:rsid w:val="005619B3"/>
    <w:rsid w:val="00562C91"/>
    <w:rsid w:val="005641D7"/>
    <w:rsid w:val="00566911"/>
    <w:rsid w:val="00567245"/>
    <w:rsid w:val="005679F3"/>
    <w:rsid w:val="005723A4"/>
    <w:rsid w:val="00575402"/>
    <w:rsid w:val="0058029B"/>
    <w:rsid w:val="005806C5"/>
    <w:rsid w:val="00585620"/>
    <w:rsid w:val="00586A0E"/>
    <w:rsid w:val="00587A20"/>
    <w:rsid w:val="0059146F"/>
    <w:rsid w:val="00591770"/>
    <w:rsid w:val="0059197F"/>
    <w:rsid w:val="005919A9"/>
    <w:rsid w:val="00593899"/>
    <w:rsid w:val="00595BD2"/>
    <w:rsid w:val="005A2D87"/>
    <w:rsid w:val="005A6E5F"/>
    <w:rsid w:val="005A7937"/>
    <w:rsid w:val="005B14F9"/>
    <w:rsid w:val="005B18E5"/>
    <w:rsid w:val="005B4C9E"/>
    <w:rsid w:val="005B67F8"/>
    <w:rsid w:val="005C048A"/>
    <w:rsid w:val="005C0FFD"/>
    <w:rsid w:val="005C2BA7"/>
    <w:rsid w:val="005C2F14"/>
    <w:rsid w:val="005C52C8"/>
    <w:rsid w:val="005C6D69"/>
    <w:rsid w:val="005D4FBE"/>
    <w:rsid w:val="005D75CE"/>
    <w:rsid w:val="005E319E"/>
    <w:rsid w:val="005E3FF0"/>
    <w:rsid w:val="005F2E91"/>
    <w:rsid w:val="005F3444"/>
    <w:rsid w:val="005F3ED5"/>
    <w:rsid w:val="005F595F"/>
    <w:rsid w:val="005F76E8"/>
    <w:rsid w:val="005F7B10"/>
    <w:rsid w:val="00606CF9"/>
    <w:rsid w:val="00610148"/>
    <w:rsid w:val="006133B7"/>
    <w:rsid w:val="00614311"/>
    <w:rsid w:val="0061679D"/>
    <w:rsid w:val="00617BC3"/>
    <w:rsid w:val="00617D43"/>
    <w:rsid w:val="00617E88"/>
    <w:rsid w:val="00617E8B"/>
    <w:rsid w:val="006204F0"/>
    <w:rsid w:val="00623053"/>
    <w:rsid w:val="00626662"/>
    <w:rsid w:val="006279B4"/>
    <w:rsid w:val="00627DBE"/>
    <w:rsid w:val="00633848"/>
    <w:rsid w:val="00634827"/>
    <w:rsid w:val="00635806"/>
    <w:rsid w:val="00636C42"/>
    <w:rsid w:val="00636E1E"/>
    <w:rsid w:val="00641103"/>
    <w:rsid w:val="00641A20"/>
    <w:rsid w:val="006465AF"/>
    <w:rsid w:val="006469D7"/>
    <w:rsid w:val="00652A8A"/>
    <w:rsid w:val="0065338E"/>
    <w:rsid w:val="00653B8C"/>
    <w:rsid w:val="00660B00"/>
    <w:rsid w:val="00663244"/>
    <w:rsid w:val="0066424A"/>
    <w:rsid w:val="0066509E"/>
    <w:rsid w:val="0066548E"/>
    <w:rsid w:val="00674C70"/>
    <w:rsid w:val="0067592E"/>
    <w:rsid w:val="00677BEF"/>
    <w:rsid w:val="006804B7"/>
    <w:rsid w:val="00684448"/>
    <w:rsid w:val="00685130"/>
    <w:rsid w:val="00685A26"/>
    <w:rsid w:val="006861DC"/>
    <w:rsid w:val="00687047"/>
    <w:rsid w:val="00687488"/>
    <w:rsid w:val="00690697"/>
    <w:rsid w:val="00692990"/>
    <w:rsid w:val="00693297"/>
    <w:rsid w:val="00693960"/>
    <w:rsid w:val="006A02B2"/>
    <w:rsid w:val="006A38EB"/>
    <w:rsid w:val="006A3A0A"/>
    <w:rsid w:val="006A546E"/>
    <w:rsid w:val="006A7398"/>
    <w:rsid w:val="006A7E41"/>
    <w:rsid w:val="006B5350"/>
    <w:rsid w:val="006B5B27"/>
    <w:rsid w:val="006B724D"/>
    <w:rsid w:val="006C0DC6"/>
    <w:rsid w:val="006C4385"/>
    <w:rsid w:val="006D19B0"/>
    <w:rsid w:val="006D1A0A"/>
    <w:rsid w:val="006D2639"/>
    <w:rsid w:val="006D3A71"/>
    <w:rsid w:val="006D4413"/>
    <w:rsid w:val="006D5413"/>
    <w:rsid w:val="006E5ACC"/>
    <w:rsid w:val="006E6783"/>
    <w:rsid w:val="006F20C5"/>
    <w:rsid w:val="006F2F3F"/>
    <w:rsid w:val="006F41ED"/>
    <w:rsid w:val="006F4F83"/>
    <w:rsid w:val="006F77BC"/>
    <w:rsid w:val="006F7D1E"/>
    <w:rsid w:val="00704E0B"/>
    <w:rsid w:val="0070563B"/>
    <w:rsid w:val="00706275"/>
    <w:rsid w:val="00710885"/>
    <w:rsid w:val="00714761"/>
    <w:rsid w:val="0071544C"/>
    <w:rsid w:val="00717EBA"/>
    <w:rsid w:val="00720B3E"/>
    <w:rsid w:val="0072262E"/>
    <w:rsid w:val="007229BF"/>
    <w:rsid w:val="007236A0"/>
    <w:rsid w:val="007239BA"/>
    <w:rsid w:val="007256D8"/>
    <w:rsid w:val="00730AD9"/>
    <w:rsid w:val="00730E7D"/>
    <w:rsid w:val="007312AA"/>
    <w:rsid w:val="00732402"/>
    <w:rsid w:val="00732952"/>
    <w:rsid w:val="00732D69"/>
    <w:rsid w:val="007343A2"/>
    <w:rsid w:val="00736000"/>
    <w:rsid w:val="00736C1B"/>
    <w:rsid w:val="00741F53"/>
    <w:rsid w:val="0074213C"/>
    <w:rsid w:val="007451BF"/>
    <w:rsid w:val="0074536A"/>
    <w:rsid w:val="0075115F"/>
    <w:rsid w:val="00751A47"/>
    <w:rsid w:val="007559F6"/>
    <w:rsid w:val="00756D6C"/>
    <w:rsid w:val="00756F63"/>
    <w:rsid w:val="00760216"/>
    <w:rsid w:val="00762C03"/>
    <w:rsid w:val="007653AD"/>
    <w:rsid w:val="00771D37"/>
    <w:rsid w:val="0077553C"/>
    <w:rsid w:val="007772AC"/>
    <w:rsid w:val="00780EC0"/>
    <w:rsid w:val="007834E9"/>
    <w:rsid w:val="00783C95"/>
    <w:rsid w:val="00784CB5"/>
    <w:rsid w:val="00784D92"/>
    <w:rsid w:val="00786F87"/>
    <w:rsid w:val="00790361"/>
    <w:rsid w:val="00791E0A"/>
    <w:rsid w:val="007931EB"/>
    <w:rsid w:val="00793216"/>
    <w:rsid w:val="00795A2E"/>
    <w:rsid w:val="0079788C"/>
    <w:rsid w:val="00797EC1"/>
    <w:rsid w:val="007A2911"/>
    <w:rsid w:val="007A7647"/>
    <w:rsid w:val="007B0E2A"/>
    <w:rsid w:val="007B78EB"/>
    <w:rsid w:val="007C0CA2"/>
    <w:rsid w:val="007C23F5"/>
    <w:rsid w:val="007C2DEB"/>
    <w:rsid w:val="007C3FC8"/>
    <w:rsid w:val="007C4A36"/>
    <w:rsid w:val="007C5EBD"/>
    <w:rsid w:val="007C6754"/>
    <w:rsid w:val="007C725A"/>
    <w:rsid w:val="007D487D"/>
    <w:rsid w:val="007D713A"/>
    <w:rsid w:val="007E258D"/>
    <w:rsid w:val="007E29CC"/>
    <w:rsid w:val="007E3BBA"/>
    <w:rsid w:val="007E4F4B"/>
    <w:rsid w:val="007E7279"/>
    <w:rsid w:val="007F056E"/>
    <w:rsid w:val="008002C5"/>
    <w:rsid w:val="00804ACA"/>
    <w:rsid w:val="008052A3"/>
    <w:rsid w:val="0080744A"/>
    <w:rsid w:val="0080794A"/>
    <w:rsid w:val="00807E0B"/>
    <w:rsid w:val="0081221C"/>
    <w:rsid w:val="00812278"/>
    <w:rsid w:val="00813626"/>
    <w:rsid w:val="00820620"/>
    <w:rsid w:val="0082493E"/>
    <w:rsid w:val="00824B38"/>
    <w:rsid w:val="008255A8"/>
    <w:rsid w:val="008318C1"/>
    <w:rsid w:val="0083572D"/>
    <w:rsid w:val="008359D0"/>
    <w:rsid w:val="00842346"/>
    <w:rsid w:val="00842FF6"/>
    <w:rsid w:val="00845757"/>
    <w:rsid w:val="00847933"/>
    <w:rsid w:val="00850C61"/>
    <w:rsid w:val="00851CDA"/>
    <w:rsid w:val="00852698"/>
    <w:rsid w:val="00854C27"/>
    <w:rsid w:val="00860156"/>
    <w:rsid w:val="00860A9B"/>
    <w:rsid w:val="00860D87"/>
    <w:rsid w:val="00862E7C"/>
    <w:rsid w:val="00863A8E"/>
    <w:rsid w:val="00864F55"/>
    <w:rsid w:val="00870CB1"/>
    <w:rsid w:val="008716D3"/>
    <w:rsid w:val="008730D0"/>
    <w:rsid w:val="008752F2"/>
    <w:rsid w:val="008765A1"/>
    <w:rsid w:val="0087660E"/>
    <w:rsid w:val="00891211"/>
    <w:rsid w:val="00897E24"/>
    <w:rsid w:val="008A0F25"/>
    <w:rsid w:val="008A2F9B"/>
    <w:rsid w:val="008A31CB"/>
    <w:rsid w:val="008A46AB"/>
    <w:rsid w:val="008A4AC2"/>
    <w:rsid w:val="008A4DE1"/>
    <w:rsid w:val="008B0ED4"/>
    <w:rsid w:val="008B640E"/>
    <w:rsid w:val="008B6999"/>
    <w:rsid w:val="008C0970"/>
    <w:rsid w:val="008C11DB"/>
    <w:rsid w:val="008C1B00"/>
    <w:rsid w:val="008C5569"/>
    <w:rsid w:val="008C633E"/>
    <w:rsid w:val="008C6A73"/>
    <w:rsid w:val="008D20B8"/>
    <w:rsid w:val="008E301C"/>
    <w:rsid w:val="008E3F22"/>
    <w:rsid w:val="008E3FFC"/>
    <w:rsid w:val="008E46AE"/>
    <w:rsid w:val="008E6522"/>
    <w:rsid w:val="008F1A24"/>
    <w:rsid w:val="008F47EE"/>
    <w:rsid w:val="008F577F"/>
    <w:rsid w:val="0090010D"/>
    <w:rsid w:val="009011B5"/>
    <w:rsid w:val="009012C5"/>
    <w:rsid w:val="0090160D"/>
    <w:rsid w:val="00901F01"/>
    <w:rsid w:val="009044E0"/>
    <w:rsid w:val="00905EA9"/>
    <w:rsid w:val="00906334"/>
    <w:rsid w:val="009119D1"/>
    <w:rsid w:val="009143F4"/>
    <w:rsid w:val="00914B0F"/>
    <w:rsid w:val="009168B6"/>
    <w:rsid w:val="00916B58"/>
    <w:rsid w:val="009174E0"/>
    <w:rsid w:val="009202D6"/>
    <w:rsid w:val="009207EE"/>
    <w:rsid w:val="009251E5"/>
    <w:rsid w:val="0092572A"/>
    <w:rsid w:val="00926FDA"/>
    <w:rsid w:val="00930262"/>
    <w:rsid w:val="00932377"/>
    <w:rsid w:val="00932D46"/>
    <w:rsid w:val="00933B4D"/>
    <w:rsid w:val="009357BC"/>
    <w:rsid w:val="009374E7"/>
    <w:rsid w:val="00941AB2"/>
    <w:rsid w:val="00943BC5"/>
    <w:rsid w:val="00943F38"/>
    <w:rsid w:val="00945081"/>
    <w:rsid w:val="00945A44"/>
    <w:rsid w:val="009513DA"/>
    <w:rsid w:val="00953C57"/>
    <w:rsid w:val="00953FF8"/>
    <w:rsid w:val="0095460C"/>
    <w:rsid w:val="0095681E"/>
    <w:rsid w:val="0096209F"/>
    <w:rsid w:val="00962414"/>
    <w:rsid w:val="0096469C"/>
    <w:rsid w:val="00966BC6"/>
    <w:rsid w:val="00967134"/>
    <w:rsid w:val="009708B9"/>
    <w:rsid w:val="00970F45"/>
    <w:rsid w:val="009777CA"/>
    <w:rsid w:val="00977F6C"/>
    <w:rsid w:val="0098082B"/>
    <w:rsid w:val="00980FE0"/>
    <w:rsid w:val="00981370"/>
    <w:rsid w:val="00981D49"/>
    <w:rsid w:val="00983654"/>
    <w:rsid w:val="00985D4E"/>
    <w:rsid w:val="00990997"/>
    <w:rsid w:val="0099534F"/>
    <w:rsid w:val="009A10CD"/>
    <w:rsid w:val="009A4C09"/>
    <w:rsid w:val="009A5FD9"/>
    <w:rsid w:val="009B0B5C"/>
    <w:rsid w:val="009B31E6"/>
    <w:rsid w:val="009B52F5"/>
    <w:rsid w:val="009B7083"/>
    <w:rsid w:val="009B726A"/>
    <w:rsid w:val="009B7A04"/>
    <w:rsid w:val="009C0F60"/>
    <w:rsid w:val="009C2998"/>
    <w:rsid w:val="009C30AF"/>
    <w:rsid w:val="009C384F"/>
    <w:rsid w:val="009C7AE1"/>
    <w:rsid w:val="009D4C58"/>
    <w:rsid w:val="009D5C9B"/>
    <w:rsid w:val="009D5FC6"/>
    <w:rsid w:val="009E043D"/>
    <w:rsid w:val="009E4153"/>
    <w:rsid w:val="009F33CF"/>
    <w:rsid w:val="009F5CA1"/>
    <w:rsid w:val="009F6F08"/>
    <w:rsid w:val="009F7DAB"/>
    <w:rsid w:val="00A02F5E"/>
    <w:rsid w:val="00A035A2"/>
    <w:rsid w:val="00A056E7"/>
    <w:rsid w:val="00A06C73"/>
    <w:rsid w:val="00A0746C"/>
    <w:rsid w:val="00A1173E"/>
    <w:rsid w:val="00A16FCD"/>
    <w:rsid w:val="00A17782"/>
    <w:rsid w:val="00A17AEC"/>
    <w:rsid w:val="00A17DBB"/>
    <w:rsid w:val="00A23B75"/>
    <w:rsid w:val="00A2450C"/>
    <w:rsid w:val="00A301F3"/>
    <w:rsid w:val="00A325D8"/>
    <w:rsid w:val="00A339C1"/>
    <w:rsid w:val="00A3445E"/>
    <w:rsid w:val="00A4285C"/>
    <w:rsid w:val="00A436B4"/>
    <w:rsid w:val="00A440A7"/>
    <w:rsid w:val="00A44655"/>
    <w:rsid w:val="00A446D4"/>
    <w:rsid w:val="00A44C58"/>
    <w:rsid w:val="00A4508E"/>
    <w:rsid w:val="00A45D31"/>
    <w:rsid w:val="00A45D35"/>
    <w:rsid w:val="00A47B88"/>
    <w:rsid w:val="00A51B3F"/>
    <w:rsid w:val="00A5254E"/>
    <w:rsid w:val="00A536A0"/>
    <w:rsid w:val="00A53740"/>
    <w:rsid w:val="00A53FCC"/>
    <w:rsid w:val="00A54025"/>
    <w:rsid w:val="00A547FE"/>
    <w:rsid w:val="00A551DB"/>
    <w:rsid w:val="00A559E3"/>
    <w:rsid w:val="00A55B78"/>
    <w:rsid w:val="00A57356"/>
    <w:rsid w:val="00A61DA5"/>
    <w:rsid w:val="00A62805"/>
    <w:rsid w:val="00A65C93"/>
    <w:rsid w:val="00A66B73"/>
    <w:rsid w:val="00A70143"/>
    <w:rsid w:val="00A709BA"/>
    <w:rsid w:val="00A72FE7"/>
    <w:rsid w:val="00A73741"/>
    <w:rsid w:val="00A7460D"/>
    <w:rsid w:val="00A75E79"/>
    <w:rsid w:val="00A82A0A"/>
    <w:rsid w:val="00A9221B"/>
    <w:rsid w:val="00AA271D"/>
    <w:rsid w:val="00AA4EDE"/>
    <w:rsid w:val="00AB0AE9"/>
    <w:rsid w:val="00AB12B9"/>
    <w:rsid w:val="00AB3B7C"/>
    <w:rsid w:val="00AC1948"/>
    <w:rsid w:val="00AC2CB3"/>
    <w:rsid w:val="00AD1B23"/>
    <w:rsid w:val="00AE47B4"/>
    <w:rsid w:val="00AE71F5"/>
    <w:rsid w:val="00AE77AF"/>
    <w:rsid w:val="00AF5480"/>
    <w:rsid w:val="00B01384"/>
    <w:rsid w:val="00B01FB7"/>
    <w:rsid w:val="00B06EDF"/>
    <w:rsid w:val="00B10936"/>
    <w:rsid w:val="00B109E2"/>
    <w:rsid w:val="00B12CA5"/>
    <w:rsid w:val="00B1350C"/>
    <w:rsid w:val="00B15E11"/>
    <w:rsid w:val="00B1646C"/>
    <w:rsid w:val="00B16708"/>
    <w:rsid w:val="00B17B84"/>
    <w:rsid w:val="00B17BC3"/>
    <w:rsid w:val="00B20207"/>
    <w:rsid w:val="00B209FB"/>
    <w:rsid w:val="00B23282"/>
    <w:rsid w:val="00B2476B"/>
    <w:rsid w:val="00B3037E"/>
    <w:rsid w:val="00B31E4D"/>
    <w:rsid w:val="00B31EAA"/>
    <w:rsid w:val="00B32DD2"/>
    <w:rsid w:val="00B35440"/>
    <w:rsid w:val="00B358A6"/>
    <w:rsid w:val="00B36BCE"/>
    <w:rsid w:val="00B374E0"/>
    <w:rsid w:val="00B519EF"/>
    <w:rsid w:val="00B54A30"/>
    <w:rsid w:val="00B56343"/>
    <w:rsid w:val="00B56396"/>
    <w:rsid w:val="00B56C12"/>
    <w:rsid w:val="00B60AA8"/>
    <w:rsid w:val="00B60DCC"/>
    <w:rsid w:val="00B64D17"/>
    <w:rsid w:val="00B6722D"/>
    <w:rsid w:val="00B71A41"/>
    <w:rsid w:val="00B71C80"/>
    <w:rsid w:val="00B73AB9"/>
    <w:rsid w:val="00B73FF0"/>
    <w:rsid w:val="00B7439E"/>
    <w:rsid w:val="00B753F4"/>
    <w:rsid w:val="00B8046B"/>
    <w:rsid w:val="00B80857"/>
    <w:rsid w:val="00B809E7"/>
    <w:rsid w:val="00B818EE"/>
    <w:rsid w:val="00B86AED"/>
    <w:rsid w:val="00B86F4F"/>
    <w:rsid w:val="00B8742D"/>
    <w:rsid w:val="00B91CB8"/>
    <w:rsid w:val="00B92A14"/>
    <w:rsid w:val="00B96985"/>
    <w:rsid w:val="00BA1322"/>
    <w:rsid w:val="00BA21EA"/>
    <w:rsid w:val="00BA450E"/>
    <w:rsid w:val="00BA49EA"/>
    <w:rsid w:val="00BA6304"/>
    <w:rsid w:val="00BA6E91"/>
    <w:rsid w:val="00BB0DF7"/>
    <w:rsid w:val="00BB1D45"/>
    <w:rsid w:val="00BB2FB0"/>
    <w:rsid w:val="00BB3B3B"/>
    <w:rsid w:val="00BB5ECF"/>
    <w:rsid w:val="00BB620F"/>
    <w:rsid w:val="00BB649E"/>
    <w:rsid w:val="00BB6983"/>
    <w:rsid w:val="00BB746D"/>
    <w:rsid w:val="00BC10AD"/>
    <w:rsid w:val="00BC1388"/>
    <w:rsid w:val="00BC2738"/>
    <w:rsid w:val="00BC2846"/>
    <w:rsid w:val="00BC5303"/>
    <w:rsid w:val="00BC76FC"/>
    <w:rsid w:val="00BD1375"/>
    <w:rsid w:val="00BD1BC9"/>
    <w:rsid w:val="00BD1EED"/>
    <w:rsid w:val="00BD20FB"/>
    <w:rsid w:val="00BD39D5"/>
    <w:rsid w:val="00BD621F"/>
    <w:rsid w:val="00BE00BB"/>
    <w:rsid w:val="00BF13DF"/>
    <w:rsid w:val="00BF3885"/>
    <w:rsid w:val="00BF38B7"/>
    <w:rsid w:val="00BF3980"/>
    <w:rsid w:val="00BF49A0"/>
    <w:rsid w:val="00BF747F"/>
    <w:rsid w:val="00C02929"/>
    <w:rsid w:val="00C02E99"/>
    <w:rsid w:val="00C044C8"/>
    <w:rsid w:val="00C059D7"/>
    <w:rsid w:val="00C10BC4"/>
    <w:rsid w:val="00C11E66"/>
    <w:rsid w:val="00C134A1"/>
    <w:rsid w:val="00C1717C"/>
    <w:rsid w:val="00C20912"/>
    <w:rsid w:val="00C20A57"/>
    <w:rsid w:val="00C21EB0"/>
    <w:rsid w:val="00C23B1D"/>
    <w:rsid w:val="00C23B4F"/>
    <w:rsid w:val="00C23C6A"/>
    <w:rsid w:val="00C30105"/>
    <w:rsid w:val="00C31528"/>
    <w:rsid w:val="00C338A3"/>
    <w:rsid w:val="00C36F86"/>
    <w:rsid w:val="00C4026F"/>
    <w:rsid w:val="00C40C16"/>
    <w:rsid w:val="00C41112"/>
    <w:rsid w:val="00C42BD0"/>
    <w:rsid w:val="00C44367"/>
    <w:rsid w:val="00C51ACB"/>
    <w:rsid w:val="00C52C5C"/>
    <w:rsid w:val="00C5488B"/>
    <w:rsid w:val="00C54C5F"/>
    <w:rsid w:val="00C550E6"/>
    <w:rsid w:val="00C56090"/>
    <w:rsid w:val="00C56CAD"/>
    <w:rsid w:val="00C6090C"/>
    <w:rsid w:val="00C61EF7"/>
    <w:rsid w:val="00C6251B"/>
    <w:rsid w:val="00C62DCF"/>
    <w:rsid w:val="00C62F36"/>
    <w:rsid w:val="00C642B5"/>
    <w:rsid w:val="00C6603B"/>
    <w:rsid w:val="00C70333"/>
    <w:rsid w:val="00C71533"/>
    <w:rsid w:val="00C75212"/>
    <w:rsid w:val="00C75D3A"/>
    <w:rsid w:val="00C77A6E"/>
    <w:rsid w:val="00C80818"/>
    <w:rsid w:val="00C81699"/>
    <w:rsid w:val="00C81D7C"/>
    <w:rsid w:val="00C82013"/>
    <w:rsid w:val="00C827B7"/>
    <w:rsid w:val="00C8327B"/>
    <w:rsid w:val="00C844C3"/>
    <w:rsid w:val="00C84BF2"/>
    <w:rsid w:val="00C84E6A"/>
    <w:rsid w:val="00C8510C"/>
    <w:rsid w:val="00C879EA"/>
    <w:rsid w:val="00C87B5B"/>
    <w:rsid w:val="00C87E4D"/>
    <w:rsid w:val="00C87E84"/>
    <w:rsid w:val="00C91CC5"/>
    <w:rsid w:val="00C92C49"/>
    <w:rsid w:val="00C937C0"/>
    <w:rsid w:val="00C93B5A"/>
    <w:rsid w:val="00C944BA"/>
    <w:rsid w:val="00C969B3"/>
    <w:rsid w:val="00C97AE7"/>
    <w:rsid w:val="00CA0FAE"/>
    <w:rsid w:val="00CA19FF"/>
    <w:rsid w:val="00CA359A"/>
    <w:rsid w:val="00CA58BF"/>
    <w:rsid w:val="00CB0276"/>
    <w:rsid w:val="00CB16E8"/>
    <w:rsid w:val="00CB17D1"/>
    <w:rsid w:val="00CB1E3C"/>
    <w:rsid w:val="00CB2134"/>
    <w:rsid w:val="00CB3C3D"/>
    <w:rsid w:val="00CB7E1C"/>
    <w:rsid w:val="00CC06B2"/>
    <w:rsid w:val="00CC44AB"/>
    <w:rsid w:val="00CC586E"/>
    <w:rsid w:val="00CC5C7E"/>
    <w:rsid w:val="00CD021D"/>
    <w:rsid w:val="00CD0E0B"/>
    <w:rsid w:val="00CD15C3"/>
    <w:rsid w:val="00CD2271"/>
    <w:rsid w:val="00CD3333"/>
    <w:rsid w:val="00CD7DAA"/>
    <w:rsid w:val="00CE02B5"/>
    <w:rsid w:val="00CE1025"/>
    <w:rsid w:val="00CE45CB"/>
    <w:rsid w:val="00CE72DC"/>
    <w:rsid w:val="00CF0EE5"/>
    <w:rsid w:val="00CF1ED6"/>
    <w:rsid w:val="00CF21E1"/>
    <w:rsid w:val="00CF32FB"/>
    <w:rsid w:val="00CF37AD"/>
    <w:rsid w:val="00CF4275"/>
    <w:rsid w:val="00CF7B78"/>
    <w:rsid w:val="00D0174C"/>
    <w:rsid w:val="00D02BC5"/>
    <w:rsid w:val="00D03266"/>
    <w:rsid w:val="00D0570C"/>
    <w:rsid w:val="00D117F0"/>
    <w:rsid w:val="00D15DF8"/>
    <w:rsid w:val="00D17281"/>
    <w:rsid w:val="00D22F2B"/>
    <w:rsid w:val="00D26031"/>
    <w:rsid w:val="00D27338"/>
    <w:rsid w:val="00D313A3"/>
    <w:rsid w:val="00D31443"/>
    <w:rsid w:val="00D31AF5"/>
    <w:rsid w:val="00D43659"/>
    <w:rsid w:val="00D45EFB"/>
    <w:rsid w:val="00D46BEF"/>
    <w:rsid w:val="00D47C48"/>
    <w:rsid w:val="00D50FDF"/>
    <w:rsid w:val="00D5393F"/>
    <w:rsid w:val="00D54E37"/>
    <w:rsid w:val="00D55972"/>
    <w:rsid w:val="00D566A6"/>
    <w:rsid w:val="00D575E0"/>
    <w:rsid w:val="00D610C9"/>
    <w:rsid w:val="00D63A48"/>
    <w:rsid w:val="00D64904"/>
    <w:rsid w:val="00D65EDA"/>
    <w:rsid w:val="00D6715B"/>
    <w:rsid w:val="00D67967"/>
    <w:rsid w:val="00D727E5"/>
    <w:rsid w:val="00D74A00"/>
    <w:rsid w:val="00D75B4E"/>
    <w:rsid w:val="00D76B35"/>
    <w:rsid w:val="00D773C7"/>
    <w:rsid w:val="00D804AC"/>
    <w:rsid w:val="00D82940"/>
    <w:rsid w:val="00D84625"/>
    <w:rsid w:val="00D846B9"/>
    <w:rsid w:val="00D847D5"/>
    <w:rsid w:val="00D87FFA"/>
    <w:rsid w:val="00D94757"/>
    <w:rsid w:val="00DA4AB6"/>
    <w:rsid w:val="00DA5928"/>
    <w:rsid w:val="00DA59A3"/>
    <w:rsid w:val="00DA72F2"/>
    <w:rsid w:val="00DA7EB9"/>
    <w:rsid w:val="00DB02C8"/>
    <w:rsid w:val="00DB6E3F"/>
    <w:rsid w:val="00DB7DE4"/>
    <w:rsid w:val="00DB7F7B"/>
    <w:rsid w:val="00DC1B24"/>
    <w:rsid w:val="00DC379E"/>
    <w:rsid w:val="00DC4F09"/>
    <w:rsid w:val="00DC68F0"/>
    <w:rsid w:val="00DD3DBB"/>
    <w:rsid w:val="00DD3DE3"/>
    <w:rsid w:val="00DD4DD0"/>
    <w:rsid w:val="00DE21D0"/>
    <w:rsid w:val="00DE2FBA"/>
    <w:rsid w:val="00DE30FE"/>
    <w:rsid w:val="00DE42F5"/>
    <w:rsid w:val="00DF389F"/>
    <w:rsid w:val="00DF7A36"/>
    <w:rsid w:val="00E008F2"/>
    <w:rsid w:val="00E02C17"/>
    <w:rsid w:val="00E07286"/>
    <w:rsid w:val="00E10930"/>
    <w:rsid w:val="00E13D74"/>
    <w:rsid w:val="00E1433A"/>
    <w:rsid w:val="00E14557"/>
    <w:rsid w:val="00E15349"/>
    <w:rsid w:val="00E153C1"/>
    <w:rsid w:val="00E15C5A"/>
    <w:rsid w:val="00E179DF"/>
    <w:rsid w:val="00E2093F"/>
    <w:rsid w:val="00E216CF"/>
    <w:rsid w:val="00E2181D"/>
    <w:rsid w:val="00E232EF"/>
    <w:rsid w:val="00E265A1"/>
    <w:rsid w:val="00E271EA"/>
    <w:rsid w:val="00E27B4C"/>
    <w:rsid w:val="00E27CEA"/>
    <w:rsid w:val="00E3068F"/>
    <w:rsid w:val="00E36B3B"/>
    <w:rsid w:val="00E37495"/>
    <w:rsid w:val="00E3769A"/>
    <w:rsid w:val="00E40216"/>
    <w:rsid w:val="00E40441"/>
    <w:rsid w:val="00E40980"/>
    <w:rsid w:val="00E40A73"/>
    <w:rsid w:val="00E46FD0"/>
    <w:rsid w:val="00E53BE5"/>
    <w:rsid w:val="00E61C57"/>
    <w:rsid w:val="00E6538B"/>
    <w:rsid w:val="00E66DE5"/>
    <w:rsid w:val="00E72391"/>
    <w:rsid w:val="00E7334E"/>
    <w:rsid w:val="00E74111"/>
    <w:rsid w:val="00E75190"/>
    <w:rsid w:val="00E80996"/>
    <w:rsid w:val="00E85E7F"/>
    <w:rsid w:val="00E87ED3"/>
    <w:rsid w:val="00E94168"/>
    <w:rsid w:val="00E9563A"/>
    <w:rsid w:val="00E95C36"/>
    <w:rsid w:val="00E96E3A"/>
    <w:rsid w:val="00E97469"/>
    <w:rsid w:val="00EA1B23"/>
    <w:rsid w:val="00EC122E"/>
    <w:rsid w:val="00EC2199"/>
    <w:rsid w:val="00EC5CA6"/>
    <w:rsid w:val="00ED0313"/>
    <w:rsid w:val="00ED08BD"/>
    <w:rsid w:val="00ED0D91"/>
    <w:rsid w:val="00EE140E"/>
    <w:rsid w:val="00EE14EB"/>
    <w:rsid w:val="00EE386F"/>
    <w:rsid w:val="00EE3DCB"/>
    <w:rsid w:val="00EE53AA"/>
    <w:rsid w:val="00EF00B6"/>
    <w:rsid w:val="00EF0679"/>
    <w:rsid w:val="00EF07DB"/>
    <w:rsid w:val="00EF2754"/>
    <w:rsid w:val="00EF2BB4"/>
    <w:rsid w:val="00EF2F77"/>
    <w:rsid w:val="00EF3734"/>
    <w:rsid w:val="00EF3886"/>
    <w:rsid w:val="00EF641E"/>
    <w:rsid w:val="00F05C0B"/>
    <w:rsid w:val="00F10B35"/>
    <w:rsid w:val="00F11161"/>
    <w:rsid w:val="00F11D17"/>
    <w:rsid w:val="00F12ACC"/>
    <w:rsid w:val="00F160EF"/>
    <w:rsid w:val="00F16F45"/>
    <w:rsid w:val="00F17AE8"/>
    <w:rsid w:val="00F20886"/>
    <w:rsid w:val="00F228F2"/>
    <w:rsid w:val="00F24DF8"/>
    <w:rsid w:val="00F2747E"/>
    <w:rsid w:val="00F304AB"/>
    <w:rsid w:val="00F30D33"/>
    <w:rsid w:val="00F30D6A"/>
    <w:rsid w:val="00F33C57"/>
    <w:rsid w:val="00F370FE"/>
    <w:rsid w:val="00F4019F"/>
    <w:rsid w:val="00F41E27"/>
    <w:rsid w:val="00F43712"/>
    <w:rsid w:val="00F439CD"/>
    <w:rsid w:val="00F478B3"/>
    <w:rsid w:val="00F5119B"/>
    <w:rsid w:val="00F51A46"/>
    <w:rsid w:val="00F60082"/>
    <w:rsid w:val="00F60215"/>
    <w:rsid w:val="00F6116C"/>
    <w:rsid w:val="00F61BFC"/>
    <w:rsid w:val="00F62D02"/>
    <w:rsid w:val="00F643E4"/>
    <w:rsid w:val="00F70D36"/>
    <w:rsid w:val="00F71E0E"/>
    <w:rsid w:val="00F7287A"/>
    <w:rsid w:val="00F76062"/>
    <w:rsid w:val="00F80935"/>
    <w:rsid w:val="00F80F56"/>
    <w:rsid w:val="00F83D1F"/>
    <w:rsid w:val="00F85DCF"/>
    <w:rsid w:val="00F927F5"/>
    <w:rsid w:val="00F94E55"/>
    <w:rsid w:val="00F95F86"/>
    <w:rsid w:val="00F972E1"/>
    <w:rsid w:val="00FA018C"/>
    <w:rsid w:val="00FA04AA"/>
    <w:rsid w:val="00FA070A"/>
    <w:rsid w:val="00FA46CD"/>
    <w:rsid w:val="00FA50E2"/>
    <w:rsid w:val="00FA543E"/>
    <w:rsid w:val="00FB7937"/>
    <w:rsid w:val="00FB7C4C"/>
    <w:rsid w:val="00FC2F81"/>
    <w:rsid w:val="00FC614C"/>
    <w:rsid w:val="00FC6D4D"/>
    <w:rsid w:val="00FD028A"/>
    <w:rsid w:val="00FD28F6"/>
    <w:rsid w:val="00FD4BB6"/>
    <w:rsid w:val="00FD5283"/>
    <w:rsid w:val="00FE0255"/>
    <w:rsid w:val="00FE618C"/>
    <w:rsid w:val="00FF1BFA"/>
    <w:rsid w:val="00FF23CA"/>
    <w:rsid w:val="00FF284F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E9875"/>
  <w15:chartTrackingRefBased/>
  <w15:docId w15:val="{1574EEF9-64AF-40D3-B6D0-AEA146C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7D"/>
  </w:style>
  <w:style w:type="paragraph" w:styleId="Footer">
    <w:name w:val="footer"/>
    <w:basedOn w:val="Normal"/>
    <w:link w:val="FooterChar"/>
    <w:uiPriority w:val="99"/>
    <w:unhideWhenUsed/>
    <w:rsid w:val="0015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7D"/>
  </w:style>
  <w:style w:type="paragraph" w:styleId="ListParagraph">
    <w:name w:val="List Paragraph"/>
    <w:basedOn w:val="Normal"/>
    <w:uiPriority w:val="34"/>
    <w:qFormat/>
    <w:rsid w:val="007C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3DE3-D24E-47F1-9A1F-038D471B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4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sam Shaikh</dc:creator>
  <cp:keywords/>
  <dc:description/>
  <cp:lastModifiedBy>Hissam Shaikh</cp:lastModifiedBy>
  <cp:revision>1400</cp:revision>
  <dcterms:created xsi:type="dcterms:W3CDTF">2018-05-18T22:09:00Z</dcterms:created>
  <dcterms:modified xsi:type="dcterms:W3CDTF">2018-06-30T20:17:00Z</dcterms:modified>
</cp:coreProperties>
</file>